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5354" w14:textId="08CE37D3" w:rsidR="00341B77" w:rsidRDefault="003F6ADB" w:rsidP="00905B6E">
      <w:r w:rsidRPr="00341B77">
        <w:rPr>
          <w:noProof/>
        </w:rPr>
        <w:drawing>
          <wp:anchor distT="0" distB="0" distL="114300" distR="114300" simplePos="0" relativeHeight="251650048" behindDoc="0" locked="0" layoutInCell="1" allowOverlap="1" wp14:anchorId="2CD9131D" wp14:editId="33DA8F1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63420" cy="1071245"/>
            <wp:effectExtent l="0" t="0" r="0" b="0"/>
            <wp:wrapSquare wrapText="bothSides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760A8D61-1875-4B3A-87BE-5093ABCA85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760A8D61-1875-4B3A-87BE-5093ABCA85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C6DCB" w14:textId="56BBB140" w:rsidR="00341B77" w:rsidRDefault="00341B77" w:rsidP="00905B6E"/>
    <w:p w14:paraId="3ECEFB6C" w14:textId="229ADA65" w:rsidR="00341B77" w:rsidRDefault="00341B77" w:rsidP="00905B6E"/>
    <w:p w14:paraId="29B90698" w14:textId="0249690D" w:rsidR="00341B77" w:rsidRDefault="00341B77" w:rsidP="00905B6E"/>
    <w:p w14:paraId="167205EF" w14:textId="4ECA2008" w:rsidR="00341B77" w:rsidRDefault="00341B77" w:rsidP="00905B6E"/>
    <w:p w14:paraId="5DA96632" w14:textId="5D02725E" w:rsidR="00612375" w:rsidRDefault="00612375" w:rsidP="00905B6E"/>
    <w:p w14:paraId="41EA67C6" w14:textId="770429AE" w:rsidR="00A86A18" w:rsidRDefault="00A86A18" w:rsidP="00905B6E"/>
    <w:p w14:paraId="02A33060" w14:textId="058130B7" w:rsidR="000B1B57" w:rsidRDefault="000B1B57" w:rsidP="00905B6E"/>
    <w:p w14:paraId="48368E16" w14:textId="22BB84E1" w:rsidR="00507FC5" w:rsidRDefault="00507FC5" w:rsidP="00905B6E"/>
    <w:p w14:paraId="747E1361" w14:textId="6DDED7F0" w:rsidR="003F6ADB" w:rsidRPr="00391DE1" w:rsidRDefault="005F0C1B" w:rsidP="00612375">
      <w:pPr>
        <w:jc w:val="center"/>
        <w:rPr>
          <w:rFonts w:ascii="Bahnschrift" w:hAnsi="Bahnschrift"/>
          <w:b/>
          <w:bCs/>
          <w:color w:val="002060" w:themeColor="accent1"/>
          <w:sz w:val="44"/>
          <w:szCs w:val="44"/>
        </w:rPr>
      </w:pPr>
      <w:r>
        <w:rPr>
          <w:rFonts w:ascii="Bahnschrift" w:hAnsi="Bahnschrift"/>
          <w:b/>
          <w:bCs/>
          <w:color w:val="002060" w:themeColor="accent1"/>
          <w:sz w:val="44"/>
          <w:szCs w:val="44"/>
        </w:rPr>
        <w:t>Notice d’utilisation</w:t>
      </w:r>
    </w:p>
    <w:p w14:paraId="5B980719" w14:textId="77777777" w:rsidR="00ED3E4B" w:rsidRPr="00ED3E4B" w:rsidRDefault="00ED3E4B" w:rsidP="00ED3E4B"/>
    <w:p w14:paraId="5B514411" w14:textId="7C0A0B47" w:rsidR="00507FC5" w:rsidRDefault="00507FC5" w:rsidP="00905B6E"/>
    <w:p w14:paraId="285FA146" w14:textId="77777777" w:rsidR="00821AD9" w:rsidRDefault="00821AD9" w:rsidP="00905B6E"/>
    <w:p w14:paraId="74975D24" w14:textId="77A8573B" w:rsidR="00A86A18" w:rsidRDefault="00A86A18" w:rsidP="00905B6E"/>
    <w:p w14:paraId="10277244" w14:textId="77777777" w:rsidR="004871AB" w:rsidRDefault="004871AB" w:rsidP="00905B6E"/>
    <w:p w14:paraId="2E30021F" w14:textId="316E3A05" w:rsidR="00507FC5" w:rsidRDefault="001D17D8" w:rsidP="001D17D8">
      <w:pPr>
        <w:tabs>
          <w:tab w:val="left" w:pos="7680"/>
        </w:tabs>
        <w:rPr>
          <w:color w:val="002060"/>
        </w:rPr>
      </w:pPr>
      <w:r>
        <w:rPr>
          <w:rFonts w:ascii="Bahnschrift Light" w:hAnsi="Bahnschrift Light"/>
          <w:color w:val="002060"/>
        </w:rPr>
        <w:tab/>
      </w:r>
    </w:p>
    <w:p w14:paraId="3E972C27" w14:textId="69228370" w:rsidR="00507FC5" w:rsidRDefault="00507FC5" w:rsidP="00375FBA">
      <w:pPr>
        <w:rPr>
          <w:b/>
          <w:bCs/>
          <w:color w:val="002060"/>
        </w:rPr>
      </w:pPr>
    </w:p>
    <w:p w14:paraId="1B65AD41" w14:textId="402948DF" w:rsidR="00E87F60" w:rsidRDefault="00E87F60" w:rsidP="00375FBA">
      <w:pPr>
        <w:rPr>
          <w:b/>
          <w:bCs/>
          <w:color w:val="002060"/>
        </w:rPr>
      </w:pPr>
    </w:p>
    <w:p w14:paraId="0ADD5D7E" w14:textId="4DAD5C71" w:rsidR="00E87F60" w:rsidRDefault="00D515A8" w:rsidP="00375FBA">
      <w:pPr>
        <w:rPr>
          <w:b/>
          <w:bCs/>
          <w:color w:val="0020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2DAF9E5" wp14:editId="247555ED">
                <wp:simplePos x="0" y="0"/>
                <wp:positionH relativeFrom="page">
                  <wp:posOffset>-16933</wp:posOffset>
                </wp:positionH>
                <wp:positionV relativeFrom="paragraph">
                  <wp:posOffset>272415</wp:posOffset>
                </wp:positionV>
                <wp:extent cx="7667626" cy="2446657"/>
                <wp:effectExtent l="0" t="0" r="9525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6" cy="2446657"/>
                          <a:chOff x="-16939" y="461554"/>
                          <a:chExt cx="7668896" cy="2447356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-16939" y="461554"/>
                            <a:ext cx="7668896" cy="2447356"/>
                            <a:chOff x="-33872" y="461554"/>
                            <a:chExt cx="7668896" cy="2447356"/>
                          </a:xfrm>
                        </wpg:grpSpPr>
                        <pic:pic xmlns:pic="http://schemas.openxmlformats.org/drawingml/2006/picture">
                          <pic:nvPicPr>
                            <pic:cNvPr id="9" name="Image 8">
                              <a:extLst>
                                <a:ext uri="{FF2B5EF4-FFF2-40B4-BE49-F238E27FC236}">
                                  <a16:creationId xmlns:a16="http://schemas.microsoft.com/office/drawing/2014/main" id="{89AD7FFD-32CB-4262-A183-0E2CF46C4C7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email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5382" b="11894"/>
                            <a:stretch/>
                          </pic:blipFill>
                          <pic:spPr>
                            <a:xfrm>
                              <a:off x="-33871" y="461555"/>
                              <a:ext cx="7668895" cy="2209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" name="Groupe 28"/>
                          <wpg:cNvGrpSpPr/>
                          <wpg:grpSpPr>
                            <a:xfrm>
                              <a:off x="-33872" y="461554"/>
                              <a:ext cx="7576191" cy="2447356"/>
                              <a:chOff x="-33872" y="-393580"/>
                              <a:chExt cx="7576191" cy="2447356"/>
                            </a:xfrm>
                          </wpg:grpSpPr>
                          <wpg:grpSp>
                            <wpg:cNvPr id="27" name="Groupe 27"/>
                            <wpg:cNvGrpSpPr/>
                            <wpg:grpSpPr>
                              <a:xfrm>
                                <a:off x="-33872" y="-393580"/>
                                <a:ext cx="7576191" cy="2447356"/>
                                <a:chOff x="-33872" y="-1138646"/>
                                <a:chExt cx="7576191" cy="2447356"/>
                              </a:xfrm>
                            </wpg:grpSpPr>
                            <wps:wsp>
                              <wps:cNvPr id="10" name="Rectangle 9">
                                <a:extLst>
                                  <a:ext uri="{FF2B5EF4-FFF2-40B4-BE49-F238E27FC236}">
                                    <a16:creationId xmlns:a16="http://schemas.microsoft.com/office/drawing/2014/main" id="{AFE2EEDC-A947-490F-A1AC-3004140C4EB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12276" y="-1138646"/>
                                  <a:ext cx="7554595" cy="2218447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26000">
                                      <a:srgbClr val="80DEEA">
                                        <a:alpha val="66000"/>
                                      </a:srgbClr>
                                    </a:gs>
                                    <a:gs pos="72000">
                                      <a:srgbClr val="002060">
                                        <a:alpha val="84000"/>
                                      </a:srgbClr>
                                    </a:gs>
                                  </a:gsLst>
                                  <a:lin ang="189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angle 2">
                                <a:extLst>
                                  <a:ext uri="{FF2B5EF4-FFF2-40B4-BE49-F238E27FC236}">
                                    <a16:creationId xmlns:a16="http://schemas.microsoft.com/office/drawing/2014/main" id="{A82DE920-A6F5-4C0B-997D-5771E532365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33872" y="1071035"/>
                                  <a:ext cx="7576190" cy="23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15" name="Image 14">
                                <a:extLst>
                                  <a:ext uri="{FF2B5EF4-FFF2-40B4-BE49-F238E27FC236}">
                                    <a16:creationId xmlns:a16="http://schemas.microsoft.com/office/drawing/2014/main" id="{7DFD196B-8A6A-4694-9C03-5C2D306745CB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email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91192" y="287951"/>
                                <a:ext cx="1376045" cy="1376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7" name="ZoneTexte 6">
                          <a:extLst>
                            <a:ext uri="{FF2B5EF4-FFF2-40B4-BE49-F238E27FC236}">
                              <a16:creationId xmlns:a16="http://schemas.microsoft.com/office/drawing/2014/main" id="{832E10AB-ED84-40FC-ACE0-01E48BB06B00}"/>
                            </a:ext>
                          </a:extLst>
                        </wps:cNvPr>
                        <wps:cNvSpPr txBox="1"/>
                        <wps:spPr>
                          <a:xfrm>
                            <a:off x="363763" y="982229"/>
                            <a:ext cx="3079115" cy="12325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6C3658" w14:textId="77777777" w:rsidR="004E0827" w:rsidRPr="006C019B" w:rsidRDefault="004E0827" w:rsidP="009C477D">
                              <w:pPr>
                                <w:spacing w:line="240" w:lineRule="auto"/>
                                <w:rPr>
                                  <w:rFonts w:ascii="Bahnschrift Light" w:hAnsi="Bahnschrift Light"/>
                                </w:rPr>
                              </w:pPr>
                              <w:r w:rsidRPr="006C019B">
                                <w:rPr>
                                  <w:rFonts w:ascii="Bahnschrift Light" w:hAnsi="Bahnschrift Light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 xml:space="preserve">L’autre regard </w:t>
                              </w:r>
                            </w:p>
                            <w:p w14:paraId="256DD1FF" w14:textId="446E333F" w:rsidR="004E0827" w:rsidRPr="006C019B" w:rsidRDefault="004E0827" w:rsidP="009C477D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6C019B">
                                <w:rPr>
                                  <w:rFonts w:ascii="Bahnschrift Light" w:hAnsi="Bahnschrift Light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>sur</w:t>
                              </w:r>
                              <w:proofErr w:type="gramEnd"/>
                              <w:r w:rsidRPr="006C019B">
                                <w:rPr>
                                  <w:rFonts w:ascii="Bahnschrift Light" w:hAnsi="Bahnschrift Light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 xml:space="preserve"> la</w:t>
                              </w:r>
                              <w:r w:rsidRPr="006C019B">
                                <w:rPr>
                                  <w:rFonts w:asciiTheme="majorHAnsi" w:hAnsiTheme="majorHAns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6C019B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>data</w:t>
                              </w:r>
                              <w:r w:rsidR="0018506C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AF9E5" id="Groupe 30" o:spid="_x0000_s1026" style="position:absolute;left:0;text-align:left;margin-left:-1.35pt;margin-top:21.45pt;width:603.75pt;height:192.65pt;z-index:251703296;mso-position-horizontal-relative:page;mso-width-relative:margin;mso-height-relative:margin" coordorigin="-169,4615" coordsize="76688,244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">
                <v:group id="Groupe 29" o:spid="_x0000_s1027" style="position:absolute;left:-169;top:4615;width:76688;height:24474" coordorigin="-338,4615" coordsize="76688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28" type="#_x0000_t75" style="position:absolute;left:-338;top:4615;width:76688;height:2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">
                    <v:imagedata r:id="rId14" o:title="" croptop="3527f" cropbottom="7795f" recolortarget="#000e2a [1444]"/>
                  </v:shape>
                  <v:group id="Groupe 28" o:spid="_x0000_s1029" style="position:absolute;left:-338;top:4615;width:75761;height:24474" coordorigin="-338,-3935" coordsize="75761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e 27" o:spid="_x0000_s1030" style="position:absolute;left:-338;top:-3935;width:75761;height:24472" coordorigin="-338,-11386" coordsize="75761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9" o:spid="_x0000_s1031" style="position:absolute;left:-122;top:-11386;width:75545;height:2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" fillcolor="#80deea" stroked="f" strokeweight="1pt">
                        <v:fill opacity="55050f" color2="#002060" o:opacity2="43253f" rotate="t" angle="135" colors="0 #80deea;17039f #80deea" focus="100%" type="gradient"/>
                      </v:rect>
                      <v:rect id="Rectangle 2" o:spid="_x0000_s1032" style="position:absolute;left:-338;top:10710;width:757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" fillcolor="#002060" stroked="f" strokeweight="1pt"/>
                    </v:group>
                    <v:shape id="Image 14" o:spid="_x0000_s1033" type="#_x0000_t75" style="position:absolute;left:57911;top:2879;width:13761;height:1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">
                      <v:imagedata r:id="rId1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6" o:spid="_x0000_s1034" type="#_x0000_t202" style="position:absolute;left:3637;top:9822;width:30791;height:123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14:paraId="6F6C3658" w14:textId="77777777" w:rsidR="004E0827" w:rsidRPr="006C019B" w:rsidRDefault="004E0827" w:rsidP="009C477D">
                        <w:pPr>
                          <w:spacing w:line="240" w:lineRule="auto"/>
                          <w:rPr>
                            <w:rFonts w:ascii="Bahnschrift Light" w:hAnsi="Bahnschrift Light"/>
                          </w:rPr>
                        </w:pPr>
                        <w:r w:rsidRPr="006C019B">
                          <w:rPr>
                            <w:rFonts w:ascii="Bahnschrift Light" w:hAnsi="Bahnschrift Light"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 xml:space="preserve">L’autre regard </w:t>
                        </w:r>
                      </w:p>
                      <w:p w14:paraId="256DD1FF" w14:textId="446E333F" w:rsidR="004E0827" w:rsidRPr="006C019B" w:rsidRDefault="004E0827" w:rsidP="009C477D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proofErr w:type="gramStart"/>
                        <w:r w:rsidRPr="006C019B">
                          <w:rPr>
                            <w:rFonts w:ascii="Bahnschrift Light" w:hAnsi="Bahnschrift Light"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>sur</w:t>
                        </w:r>
                        <w:proofErr w:type="gramEnd"/>
                        <w:r w:rsidRPr="006C019B">
                          <w:rPr>
                            <w:rFonts w:ascii="Bahnschrift Light" w:hAnsi="Bahnschrift Light"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 xml:space="preserve"> la</w:t>
                        </w:r>
                        <w:r w:rsidRPr="006C019B">
                          <w:rPr>
                            <w:rFonts w:asciiTheme="majorHAnsi" w:hAnsiTheme="majorHAnsi"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 xml:space="preserve"> </w:t>
                        </w:r>
                        <w:r w:rsidRPr="006C019B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>data</w:t>
                        </w:r>
                        <w:r w:rsidR="0018506C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14F2A75" w14:textId="551C724A" w:rsidR="00E87F60" w:rsidRDefault="00E87F60" w:rsidP="00375FBA">
      <w:pPr>
        <w:rPr>
          <w:b/>
          <w:bCs/>
          <w:color w:val="002060"/>
        </w:rPr>
      </w:pPr>
    </w:p>
    <w:p w14:paraId="3F596C08" w14:textId="64924A77" w:rsidR="00E87F60" w:rsidRDefault="00E87F60" w:rsidP="00375FBA">
      <w:pPr>
        <w:rPr>
          <w:b/>
          <w:bCs/>
          <w:color w:val="002060"/>
        </w:rPr>
      </w:pPr>
    </w:p>
    <w:p w14:paraId="5B3FB615" w14:textId="36393153" w:rsidR="00E87F60" w:rsidRDefault="00E87F60" w:rsidP="00375FBA">
      <w:pPr>
        <w:rPr>
          <w:b/>
          <w:bCs/>
          <w:color w:val="002060"/>
        </w:rPr>
      </w:pPr>
    </w:p>
    <w:p w14:paraId="4B2613FE" w14:textId="77777777" w:rsidR="00E87F60" w:rsidRDefault="00E87F60" w:rsidP="00375FBA"/>
    <w:p w14:paraId="73E3409A" w14:textId="24DFA14E" w:rsidR="00E87F60" w:rsidRDefault="00E87F60" w:rsidP="00375FBA"/>
    <w:p w14:paraId="53B0E01F" w14:textId="1F077190" w:rsidR="00E87F60" w:rsidRDefault="00E87F60" w:rsidP="00375FBA"/>
    <w:p w14:paraId="77DE5393" w14:textId="2127C972" w:rsidR="00E87F60" w:rsidRDefault="00E87F60" w:rsidP="00375FBA"/>
    <w:p w14:paraId="579B439B" w14:textId="4F0775A6" w:rsidR="00E87F60" w:rsidRDefault="00E87F60" w:rsidP="00375FBA"/>
    <w:p w14:paraId="67792B64" w14:textId="6DDD2703" w:rsidR="00D0299E" w:rsidRDefault="00D0299E" w:rsidP="00375FBA"/>
    <w:p w14:paraId="582E7E85" w14:textId="0AB8ABD5" w:rsidR="00A86A18" w:rsidRDefault="00A86A18" w:rsidP="00375FBA"/>
    <w:p w14:paraId="69A4B2FD" w14:textId="6E737EFB" w:rsidR="00A86A18" w:rsidRDefault="00A86A18" w:rsidP="00375FBA"/>
    <w:p w14:paraId="5FDB52AD" w14:textId="7BFF9B79" w:rsidR="00A86A18" w:rsidRDefault="00A86A18" w:rsidP="00375FBA"/>
    <w:p w14:paraId="17FC6EFD" w14:textId="4A3AA777" w:rsidR="00A86A18" w:rsidRDefault="00A86A18" w:rsidP="00375FBA"/>
    <w:p w14:paraId="47376BFA" w14:textId="3436374E" w:rsidR="00A86A18" w:rsidRDefault="00A86A18" w:rsidP="00375FBA"/>
    <w:p w14:paraId="352B2696" w14:textId="48F53BCB" w:rsidR="00A86A18" w:rsidRDefault="00A86A18" w:rsidP="00375FBA"/>
    <w:p w14:paraId="34A4F292" w14:textId="77777777" w:rsidR="00C026CF" w:rsidRDefault="00C026CF" w:rsidP="00C026CF"/>
    <w:p w14:paraId="36FA9512" w14:textId="77777777" w:rsidR="00C026CF" w:rsidRDefault="00C026CF" w:rsidP="00C026CF">
      <w:pPr>
        <w:pStyle w:val="Pieddepage"/>
        <w:jc w:val="left"/>
        <w:rPr>
          <w:rFonts w:ascii="Montserrat Black" w:hAnsi="Montserrat Black"/>
          <w:color w:val="002060"/>
        </w:rPr>
        <w:sectPr w:rsidR="00C026CF" w:rsidSect="00C026CF">
          <w:footerReference w:type="default" r:id="rId16"/>
          <w:footerReference w:type="first" r:id="rId17"/>
          <w:pgSz w:w="11906" w:h="16838"/>
          <w:pgMar w:top="1417" w:right="1417" w:bottom="1417" w:left="1417" w:header="708" w:footer="454" w:gutter="0"/>
          <w:cols w:space="708"/>
          <w:titlePg/>
          <w:docGrid w:linePitch="360"/>
        </w:sectPr>
      </w:pPr>
    </w:p>
    <w:p w14:paraId="463598B3" w14:textId="77777777" w:rsidR="00C026CF" w:rsidRPr="00C026CF" w:rsidRDefault="00C026CF" w:rsidP="00C026CF">
      <w:pPr>
        <w:pStyle w:val="Pieddepage"/>
        <w:jc w:val="left"/>
        <w:rPr>
          <w:rFonts w:asciiTheme="majorHAnsi" w:hAnsiTheme="majorHAnsi"/>
          <w:b/>
          <w:bCs/>
          <w:color w:val="002060"/>
        </w:rPr>
      </w:pPr>
      <w:r w:rsidRPr="00C026CF">
        <w:rPr>
          <w:rFonts w:asciiTheme="majorHAnsi" w:hAnsiTheme="majorHAnsi"/>
          <w:b/>
          <w:bCs/>
          <w:color w:val="002060"/>
        </w:rPr>
        <w:t>Seenovate</w:t>
      </w:r>
    </w:p>
    <w:p w14:paraId="112FD79B" w14:textId="77777777" w:rsidR="00C026CF" w:rsidRPr="00375FBA" w:rsidRDefault="00C026CF" w:rsidP="00C026CF">
      <w:pPr>
        <w:pStyle w:val="Pieddepage"/>
        <w:jc w:val="left"/>
        <w:rPr>
          <w:rFonts w:ascii="Montserrat Black" w:hAnsi="Montserrat Black"/>
          <w:color w:val="002060"/>
        </w:rPr>
      </w:pPr>
    </w:p>
    <w:p w14:paraId="4103C0C0" w14:textId="0AD2AFC1" w:rsidR="005F0C1B" w:rsidRDefault="005F0C1B" w:rsidP="00C026CF">
      <w:pPr>
        <w:pStyle w:val="Pieddepage"/>
        <w:jc w:val="left"/>
        <w:rPr>
          <w:rFonts w:ascii="Bahnschrift Light" w:hAnsi="Bahnschrift Light"/>
          <w:color w:val="002060"/>
        </w:rPr>
      </w:pPr>
      <w:r w:rsidRPr="005F0C1B">
        <w:rPr>
          <w:rFonts w:ascii="Bahnschrift Light" w:hAnsi="Bahnschrift Light"/>
          <w:color w:val="002060"/>
        </w:rPr>
        <w:t>6 Quai Saint-Antoine</w:t>
      </w:r>
    </w:p>
    <w:p w14:paraId="0959EE89" w14:textId="7097CE4F" w:rsidR="00C026CF" w:rsidRPr="00F81EB7" w:rsidRDefault="005F0C1B" w:rsidP="00C026CF">
      <w:pPr>
        <w:pStyle w:val="Pieddepage"/>
        <w:jc w:val="left"/>
        <w:rPr>
          <w:rFonts w:ascii="Bahnschrift Light" w:hAnsi="Bahnschrift Light"/>
          <w:color w:val="002060"/>
        </w:rPr>
      </w:pPr>
      <w:r w:rsidRPr="005F0C1B">
        <w:rPr>
          <w:rFonts w:ascii="Bahnschrift Light" w:hAnsi="Bahnschrift Light"/>
          <w:color w:val="002060"/>
        </w:rPr>
        <w:t>69002 Lyon</w:t>
      </w:r>
    </w:p>
    <w:p w14:paraId="330E91A1" w14:textId="326327A9" w:rsidR="00C026CF" w:rsidRDefault="005F0C1B" w:rsidP="00C026CF">
      <w:pPr>
        <w:pStyle w:val="Pieddepage"/>
        <w:jc w:val="left"/>
        <w:rPr>
          <w:color w:val="002060"/>
        </w:rPr>
      </w:pPr>
      <w:r w:rsidRPr="005F0C1B">
        <w:rPr>
          <w:rFonts w:ascii="Bahnschrift Light" w:hAnsi="Bahnschrift Light"/>
          <w:color w:val="002060"/>
        </w:rPr>
        <w:t>04 72 07 47 00</w:t>
      </w:r>
    </w:p>
    <w:p w14:paraId="7971E695" w14:textId="77777777" w:rsidR="00C026CF" w:rsidRPr="006F0F7B" w:rsidRDefault="00C026CF" w:rsidP="00C026CF">
      <w:pPr>
        <w:pStyle w:val="Pieddepage"/>
        <w:jc w:val="left"/>
        <w:rPr>
          <w:rFonts w:asciiTheme="majorHAnsi" w:hAnsiTheme="majorHAnsi"/>
          <w:b/>
          <w:bCs/>
          <w:color w:val="002060"/>
        </w:rPr>
      </w:pPr>
      <w:r w:rsidRPr="006F0F7B">
        <w:rPr>
          <w:rFonts w:asciiTheme="majorHAnsi" w:hAnsiTheme="majorHAnsi"/>
          <w:b/>
          <w:bCs/>
          <w:color w:val="002060"/>
        </w:rPr>
        <w:t>Contact</w:t>
      </w:r>
    </w:p>
    <w:p w14:paraId="21A7E63B" w14:textId="77777777" w:rsidR="00C026CF" w:rsidRDefault="00C026CF" w:rsidP="00C026CF">
      <w:pPr>
        <w:pStyle w:val="Pieddepage"/>
        <w:jc w:val="left"/>
        <w:rPr>
          <w:rFonts w:ascii="Montserrat Black" w:hAnsi="Montserrat Black"/>
          <w:color w:val="002060"/>
        </w:rPr>
      </w:pPr>
    </w:p>
    <w:p w14:paraId="413821E7" w14:textId="460642FB" w:rsidR="00C026CF" w:rsidRPr="00F81EB7" w:rsidRDefault="005F0C1B" w:rsidP="00C026CF">
      <w:pPr>
        <w:pStyle w:val="Pieddepage"/>
        <w:jc w:val="left"/>
        <w:rPr>
          <w:rFonts w:ascii="Bahnschrift Light" w:hAnsi="Bahnschrift Light"/>
          <w:color w:val="002060"/>
        </w:rPr>
      </w:pPr>
      <w:r>
        <w:rPr>
          <w:rFonts w:ascii="Bahnschrift Light" w:hAnsi="Bahnschrift Light"/>
          <w:color w:val="002060"/>
        </w:rPr>
        <w:t>Tristan</w:t>
      </w:r>
      <w:r w:rsidR="00C026CF" w:rsidRPr="00F81EB7">
        <w:rPr>
          <w:rFonts w:ascii="Bahnschrift Light" w:hAnsi="Bahnschrift Light"/>
          <w:color w:val="002060"/>
        </w:rPr>
        <w:t xml:space="preserve"> </w:t>
      </w:r>
      <w:r>
        <w:rPr>
          <w:rFonts w:ascii="Bahnschrift Light" w:hAnsi="Bahnschrift Light"/>
          <w:color w:val="002060"/>
        </w:rPr>
        <w:t>Conti</w:t>
      </w:r>
    </w:p>
    <w:p w14:paraId="217964CD" w14:textId="626D747D" w:rsidR="00C026CF" w:rsidRPr="00F81EB7" w:rsidRDefault="005F0C1B" w:rsidP="00C026CF">
      <w:pPr>
        <w:pStyle w:val="Pieddepage"/>
        <w:jc w:val="left"/>
        <w:rPr>
          <w:rFonts w:ascii="Bahnschrift Light" w:hAnsi="Bahnschrift Light"/>
          <w:color w:val="002060"/>
        </w:rPr>
      </w:pPr>
      <w:r>
        <w:rPr>
          <w:rFonts w:ascii="Bahnschrift Light" w:hAnsi="Bahnschrift Light"/>
          <w:color w:val="002060"/>
        </w:rPr>
        <w:t>tristan</w:t>
      </w:r>
      <w:r w:rsidR="00C026CF" w:rsidRPr="00F81EB7">
        <w:rPr>
          <w:rFonts w:ascii="Bahnschrift Light" w:hAnsi="Bahnschrift Light"/>
          <w:color w:val="002060"/>
        </w:rPr>
        <w:t>.</w:t>
      </w:r>
      <w:r>
        <w:rPr>
          <w:rFonts w:ascii="Bahnschrift Light" w:hAnsi="Bahnschrift Light"/>
          <w:color w:val="002060"/>
        </w:rPr>
        <w:t>conti</w:t>
      </w:r>
      <w:r w:rsidR="00C026CF" w:rsidRPr="00F81EB7">
        <w:rPr>
          <w:rFonts w:ascii="Bahnschrift Light" w:hAnsi="Bahnschrift Light"/>
          <w:color w:val="002060"/>
        </w:rPr>
        <w:t>@seenovate.com</w:t>
      </w:r>
    </w:p>
    <w:p w14:paraId="491CC3B2" w14:textId="3608622B" w:rsidR="00C026CF" w:rsidRPr="00F81EB7" w:rsidRDefault="005F0C1B" w:rsidP="00C026CF">
      <w:pPr>
        <w:rPr>
          <w:rFonts w:ascii="Bahnschrift Light" w:hAnsi="Bahnschrift Light"/>
          <w:color w:val="002060"/>
        </w:rPr>
      </w:pPr>
      <w:r>
        <w:rPr>
          <w:rFonts w:ascii="Bahnschrift Light" w:hAnsi="Bahnschrift Light"/>
          <w:color w:val="002060"/>
        </w:rPr>
        <w:t>06 43 31 35 27</w:t>
      </w:r>
    </w:p>
    <w:p w14:paraId="762B5832" w14:textId="77777777" w:rsidR="00C026CF" w:rsidRDefault="00C026CF" w:rsidP="00C026CF">
      <w:pPr>
        <w:rPr>
          <w:color w:val="002060"/>
        </w:rPr>
        <w:sectPr w:rsidR="00C026CF" w:rsidSect="00507FC5">
          <w:type w:val="continuous"/>
          <w:pgSz w:w="11906" w:h="16838"/>
          <w:pgMar w:top="1417" w:right="1417" w:bottom="1417" w:left="1417" w:header="708" w:footer="454" w:gutter="0"/>
          <w:cols w:num="2" w:space="708"/>
          <w:titlePg/>
          <w:docGrid w:linePitch="360"/>
        </w:sectPr>
      </w:pPr>
    </w:p>
    <w:p w14:paraId="2C35664F" w14:textId="58F043C5" w:rsidR="00507FC5" w:rsidRDefault="00507FC5" w:rsidP="00ED3E4B"/>
    <w:p w14:paraId="0A5926E4" w14:textId="1ACFAD3B" w:rsidR="00507FC5" w:rsidRDefault="00507FC5" w:rsidP="00644863">
      <w:pPr>
        <w:rPr>
          <w:color w:val="002060"/>
        </w:rPr>
        <w:sectPr w:rsidR="00507FC5" w:rsidSect="00507FC5">
          <w:headerReference w:type="default" r:id="rId18"/>
          <w:footerReference w:type="default" r:id="rId19"/>
          <w:footerReference w:type="first" r:id="rId20"/>
          <w:type w:val="continuous"/>
          <w:pgSz w:w="11906" w:h="16838"/>
          <w:pgMar w:top="1417" w:right="1417" w:bottom="1417" w:left="1417" w:header="708" w:footer="454" w:gutter="0"/>
          <w:cols w:space="708"/>
          <w:titlePg/>
          <w:docGrid w:linePitch="360"/>
        </w:sectPr>
      </w:pPr>
    </w:p>
    <w:p w14:paraId="7F2B0133" w14:textId="6CB78953" w:rsidR="00341B77" w:rsidRDefault="00341B77" w:rsidP="00375FBA">
      <w:r>
        <w:br w:type="page"/>
      </w:r>
    </w:p>
    <w:p w14:paraId="02B6C388" w14:textId="57DF65A5" w:rsidR="004501D4" w:rsidRPr="00391DE1" w:rsidRDefault="004501D4" w:rsidP="004501D4">
      <w:pPr>
        <w:jc w:val="center"/>
        <w:rPr>
          <w:rFonts w:ascii="Bahnschrift" w:hAnsi="Bahnschrift"/>
          <w:b/>
          <w:bCs/>
          <w:color w:val="002060" w:themeColor="accent1"/>
          <w:spacing w:val="20"/>
          <w:sz w:val="32"/>
          <w:szCs w:val="32"/>
        </w:rPr>
      </w:pPr>
      <w:r w:rsidRPr="00391DE1">
        <w:rPr>
          <w:rFonts w:ascii="Bahnschrift" w:hAnsi="Bahnschrift"/>
          <w:b/>
          <w:bCs/>
          <w:color w:val="002060" w:themeColor="accent1"/>
          <w:spacing w:val="20"/>
          <w:sz w:val="32"/>
          <w:szCs w:val="32"/>
        </w:rPr>
        <w:lastRenderedPageBreak/>
        <w:t>SOMMAIRE</w:t>
      </w:r>
    </w:p>
    <w:p w14:paraId="3877F327" w14:textId="77777777" w:rsidR="004501D4" w:rsidRPr="00FA4EAE" w:rsidRDefault="004501D4" w:rsidP="004501D4">
      <w:pPr>
        <w:jc w:val="center"/>
        <w:rPr>
          <w:rFonts w:ascii="Montserrat ExtraBold" w:hAnsi="Montserrat ExtraBold"/>
          <w:b/>
          <w:bCs/>
          <w:color w:val="001747" w:themeColor="accent1" w:themeShade="BF"/>
          <w:sz w:val="28"/>
          <w:szCs w:val="28"/>
        </w:rPr>
      </w:pPr>
    </w:p>
    <w:p w14:paraId="0861D732" w14:textId="54BBA426" w:rsidR="00E82D53" w:rsidRDefault="004501D4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pacing w:val="0"/>
          <w:sz w:val="22"/>
          <w:lang w:eastAsia="fr-FR"/>
        </w:rPr>
      </w:pPr>
      <w:r w:rsidRPr="004501D4">
        <w:rPr>
          <w:b w:val="0"/>
          <w:sz w:val="24"/>
        </w:rPr>
        <w:fldChar w:fldCharType="begin"/>
      </w:r>
      <w:r w:rsidRPr="004501D4">
        <w:rPr>
          <w:b w:val="0"/>
          <w:sz w:val="24"/>
        </w:rPr>
        <w:instrText xml:space="preserve"> TOC \o "1-4" \h \z \u </w:instrText>
      </w:r>
      <w:r w:rsidRPr="004501D4">
        <w:rPr>
          <w:b w:val="0"/>
          <w:sz w:val="24"/>
        </w:rPr>
        <w:fldChar w:fldCharType="separate"/>
      </w:r>
      <w:hyperlink w:anchor="_Toc100569318" w:history="1">
        <w:r w:rsidR="00E82D53" w:rsidRPr="0002741A">
          <w:rPr>
            <w:rStyle w:val="Lienhypertexte"/>
            <w:noProof/>
          </w:rPr>
          <w:t>I. Graphiques disponibles et utilisation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18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4</w:t>
        </w:r>
        <w:r w:rsidR="00E82D53">
          <w:rPr>
            <w:noProof/>
            <w:webHidden/>
          </w:rPr>
          <w:fldChar w:fldCharType="end"/>
        </w:r>
      </w:hyperlink>
    </w:p>
    <w:p w14:paraId="2C894227" w14:textId="4526AD48" w:rsidR="00E82D53" w:rsidRDefault="00F76783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pacing w:val="0"/>
          <w:sz w:val="22"/>
          <w:lang w:eastAsia="fr-FR"/>
        </w:rPr>
      </w:pPr>
      <w:hyperlink w:anchor="_Toc100569319" w:history="1">
        <w:r w:rsidR="00E82D53" w:rsidRPr="0002741A">
          <w:rPr>
            <w:rStyle w:val="Lienhypertexte"/>
            <w:noProof/>
          </w:rPr>
          <w:t>A. LineChart simple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19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4</w:t>
        </w:r>
        <w:r w:rsidR="00E82D53">
          <w:rPr>
            <w:noProof/>
            <w:webHidden/>
          </w:rPr>
          <w:fldChar w:fldCharType="end"/>
        </w:r>
      </w:hyperlink>
    </w:p>
    <w:p w14:paraId="28BB935B" w14:textId="21058E56" w:rsidR="00E82D53" w:rsidRDefault="00F76783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pacing w:val="0"/>
          <w:sz w:val="22"/>
          <w:lang w:eastAsia="fr-FR"/>
        </w:rPr>
      </w:pPr>
      <w:hyperlink w:anchor="_Toc100569320" w:history="1">
        <w:r w:rsidR="00E82D53" w:rsidRPr="0002741A">
          <w:rPr>
            <w:rStyle w:val="Lienhypertexte"/>
            <w:noProof/>
          </w:rPr>
          <w:t>B. LineChart multiple :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20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4</w:t>
        </w:r>
        <w:r w:rsidR="00E82D53">
          <w:rPr>
            <w:noProof/>
            <w:webHidden/>
          </w:rPr>
          <w:fldChar w:fldCharType="end"/>
        </w:r>
      </w:hyperlink>
    </w:p>
    <w:p w14:paraId="3F10E4F2" w14:textId="638E13AD" w:rsidR="00E82D53" w:rsidRDefault="00F76783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pacing w:val="0"/>
          <w:sz w:val="22"/>
          <w:lang w:eastAsia="fr-FR"/>
        </w:rPr>
      </w:pPr>
      <w:hyperlink w:anchor="_Toc100569321" w:history="1">
        <w:r w:rsidR="00E82D53" w:rsidRPr="0002741A">
          <w:rPr>
            <w:rStyle w:val="Lienhypertexte"/>
            <w:noProof/>
          </w:rPr>
          <w:t>C. ScatterChart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21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5</w:t>
        </w:r>
        <w:r w:rsidR="00E82D53">
          <w:rPr>
            <w:noProof/>
            <w:webHidden/>
          </w:rPr>
          <w:fldChar w:fldCharType="end"/>
        </w:r>
      </w:hyperlink>
    </w:p>
    <w:p w14:paraId="062BFE6B" w14:textId="6C30E96E" w:rsidR="00E82D53" w:rsidRDefault="00F76783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pacing w:val="0"/>
          <w:sz w:val="22"/>
          <w:lang w:eastAsia="fr-FR"/>
        </w:rPr>
      </w:pPr>
      <w:hyperlink w:anchor="_Toc100569322" w:history="1">
        <w:r w:rsidR="00E82D53" w:rsidRPr="0002741A">
          <w:rPr>
            <w:rStyle w:val="Lienhypertexte"/>
            <w:noProof/>
          </w:rPr>
          <w:t>D. BarChart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22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5</w:t>
        </w:r>
        <w:r w:rsidR="00E82D53">
          <w:rPr>
            <w:noProof/>
            <w:webHidden/>
          </w:rPr>
          <w:fldChar w:fldCharType="end"/>
        </w:r>
      </w:hyperlink>
    </w:p>
    <w:p w14:paraId="60CC14ED" w14:textId="06D2B2E2" w:rsidR="00E82D53" w:rsidRDefault="00F76783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pacing w:val="0"/>
          <w:sz w:val="22"/>
          <w:lang w:eastAsia="fr-FR"/>
        </w:rPr>
      </w:pPr>
      <w:hyperlink w:anchor="_Toc100569323" w:history="1">
        <w:r w:rsidR="00E82D53" w:rsidRPr="0002741A">
          <w:rPr>
            <w:rStyle w:val="Lienhypertexte"/>
            <w:noProof/>
          </w:rPr>
          <w:t>E. BarLineChart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23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6</w:t>
        </w:r>
        <w:r w:rsidR="00E82D53">
          <w:rPr>
            <w:noProof/>
            <w:webHidden/>
          </w:rPr>
          <w:fldChar w:fldCharType="end"/>
        </w:r>
      </w:hyperlink>
    </w:p>
    <w:p w14:paraId="104BC1EF" w14:textId="397C8700" w:rsidR="00E82D53" w:rsidRDefault="00F76783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pacing w:val="0"/>
          <w:sz w:val="22"/>
          <w:lang w:eastAsia="fr-FR"/>
        </w:rPr>
      </w:pPr>
      <w:hyperlink w:anchor="_Toc100569324" w:history="1">
        <w:r w:rsidR="00E82D53" w:rsidRPr="0002741A">
          <w:rPr>
            <w:rStyle w:val="Lienhypertexte"/>
            <w:noProof/>
          </w:rPr>
          <w:t>F. PieChart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24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7</w:t>
        </w:r>
        <w:r w:rsidR="00E82D53">
          <w:rPr>
            <w:noProof/>
            <w:webHidden/>
          </w:rPr>
          <w:fldChar w:fldCharType="end"/>
        </w:r>
      </w:hyperlink>
    </w:p>
    <w:p w14:paraId="455BAEA3" w14:textId="3BDCFFAB" w:rsidR="00E82D53" w:rsidRDefault="00F76783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pacing w:val="0"/>
          <w:sz w:val="22"/>
          <w:lang w:eastAsia="fr-FR"/>
        </w:rPr>
      </w:pPr>
      <w:hyperlink w:anchor="_Toc100569325" w:history="1">
        <w:r w:rsidR="00E82D53" w:rsidRPr="0002741A">
          <w:rPr>
            <w:rStyle w:val="Lienhypertexte"/>
            <w:noProof/>
          </w:rPr>
          <w:t>G. MapChart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25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7</w:t>
        </w:r>
        <w:r w:rsidR="00E82D53">
          <w:rPr>
            <w:noProof/>
            <w:webHidden/>
          </w:rPr>
          <w:fldChar w:fldCharType="end"/>
        </w:r>
      </w:hyperlink>
    </w:p>
    <w:p w14:paraId="6947819F" w14:textId="65E601F8" w:rsidR="00E82D53" w:rsidRDefault="00F76783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pacing w:val="0"/>
          <w:sz w:val="22"/>
          <w:lang w:eastAsia="fr-FR"/>
        </w:rPr>
      </w:pPr>
      <w:hyperlink w:anchor="_Toc100569326" w:history="1">
        <w:r w:rsidR="00E82D53" w:rsidRPr="0002741A">
          <w:rPr>
            <w:rStyle w:val="Lienhypertexte"/>
            <w:noProof/>
          </w:rPr>
          <w:t>II. options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26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8</w:t>
        </w:r>
        <w:r w:rsidR="00E82D53">
          <w:rPr>
            <w:noProof/>
            <w:webHidden/>
          </w:rPr>
          <w:fldChar w:fldCharType="end"/>
        </w:r>
      </w:hyperlink>
    </w:p>
    <w:p w14:paraId="7744ABDE" w14:textId="57B62B66" w:rsidR="00E82D53" w:rsidRDefault="00F76783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pacing w:val="0"/>
          <w:sz w:val="22"/>
          <w:lang w:eastAsia="fr-FR"/>
        </w:rPr>
      </w:pPr>
      <w:hyperlink w:anchor="_Toc100569327" w:history="1">
        <w:r w:rsidR="00E82D53" w:rsidRPr="0002741A">
          <w:rPr>
            <w:rStyle w:val="Lienhypertexte"/>
            <w:noProof/>
          </w:rPr>
          <w:t>A. Options communes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27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8</w:t>
        </w:r>
        <w:r w:rsidR="00E82D53">
          <w:rPr>
            <w:noProof/>
            <w:webHidden/>
          </w:rPr>
          <w:fldChar w:fldCharType="end"/>
        </w:r>
      </w:hyperlink>
    </w:p>
    <w:p w14:paraId="20824E33" w14:textId="12A7F263" w:rsidR="00E82D53" w:rsidRDefault="00F76783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100569328" w:history="1">
        <w:r w:rsidR="00E82D53" w:rsidRPr="0002741A">
          <w:rPr>
            <w:rStyle w:val="Lienhypertexte"/>
            <w:noProof/>
          </w:rPr>
          <w:t>1. Noms et couleurs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28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8</w:t>
        </w:r>
        <w:r w:rsidR="00E82D53">
          <w:rPr>
            <w:noProof/>
            <w:webHidden/>
          </w:rPr>
          <w:fldChar w:fldCharType="end"/>
        </w:r>
      </w:hyperlink>
    </w:p>
    <w:p w14:paraId="41FEB964" w14:textId="5FFFB86B" w:rsidR="00E82D53" w:rsidRDefault="00F76783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100569329" w:history="1">
        <w:r w:rsidR="00E82D53" w:rsidRPr="0002741A">
          <w:rPr>
            <w:rStyle w:val="Lienhypertexte"/>
            <w:noProof/>
          </w:rPr>
          <w:t>2. Barre verticale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29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10</w:t>
        </w:r>
        <w:r w:rsidR="00E82D53">
          <w:rPr>
            <w:noProof/>
            <w:webHidden/>
          </w:rPr>
          <w:fldChar w:fldCharType="end"/>
        </w:r>
      </w:hyperlink>
    </w:p>
    <w:p w14:paraId="641B1A60" w14:textId="31529684" w:rsidR="00E82D53" w:rsidRDefault="00F76783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100569330" w:history="1">
        <w:r w:rsidR="00E82D53" w:rsidRPr="0002741A">
          <w:rPr>
            <w:rStyle w:val="Lienhypertexte"/>
            <w:noProof/>
          </w:rPr>
          <w:t>3. Barre horizontale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30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11</w:t>
        </w:r>
        <w:r w:rsidR="00E82D53">
          <w:rPr>
            <w:noProof/>
            <w:webHidden/>
          </w:rPr>
          <w:fldChar w:fldCharType="end"/>
        </w:r>
      </w:hyperlink>
    </w:p>
    <w:p w14:paraId="7ECFC809" w14:textId="5E3ADEBE" w:rsidR="00E82D53" w:rsidRDefault="00F76783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pacing w:val="0"/>
          <w:sz w:val="22"/>
          <w:lang w:eastAsia="fr-FR"/>
        </w:rPr>
      </w:pPr>
      <w:hyperlink w:anchor="_Toc100569331" w:history="1">
        <w:r w:rsidR="00E82D53" w:rsidRPr="0002741A">
          <w:rPr>
            <w:rStyle w:val="Lienhypertexte"/>
            <w:noProof/>
          </w:rPr>
          <w:t>B. Options particulières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31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11</w:t>
        </w:r>
        <w:r w:rsidR="00E82D53">
          <w:rPr>
            <w:noProof/>
            <w:webHidden/>
          </w:rPr>
          <w:fldChar w:fldCharType="end"/>
        </w:r>
      </w:hyperlink>
    </w:p>
    <w:p w14:paraId="043A0872" w14:textId="5AF5D945" w:rsidR="00E82D53" w:rsidRDefault="00F76783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100569332" w:history="1">
        <w:r w:rsidR="00E82D53" w:rsidRPr="0002741A">
          <w:rPr>
            <w:rStyle w:val="Lienhypertexte"/>
            <w:noProof/>
          </w:rPr>
          <w:t>1. ScatterChart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32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11</w:t>
        </w:r>
        <w:r w:rsidR="00E82D53">
          <w:rPr>
            <w:noProof/>
            <w:webHidden/>
          </w:rPr>
          <w:fldChar w:fldCharType="end"/>
        </w:r>
      </w:hyperlink>
    </w:p>
    <w:p w14:paraId="4162A49A" w14:textId="421E9EFB" w:rsidR="00E82D53" w:rsidRDefault="00F76783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100569333" w:history="1">
        <w:r w:rsidR="00E82D53" w:rsidRPr="0002741A">
          <w:rPr>
            <w:rStyle w:val="Lienhypertexte"/>
            <w:noProof/>
          </w:rPr>
          <w:t>2. BarChart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33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12</w:t>
        </w:r>
        <w:r w:rsidR="00E82D53">
          <w:rPr>
            <w:noProof/>
            <w:webHidden/>
          </w:rPr>
          <w:fldChar w:fldCharType="end"/>
        </w:r>
      </w:hyperlink>
    </w:p>
    <w:p w14:paraId="005181B7" w14:textId="462CF145" w:rsidR="00E82D53" w:rsidRDefault="00F76783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hyperlink w:anchor="_Toc100569334" w:history="1">
        <w:r w:rsidR="00E82D53" w:rsidRPr="0002741A">
          <w:rPr>
            <w:rStyle w:val="Lienhypertexte"/>
            <w:noProof/>
          </w:rPr>
          <w:t>3. PieChart</w:t>
        </w:r>
        <w:r w:rsidR="00E82D53">
          <w:rPr>
            <w:noProof/>
            <w:webHidden/>
          </w:rPr>
          <w:tab/>
        </w:r>
        <w:r w:rsidR="00E82D53">
          <w:rPr>
            <w:noProof/>
            <w:webHidden/>
          </w:rPr>
          <w:fldChar w:fldCharType="begin"/>
        </w:r>
        <w:r w:rsidR="00E82D53">
          <w:rPr>
            <w:noProof/>
            <w:webHidden/>
          </w:rPr>
          <w:instrText xml:space="preserve"> PAGEREF _Toc100569334 \h </w:instrText>
        </w:r>
        <w:r w:rsidR="00E82D53">
          <w:rPr>
            <w:noProof/>
            <w:webHidden/>
          </w:rPr>
        </w:r>
        <w:r w:rsidR="00E82D53">
          <w:rPr>
            <w:noProof/>
            <w:webHidden/>
          </w:rPr>
          <w:fldChar w:fldCharType="separate"/>
        </w:r>
        <w:r w:rsidR="00E82D53">
          <w:rPr>
            <w:noProof/>
            <w:webHidden/>
          </w:rPr>
          <w:t>13</w:t>
        </w:r>
        <w:r w:rsidR="00E82D53">
          <w:rPr>
            <w:noProof/>
            <w:webHidden/>
          </w:rPr>
          <w:fldChar w:fldCharType="end"/>
        </w:r>
      </w:hyperlink>
    </w:p>
    <w:p w14:paraId="581C2D1D" w14:textId="51E9EDD2" w:rsidR="00515636" w:rsidRDefault="004501D4" w:rsidP="00F70173">
      <w:r w:rsidRPr="004501D4">
        <w:rPr>
          <w:color w:val="001747" w:themeColor="accent1" w:themeShade="BF"/>
          <w:spacing w:val="20"/>
          <w:sz w:val="24"/>
        </w:rPr>
        <w:fldChar w:fldCharType="end"/>
      </w:r>
      <w:r>
        <w:br w:type="page"/>
      </w:r>
    </w:p>
    <w:p w14:paraId="01D33DE3" w14:textId="1CFDB656" w:rsidR="00515636" w:rsidRDefault="00515636" w:rsidP="00515636">
      <w:pPr>
        <w:pStyle w:val="Titre1"/>
      </w:pPr>
      <w:bookmarkStart w:id="0" w:name="_Toc100569318"/>
      <w:r>
        <w:lastRenderedPageBreak/>
        <w:t>Graphiques disponibles</w:t>
      </w:r>
      <w:r w:rsidR="009E23E5">
        <w:t xml:space="preserve"> et utilisation</w:t>
      </w:r>
      <w:bookmarkEnd w:id="0"/>
    </w:p>
    <w:p w14:paraId="2D624A9F" w14:textId="043AF13C" w:rsidR="00534622" w:rsidRDefault="00534622" w:rsidP="00496EAA">
      <w:pPr>
        <w:pStyle w:val="Titre2"/>
      </w:pPr>
      <w:bookmarkStart w:id="1" w:name="_Toc100569319"/>
      <w:proofErr w:type="spellStart"/>
      <w:r>
        <w:t>LineChart</w:t>
      </w:r>
      <w:proofErr w:type="spellEnd"/>
      <w:r>
        <w:t xml:space="preserve"> simple</w:t>
      </w:r>
      <w:bookmarkEnd w:id="1"/>
    </w:p>
    <w:p w14:paraId="64454C5B" w14:textId="27E142A5" w:rsidR="00C27385" w:rsidRDefault="00C27385" w:rsidP="00C27385">
      <w:r>
        <w:t xml:space="preserve">Ce graphique est généré avec la balise </w:t>
      </w:r>
      <w:r w:rsidRPr="00C27385">
        <w:rPr>
          <w:b/>
          <w:bCs/>
        </w:rPr>
        <w:t>&lt;line-chart&gt;</w:t>
      </w:r>
      <w:r>
        <w:t>.</w:t>
      </w:r>
    </w:p>
    <w:p w14:paraId="07C673A2" w14:textId="6B9BE848" w:rsidR="00C27385" w:rsidRDefault="00C27385" w:rsidP="00C27385">
      <w:r>
        <w:t>Les paramètres obligatoires sont :</w:t>
      </w:r>
    </w:p>
    <w:p w14:paraId="572B0D56" w14:textId="23B47457" w:rsidR="00C27385" w:rsidRDefault="00C27385" w:rsidP="00C27385">
      <w:pPr>
        <w:pStyle w:val="Paragraphedeliste"/>
        <w:numPr>
          <w:ilvl w:val="0"/>
          <w:numId w:val="35"/>
        </w:numPr>
      </w:pPr>
      <w:proofErr w:type="gramStart"/>
      <w:r w:rsidRPr="00C27385">
        <w:rPr>
          <w:b/>
          <w:bCs/>
        </w:rPr>
        <w:t>x</w:t>
      </w:r>
      <w:proofErr w:type="gramEnd"/>
      <w:r>
        <w:t xml:space="preserve"> : les valeurs sur l’axe des abscisses sous </w:t>
      </w:r>
      <w:r w:rsidR="005F0C1B">
        <w:t xml:space="preserve">la </w:t>
      </w:r>
      <w:r>
        <w:t xml:space="preserve">forme </w:t>
      </w:r>
      <w:r w:rsidR="00DD2DD9">
        <w:t>d’une liste</w:t>
      </w:r>
      <w:r>
        <w:t xml:space="preserve"> entre crochets </w:t>
      </w:r>
    </w:p>
    <w:p w14:paraId="497BB739" w14:textId="5B3D3F24" w:rsidR="00C27385" w:rsidRDefault="00C27385" w:rsidP="00C27385">
      <w:pPr>
        <w:pStyle w:val="Paragraphedeliste"/>
        <w:numPr>
          <w:ilvl w:val="0"/>
          <w:numId w:val="35"/>
        </w:numPr>
      </w:pPr>
      <w:proofErr w:type="gramStart"/>
      <w:r w:rsidRPr="00C27385">
        <w:rPr>
          <w:b/>
          <w:bCs/>
        </w:rPr>
        <w:t>y</w:t>
      </w:r>
      <w:proofErr w:type="gramEnd"/>
      <w:r>
        <w:t xml:space="preserve"> : les valeurs sur l’axe des ordonnées sous </w:t>
      </w:r>
      <w:r w:rsidR="005F0C1B">
        <w:t xml:space="preserve">la </w:t>
      </w:r>
      <w:r>
        <w:t xml:space="preserve">forme </w:t>
      </w:r>
      <w:r w:rsidR="00DD2DD9">
        <w:t>d’une liste</w:t>
      </w:r>
      <w:r>
        <w:t xml:space="preserve"> entre crochets</w:t>
      </w:r>
    </w:p>
    <w:p w14:paraId="543F73DB" w14:textId="467870EF" w:rsidR="00C27385" w:rsidRDefault="00C27385" w:rsidP="00C27385"/>
    <w:p w14:paraId="7A1FC558" w14:textId="5BE0712D" w:rsidR="00C27385" w:rsidRPr="00C27385" w:rsidRDefault="00C27385" w:rsidP="00C27385">
      <w:pPr>
        <w:rPr>
          <w:b/>
          <w:bCs/>
        </w:rPr>
      </w:pPr>
      <w:r w:rsidRPr="00C27385">
        <w:rPr>
          <w:b/>
          <w:bCs/>
        </w:rPr>
        <w:t xml:space="preserve">Exemple : </w:t>
      </w:r>
    </w:p>
    <w:p w14:paraId="73DBC1E7" w14:textId="5D8DA19E" w:rsidR="00C27385" w:rsidRPr="00C27385" w:rsidRDefault="00C27385" w:rsidP="00C273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273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gramStart"/>
      <w:r w:rsidRPr="00C273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e</w:t>
      </w:r>
      <w:proofErr w:type="gramEnd"/>
      <w:r w:rsidRPr="00C273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C273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273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C273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C2738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, 2, 3]'</w:t>
      </w:r>
      <w:r w:rsidRPr="00C273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273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C273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C2738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0, 20, 30]'</w:t>
      </w:r>
      <w:r w:rsidRPr="00C273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273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e-chart</w:t>
      </w:r>
      <w:r w:rsidRPr="00C273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C62BEE3" w14:textId="77777777" w:rsidR="00C27385" w:rsidRPr="00C27385" w:rsidRDefault="00C27385" w:rsidP="00C27385"/>
    <w:p w14:paraId="7F80671A" w14:textId="718C8428" w:rsidR="008B300B" w:rsidRPr="008B300B" w:rsidRDefault="008B300B" w:rsidP="008B300B">
      <w:pPr>
        <w:jc w:val="center"/>
      </w:pPr>
      <w:r>
        <w:rPr>
          <w:noProof/>
        </w:rPr>
        <w:drawing>
          <wp:inline distT="0" distB="0" distL="0" distR="0" wp14:anchorId="36B6F2E2" wp14:editId="70240248">
            <wp:extent cx="2993568" cy="18916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2370" cy="19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A099" w14:textId="77A416EE" w:rsidR="00534622" w:rsidRDefault="00534622" w:rsidP="00534622">
      <w:pPr>
        <w:pStyle w:val="Titre2"/>
      </w:pPr>
      <w:bookmarkStart w:id="2" w:name="_Toc100569320"/>
      <w:proofErr w:type="spellStart"/>
      <w:r>
        <w:t>LineChart</w:t>
      </w:r>
      <w:proofErr w:type="spellEnd"/>
      <w:r>
        <w:t xml:space="preserve"> multiple</w:t>
      </w:r>
      <w:r w:rsidR="00C27385">
        <w:t> :</w:t>
      </w:r>
      <w:bookmarkEnd w:id="2"/>
      <w:r w:rsidR="00C27385">
        <w:t xml:space="preserve"> </w:t>
      </w:r>
    </w:p>
    <w:p w14:paraId="34C420AE" w14:textId="346C4D67" w:rsidR="00C27385" w:rsidRDefault="00C27385" w:rsidP="00C27385">
      <w:r>
        <w:t xml:space="preserve">Ce graphique est généré avec la balise </w:t>
      </w:r>
      <w:r w:rsidRPr="00C27385">
        <w:rPr>
          <w:b/>
          <w:bCs/>
        </w:rPr>
        <w:t>&lt;</w:t>
      </w:r>
      <w:proofErr w:type="spellStart"/>
      <w:r>
        <w:rPr>
          <w:b/>
          <w:bCs/>
        </w:rPr>
        <w:t>multi</w:t>
      </w:r>
      <w:r w:rsidRPr="00C27385">
        <w:rPr>
          <w:b/>
          <w:bCs/>
        </w:rPr>
        <w:t>line</w:t>
      </w:r>
      <w:proofErr w:type="spellEnd"/>
      <w:r w:rsidRPr="00C27385">
        <w:rPr>
          <w:b/>
          <w:bCs/>
        </w:rPr>
        <w:t>-chart&gt;</w:t>
      </w:r>
      <w:r>
        <w:t>.</w:t>
      </w:r>
    </w:p>
    <w:p w14:paraId="63267692" w14:textId="77777777" w:rsidR="00C27385" w:rsidRDefault="00C27385" w:rsidP="00C27385">
      <w:r>
        <w:t>Les paramètres obligatoires sont :</w:t>
      </w:r>
    </w:p>
    <w:p w14:paraId="559FA431" w14:textId="66687518" w:rsidR="00C27385" w:rsidRDefault="00C27385" w:rsidP="00C27385">
      <w:pPr>
        <w:pStyle w:val="Paragraphedeliste"/>
        <w:numPr>
          <w:ilvl w:val="0"/>
          <w:numId w:val="35"/>
        </w:numPr>
      </w:pPr>
      <w:proofErr w:type="gramStart"/>
      <w:r w:rsidRPr="00C27385">
        <w:rPr>
          <w:b/>
          <w:bCs/>
        </w:rPr>
        <w:t>x</w:t>
      </w:r>
      <w:proofErr w:type="gramEnd"/>
      <w:r>
        <w:t> : les valeurs sur l’axe des abscisses sous forme d</w:t>
      </w:r>
      <w:r w:rsidR="00DD2DD9">
        <w:t>’une liste de liste</w:t>
      </w:r>
      <w:r w:rsidR="005F0C1B">
        <w:t>s</w:t>
      </w:r>
      <w:r>
        <w:t xml:space="preserve"> entre crochets </w:t>
      </w:r>
    </w:p>
    <w:p w14:paraId="686ACDE1" w14:textId="6EA06956" w:rsidR="00C27385" w:rsidRDefault="00C27385" w:rsidP="00C27385">
      <w:pPr>
        <w:pStyle w:val="Paragraphedeliste"/>
        <w:numPr>
          <w:ilvl w:val="0"/>
          <w:numId w:val="35"/>
        </w:numPr>
      </w:pPr>
      <w:proofErr w:type="gramStart"/>
      <w:r w:rsidRPr="00C27385">
        <w:rPr>
          <w:b/>
          <w:bCs/>
        </w:rPr>
        <w:t>y</w:t>
      </w:r>
      <w:proofErr w:type="gramEnd"/>
      <w:r>
        <w:t xml:space="preserve"> : les valeurs sur l’axe des ordonnées </w:t>
      </w:r>
      <w:r w:rsidR="005F0C1B">
        <w:t>sous forme d’une liste de listes entre crochets</w:t>
      </w:r>
    </w:p>
    <w:p w14:paraId="64692806" w14:textId="77777777" w:rsidR="00C27385" w:rsidRDefault="00C27385" w:rsidP="00C27385"/>
    <w:p w14:paraId="31314E9D" w14:textId="0C3A5CBD" w:rsidR="00C27385" w:rsidRDefault="00C27385" w:rsidP="00C27385">
      <w:pPr>
        <w:rPr>
          <w:b/>
          <w:bCs/>
        </w:rPr>
      </w:pPr>
      <w:r w:rsidRPr="00C27385">
        <w:rPr>
          <w:b/>
          <w:bCs/>
        </w:rPr>
        <w:t xml:space="preserve">Exemple : </w:t>
      </w:r>
    </w:p>
    <w:p w14:paraId="72A4B1B7" w14:textId="66D391CF" w:rsidR="00DD2DD9" w:rsidRPr="00DD2DD9" w:rsidRDefault="00DD2DD9" w:rsidP="00DD2DD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D2DD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proofErr w:type="gramStart"/>
      <w:r w:rsidRPr="00DD2DD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ultiline</w:t>
      </w:r>
      <w:proofErr w:type="spellEnd"/>
      <w:proofErr w:type="gramEnd"/>
      <w:r w:rsidRPr="00DD2DD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DD2DD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D2DD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DD2DD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DD2DD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[1, 2, 3], [1, 2, 3]]'</w:t>
      </w:r>
      <w:r w:rsidRPr="00DD2DD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D2DD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DD2DD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DD2DD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[30, 10, 20], [10, 20, 30]]'</w:t>
      </w:r>
      <w:r w:rsidRPr="00DD2DD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proofErr w:type="spellStart"/>
      <w:r w:rsidRPr="00DD2DD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ultiline</w:t>
      </w:r>
      <w:proofErr w:type="spellEnd"/>
      <w:r w:rsidRPr="00DD2DD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DD2DD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6046B65" w14:textId="77777777" w:rsidR="00DD2DD9" w:rsidRPr="00C27385" w:rsidRDefault="00DD2DD9" w:rsidP="00C27385">
      <w:pPr>
        <w:rPr>
          <w:b/>
          <w:bCs/>
        </w:rPr>
      </w:pPr>
    </w:p>
    <w:p w14:paraId="6D10B387" w14:textId="77777777" w:rsidR="00C27385" w:rsidRPr="00C27385" w:rsidRDefault="00C27385" w:rsidP="00C27385"/>
    <w:p w14:paraId="163EE001" w14:textId="171815BF" w:rsidR="008B300B" w:rsidRPr="008B300B" w:rsidRDefault="008B300B" w:rsidP="008B300B">
      <w:pPr>
        <w:jc w:val="center"/>
      </w:pPr>
      <w:r>
        <w:rPr>
          <w:noProof/>
        </w:rPr>
        <w:drawing>
          <wp:inline distT="0" distB="0" distL="0" distR="0" wp14:anchorId="12070EB1" wp14:editId="58AFBB2B">
            <wp:extent cx="2837625" cy="2059305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515" cy="20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6A00" w14:textId="45664A14" w:rsidR="00534622" w:rsidRDefault="00534622" w:rsidP="00534622">
      <w:pPr>
        <w:pStyle w:val="Titre2"/>
      </w:pPr>
      <w:bookmarkStart w:id="3" w:name="_Toc100569321"/>
      <w:proofErr w:type="spellStart"/>
      <w:r>
        <w:lastRenderedPageBreak/>
        <w:t>ScatterChart</w:t>
      </w:r>
      <w:bookmarkEnd w:id="3"/>
      <w:proofErr w:type="spellEnd"/>
    </w:p>
    <w:p w14:paraId="0495B9F2" w14:textId="7C15A6F5" w:rsidR="00DD2DD9" w:rsidRDefault="00DD2DD9" w:rsidP="00DD2DD9">
      <w:r>
        <w:t xml:space="preserve">Ce graphique est généré avec la balise </w:t>
      </w:r>
      <w:r w:rsidRPr="00C27385">
        <w:rPr>
          <w:b/>
          <w:bCs/>
        </w:rPr>
        <w:t>&lt;</w:t>
      </w:r>
      <w:proofErr w:type="spellStart"/>
      <w:r>
        <w:rPr>
          <w:b/>
          <w:bCs/>
        </w:rPr>
        <w:t>scatter</w:t>
      </w:r>
      <w:proofErr w:type="spellEnd"/>
      <w:r w:rsidRPr="00C27385">
        <w:rPr>
          <w:b/>
          <w:bCs/>
        </w:rPr>
        <w:t>-chart&gt;</w:t>
      </w:r>
      <w:r>
        <w:t>.</w:t>
      </w:r>
    </w:p>
    <w:p w14:paraId="7F0B26EB" w14:textId="77777777" w:rsidR="00DD2DD9" w:rsidRDefault="00DD2DD9" w:rsidP="00DD2DD9">
      <w:r>
        <w:t>Les paramètres obligatoires sont :</w:t>
      </w:r>
    </w:p>
    <w:p w14:paraId="5D2D5931" w14:textId="77777777" w:rsidR="005F0C1B" w:rsidRDefault="005F0C1B" w:rsidP="005F0C1B">
      <w:pPr>
        <w:pStyle w:val="Paragraphedeliste"/>
        <w:numPr>
          <w:ilvl w:val="0"/>
          <w:numId w:val="35"/>
        </w:numPr>
      </w:pPr>
      <w:proofErr w:type="gramStart"/>
      <w:r w:rsidRPr="00C27385">
        <w:rPr>
          <w:b/>
          <w:bCs/>
        </w:rPr>
        <w:t>x</w:t>
      </w:r>
      <w:proofErr w:type="gramEnd"/>
      <w:r>
        <w:t xml:space="preserve"> : les valeurs sur l’axe des abscisses sous forme d’une liste de listes entre crochets </w:t>
      </w:r>
    </w:p>
    <w:p w14:paraId="2FC389DD" w14:textId="77777777" w:rsidR="005F0C1B" w:rsidRDefault="005F0C1B" w:rsidP="005F0C1B">
      <w:pPr>
        <w:pStyle w:val="Paragraphedeliste"/>
        <w:numPr>
          <w:ilvl w:val="0"/>
          <w:numId w:val="35"/>
        </w:numPr>
      </w:pPr>
      <w:proofErr w:type="gramStart"/>
      <w:r w:rsidRPr="00C27385">
        <w:rPr>
          <w:b/>
          <w:bCs/>
        </w:rPr>
        <w:t>y</w:t>
      </w:r>
      <w:proofErr w:type="gramEnd"/>
      <w:r>
        <w:t> : les valeurs sur l’axe des ordonnées sous forme d’une liste de listes entre crochets</w:t>
      </w:r>
    </w:p>
    <w:p w14:paraId="01DFD3DA" w14:textId="77777777" w:rsidR="00DD2DD9" w:rsidRDefault="00DD2DD9" w:rsidP="00DD2DD9"/>
    <w:p w14:paraId="02CF04C7" w14:textId="65B30461" w:rsidR="00DD2DD9" w:rsidRDefault="00DD2DD9" w:rsidP="00DD2DD9">
      <w:pPr>
        <w:rPr>
          <w:b/>
          <w:bCs/>
        </w:rPr>
      </w:pPr>
      <w:r w:rsidRPr="00C27385">
        <w:rPr>
          <w:b/>
          <w:bCs/>
        </w:rPr>
        <w:t xml:space="preserve">Exemple : </w:t>
      </w:r>
    </w:p>
    <w:p w14:paraId="34FD0C46" w14:textId="711DE8E4" w:rsidR="00DD2DD9" w:rsidRPr="00DD2DD9" w:rsidRDefault="00DD2DD9" w:rsidP="00DD2DD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D2DD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proofErr w:type="gramStart"/>
      <w:r w:rsidRPr="00DD2DD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atter</w:t>
      </w:r>
      <w:proofErr w:type="spellEnd"/>
      <w:proofErr w:type="gramEnd"/>
      <w:r w:rsidRPr="00DD2DD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DD2DD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D2DD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DD2DD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DD2DD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[1, 5, 8], [1, 2, 15]]'</w:t>
      </w:r>
      <w:r w:rsidRPr="00DD2DD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,</w:t>
      </w:r>
      <w:r w:rsidRPr="00DD2DD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D2DD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DD2DD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DD2DD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[30, 10, 20], [10, 20, 30]]'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DD2DD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DD2DD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atter</w:t>
      </w:r>
      <w:proofErr w:type="spellEnd"/>
      <w:r w:rsidRPr="00DD2DD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DD2DD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FBBF55A" w14:textId="77777777" w:rsidR="00DD2DD9" w:rsidRDefault="00DD2DD9" w:rsidP="00DD2DD9">
      <w:pPr>
        <w:rPr>
          <w:b/>
          <w:bCs/>
        </w:rPr>
      </w:pPr>
    </w:p>
    <w:p w14:paraId="0034CC7E" w14:textId="77777777" w:rsidR="00DD2DD9" w:rsidRPr="00DD2DD9" w:rsidRDefault="00DD2DD9" w:rsidP="00DD2DD9"/>
    <w:p w14:paraId="4BC9ABCD" w14:textId="43DDA611" w:rsidR="008B300B" w:rsidRPr="008B300B" w:rsidRDefault="008B300B" w:rsidP="008B300B">
      <w:pPr>
        <w:jc w:val="center"/>
      </w:pPr>
      <w:r>
        <w:rPr>
          <w:noProof/>
        </w:rPr>
        <w:drawing>
          <wp:inline distT="0" distB="0" distL="0" distR="0" wp14:anchorId="2938A7E1" wp14:editId="1D39EE98">
            <wp:extent cx="3003014" cy="2105025"/>
            <wp:effectExtent l="0" t="0" r="698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5789" cy="21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7184" w14:textId="4CC235D8" w:rsidR="00534622" w:rsidRDefault="00534622" w:rsidP="00534622">
      <w:pPr>
        <w:pStyle w:val="Titre2"/>
      </w:pPr>
      <w:bookmarkStart w:id="4" w:name="_Toc100569322"/>
      <w:proofErr w:type="spellStart"/>
      <w:r>
        <w:t>BarChart</w:t>
      </w:r>
      <w:bookmarkEnd w:id="4"/>
      <w:proofErr w:type="spellEnd"/>
    </w:p>
    <w:p w14:paraId="61729D5F" w14:textId="341F0743" w:rsidR="00DD2DD9" w:rsidRDefault="00DD2DD9" w:rsidP="00DD2DD9">
      <w:r>
        <w:t xml:space="preserve">Ce graphique est généré avec la balise </w:t>
      </w:r>
      <w:r w:rsidRPr="00C27385">
        <w:rPr>
          <w:b/>
          <w:bCs/>
        </w:rPr>
        <w:t>&lt;</w:t>
      </w:r>
      <w:r w:rsidR="009D1146">
        <w:rPr>
          <w:b/>
          <w:bCs/>
        </w:rPr>
        <w:t>bar</w:t>
      </w:r>
      <w:r w:rsidRPr="00C27385">
        <w:rPr>
          <w:b/>
          <w:bCs/>
        </w:rPr>
        <w:t>-chart&gt;</w:t>
      </w:r>
      <w:r>
        <w:t>.</w:t>
      </w:r>
    </w:p>
    <w:p w14:paraId="050C1EE8" w14:textId="77777777" w:rsidR="00DD2DD9" w:rsidRDefault="00DD2DD9" w:rsidP="00DD2DD9">
      <w:r>
        <w:t>Les paramètres obligatoires sont :</w:t>
      </w:r>
    </w:p>
    <w:p w14:paraId="7B8CADB0" w14:textId="77777777" w:rsidR="005F0C1B" w:rsidRDefault="005F0C1B" w:rsidP="005F0C1B">
      <w:pPr>
        <w:pStyle w:val="Paragraphedeliste"/>
        <w:numPr>
          <w:ilvl w:val="0"/>
          <w:numId w:val="35"/>
        </w:numPr>
      </w:pPr>
      <w:proofErr w:type="gramStart"/>
      <w:r w:rsidRPr="00C27385">
        <w:rPr>
          <w:b/>
          <w:bCs/>
        </w:rPr>
        <w:t>x</w:t>
      </w:r>
      <w:proofErr w:type="gramEnd"/>
      <w:r>
        <w:t xml:space="preserve"> : les valeurs sur l’axe des abscisses sous forme d’une liste de listes entre crochets </w:t>
      </w:r>
    </w:p>
    <w:p w14:paraId="5EF020F0" w14:textId="77777777" w:rsidR="005F0C1B" w:rsidRDefault="005F0C1B" w:rsidP="005F0C1B">
      <w:pPr>
        <w:pStyle w:val="Paragraphedeliste"/>
        <w:numPr>
          <w:ilvl w:val="0"/>
          <w:numId w:val="35"/>
        </w:numPr>
      </w:pPr>
      <w:proofErr w:type="gramStart"/>
      <w:r w:rsidRPr="00C27385">
        <w:rPr>
          <w:b/>
          <w:bCs/>
        </w:rPr>
        <w:t>y</w:t>
      </w:r>
      <w:proofErr w:type="gramEnd"/>
      <w:r>
        <w:t> : les valeurs sur l’axe des ordonnées sous forme d’une liste de listes entre crochets</w:t>
      </w:r>
    </w:p>
    <w:p w14:paraId="634C4724" w14:textId="77777777" w:rsidR="00DD2DD9" w:rsidRDefault="00DD2DD9" w:rsidP="00DD2DD9"/>
    <w:p w14:paraId="005210F7" w14:textId="77777777" w:rsidR="00DD2DD9" w:rsidRDefault="00DD2DD9" w:rsidP="00DD2DD9">
      <w:pPr>
        <w:rPr>
          <w:b/>
          <w:bCs/>
        </w:rPr>
      </w:pPr>
      <w:r w:rsidRPr="00C27385">
        <w:rPr>
          <w:b/>
          <w:bCs/>
        </w:rPr>
        <w:t xml:space="preserve">Exemple : </w:t>
      </w:r>
    </w:p>
    <w:p w14:paraId="0350156B" w14:textId="7B2522E0" w:rsidR="00DD2DD9" w:rsidRPr="00DD2DD9" w:rsidRDefault="00DD2DD9" w:rsidP="00DD2DD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D2DD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ar</w:t>
      </w:r>
      <w:proofErr w:type="gramEnd"/>
      <w:r w:rsidRPr="00DD2DD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DD2DD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D2DD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DD2DD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DD2DD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["4", "2", "3", "5"], ["4", "2", "3", "5"], ["4", "2", "3", "5"]]'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 xml:space="preserve"> </w:t>
      </w:r>
      <w:r w:rsidRPr="00DD2DD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DD2DD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DD2DD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[40, 50, 10, 5], [10, 20, 30, 12], [12, 12, 20, 23]]'</w:t>
      </w:r>
      <w:r w:rsidRPr="00DD2DD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DD2DD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ar-chart</w:t>
      </w:r>
      <w:r w:rsidRPr="00DD2DD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8300BF7" w14:textId="401AD714" w:rsidR="0021017D" w:rsidRPr="0021017D" w:rsidRDefault="0021017D" w:rsidP="0021017D">
      <w:pPr>
        <w:jc w:val="center"/>
      </w:pPr>
      <w:r>
        <w:rPr>
          <w:noProof/>
        </w:rPr>
        <w:drawing>
          <wp:inline distT="0" distB="0" distL="0" distR="0" wp14:anchorId="60B9F527" wp14:editId="0FBB0895">
            <wp:extent cx="3025084" cy="2379345"/>
            <wp:effectExtent l="0" t="0" r="4445" b="1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8417" cy="23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0D28" w14:textId="59D12F69" w:rsidR="008B300B" w:rsidRDefault="008B300B" w:rsidP="008B300B">
      <w:pPr>
        <w:pStyle w:val="Titre2"/>
      </w:pPr>
      <w:bookmarkStart w:id="5" w:name="_Toc100569323"/>
      <w:proofErr w:type="spellStart"/>
      <w:r>
        <w:lastRenderedPageBreak/>
        <w:t>BarLineChart</w:t>
      </w:r>
      <w:bookmarkEnd w:id="5"/>
      <w:proofErr w:type="spellEnd"/>
    </w:p>
    <w:p w14:paraId="3A138CAA" w14:textId="3F0530BA" w:rsidR="0007158A" w:rsidRDefault="0007158A" w:rsidP="0007158A">
      <w:r>
        <w:t xml:space="preserve">Ce graphique est généré avec la balise </w:t>
      </w:r>
      <w:r w:rsidRPr="00C27385">
        <w:rPr>
          <w:b/>
          <w:bCs/>
        </w:rPr>
        <w:t>&lt;</w:t>
      </w:r>
      <w:r w:rsidR="009D1146">
        <w:rPr>
          <w:b/>
          <w:bCs/>
        </w:rPr>
        <w:t>bar-line</w:t>
      </w:r>
      <w:r w:rsidRPr="00C27385">
        <w:rPr>
          <w:b/>
          <w:bCs/>
        </w:rPr>
        <w:t>-chart&gt;</w:t>
      </w:r>
      <w:r>
        <w:t>.</w:t>
      </w:r>
    </w:p>
    <w:p w14:paraId="1B0838BE" w14:textId="77777777" w:rsidR="0007158A" w:rsidRDefault="0007158A" w:rsidP="0007158A">
      <w:r>
        <w:t>Les paramètres obligatoires sont :</w:t>
      </w:r>
    </w:p>
    <w:p w14:paraId="2575827A" w14:textId="6DA56374" w:rsidR="0007158A" w:rsidRDefault="0007158A" w:rsidP="0007158A">
      <w:pPr>
        <w:pStyle w:val="Paragraphedeliste"/>
        <w:numPr>
          <w:ilvl w:val="0"/>
          <w:numId w:val="35"/>
        </w:numPr>
      </w:pPr>
      <w:proofErr w:type="gramStart"/>
      <w:r w:rsidRPr="00C27385">
        <w:rPr>
          <w:b/>
          <w:bCs/>
        </w:rPr>
        <w:t>x</w:t>
      </w:r>
      <w:proofErr w:type="gramEnd"/>
      <w:r>
        <w:t> : les valeurs sur l’axe des abscisses sous forme d’une liste entre crochets</w:t>
      </w:r>
    </w:p>
    <w:p w14:paraId="281B57AA" w14:textId="7CE547CE" w:rsidR="0007158A" w:rsidRDefault="0007158A" w:rsidP="0007158A">
      <w:pPr>
        <w:pStyle w:val="Paragraphedeliste"/>
        <w:numPr>
          <w:ilvl w:val="0"/>
          <w:numId w:val="35"/>
        </w:numPr>
      </w:pPr>
      <w:proofErr w:type="gramStart"/>
      <w:r w:rsidRPr="00C27385">
        <w:rPr>
          <w:b/>
          <w:bCs/>
        </w:rPr>
        <w:t>y</w:t>
      </w:r>
      <w:proofErr w:type="gramEnd"/>
      <w:r>
        <w:t> : les valeurs sur l’axe des ordonnées de la ligne sous forme d’une liste entre crochets</w:t>
      </w:r>
    </w:p>
    <w:p w14:paraId="0AAB4634" w14:textId="0300B4FB" w:rsidR="0007158A" w:rsidRDefault="0007158A" w:rsidP="0007158A">
      <w:pPr>
        <w:pStyle w:val="Paragraphedeliste"/>
        <w:numPr>
          <w:ilvl w:val="0"/>
          <w:numId w:val="35"/>
        </w:numPr>
      </w:pPr>
      <w:proofErr w:type="spellStart"/>
      <w:proofErr w:type="gramStart"/>
      <w:r w:rsidRPr="00C27385">
        <w:rPr>
          <w:b/>
          <w:bCs/>
        </w:rPr>
        <w:t>y</w:t>
      </w:r>
      <w:r>
        <w:rPr>
          <w:b/>
          <w:bCs/>
        </w:rPr>
        <w:t>bar</w:t>
      </w:r>
      <w:proofErr w:type="spellEnd"/>
      <w:proofErr w:type="gramEnd"/>
      <w:r>
        <w:t> : les valeurs sur l’axe des ordonnées des barres sous forme d’une liste entre crochets</w:t>
      </w:r>
    </w:p>
    <w:p w14:paraId="3BFEEA54" w14:textId="77777777" w:rsidR="0007158A" w:rsidRDefault="0007158A" w:rsidP="0007158A"/>
    <w:p w14:paraId="3D705CA0" w14:textId="047F580F" w:rsidR="0007158A" w:rsidRDefault="0007158A" w:rsidP="0007158A">
      <w:pPr>
        <w:rPr>
          <w:b/>
          <w:bCs/>
        </w:rPr>
      </w:pPr>
      <w:r w:rsidRPr="00C27385">
        <w:rPr>
          <w:b/>
          <w:bCs/>
        </w:rPr>
        <w:t xml:space="preserve">Exemple : </w:t>
      </w:r>
    </w:p>
    <w:p w14:paraId="0E9A85FE" w14:textId="53A71D22" w:rsidR="0007158A" w:rsidRPr="0007158A" w:rsidRDefault="0007158A" w:rsidP="0007158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7158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gramStart"/>
      <w:r w:rsidRPr="0007158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ar</w:t>
      </w:r>
      <w:proofErr w:type="gramEnd"/>
      <w:r w:rsidRPr="0007158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line-chart</w:t>
      </w:r>
      <w:r w:rsidRPr="0007158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7158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07158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7158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, 2, 3]'</w:t>
      </w:r>
      <w:r w:rsidRPr="0007158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7158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07158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7158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30, 10, 20]'</w:t>
      </w:r>
      <w:r w:rsidRPr="0007158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7158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bar</w:t>
      </w:r>
      <w:proofErr w:type="spellEnd"/>
      <w:r w:rsidRPr="0007158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07158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20, 15, 12]'</w:t>
      </w:r>
      <w:r w:rsidRPr="0007158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07158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ar-line-chart</w:t>
      </w:r>
      <w:r w:rsidRPr="0007158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461DCB1" w14:textId="77777777" w:rsidR="0007158A" w:rsidRDefault="0007158A" w:rsidP="0007158A">
      <w:pPr>
        <w:rPr>
          <w:b/>
          <w:bCs/>
        </w:rPr>
      </w:pPr>
    </w:p>
    <w:p w14:paraId="4914B293" w14:textId="77777777" w:rsidR="0007158A" w:rsidRPr="0007158A" w:rsidRDefault="0007158A" w:rsidP="0007158A"/>
    <w:p w14:paraId="197946AB" w14:textId="31033135" w:rsidR="0021017D" w:rsidRPr="0021017D" w:rsidRDefault="0021017D" w:rsidP="0021017D">
      <w:pPr>
        <w:jc w:val="center"/>
      </w:pPr>
      <w:r>
        <w:rPr>
          <w:noProof/>
        </w:rPr>
        <w:drawing>
          <wp:inline distT="0" distB="0" distL="0" distR="0" wp14:anchorId="628390DC" wp14:editId="7989D5C3">
            <wp:extent cx="2809753" cy="20878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4160" cy="20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2471" w14:textId="0416F270" w:rsidR="00534622" w:rsidRDefault="00534622" w:rsidP="00534622">
      <w:pPr>
        <w:pStyle w:val="Titre2"/>
      </w:pPr>
      <w:bookmarkStart w:id="6" w:name="_Toc100569324"/>
      <w:proofErr w:type="spellStart"/>
      <w:r>
        <w:t>PieChart</w:t>
      </w:r>
      <w:bookmarkEnd w:id="6"/>
      <w:proofErr w:type="spellEnd"/>
    </w:p>
    <w:p w14:paraId="0C716D51" w14:textId="77777777" w:rsidR="0007158A" w:rsidRDefault="0007158A" w:rsidP="0007158A">
      <w:r>
        <w:t xml:space="preserve">Ce graphique est généré avec la balise </w:t>
      </w:r>
      <w:r w:rsidRPr="00C27385">
        <w:rPr>
          <w:b/>
          <w:bCs/>
        </w:rPr>
        <w:t>&lt;line-chart&gt;</w:t>
      </w:r>
      <w:r>
        <w:t>.</w:t>
      </w:r>
    </w:p>
    <w:p w14:paraId="767B7EE2" w14:textId="77777777" w:rsidR="0007158A" w:rsidRDefault="0007158A" w:rsidP="0007158A">
      <w:r>
        <w:t>Les paramètres obligatoires sont :</w:t>
      </w:r>
    </w:p>
    <w:p w14:paraId="7ABFA8B9" w14:textId="54AD0BB3" w:rsidR="0007158A" w:rsidRDefault="0007158A" w:rsidP="0007158A">
      <w:pPr>
        <w:pStyle w:val="Paragraphedeliste"/>
        <w:numPr>
          <w:ilvl w:val="0"/>
          <w:numId w:val="35"/>
        </w:numPr>
      </w:pPr>
      <w:proofErr w:type="gramStart"/>
      <w:r w:rsidRPr="00C27385">
        <w:rPr>
          <w:b/>
          <w:bCs/>
        </w:rPr>
        <w:t>x</w:t>
      </w:r>
      <w:proofErr w:type="gramEnd"/>
      <w:r>
        <w:t> : les noms de chaque groupe sous la forme d’une liste entre crochets</w:t>
      </w:r>
    </w:p>
    <w:p w14:paraId="25B8AE88" w14:textId="0DA6B23D" w:rsidR="0007158A" w:rsidRDefault="0007158A" w:rsidP="0007158A">
      <w:pPr>
        <w:pStyle w:val="Paragraphedeliste"/>
        <w:numPr>
          <w:ilvl w:val="0"/>
          <w:numId w:val="35"/>
        </w:numPr>
      </w:pPr>
      <w:proofErr w:type="gramStart"/>
      <w:r w:rsidRPr="00C27385">
        <w:rPr>
          <w:b/>
          <w:bCs/>
        </w:rPr>
        <w:t>y</w:t>
      </w:r>
      <w:proofErr w:type="gramEnd"/>
      <w:r>
        <w:t> : les valeurs de chaque groupe sous la forme d’une liste entre crochets</w:t>
      </w:r>
    </w:p>
    <w:p w14:paraId="104D3169" w14:textId="6007F080" w:rsidR="0007158A" w:rsidRDefault="0007158A" w:rsidP="0007158A"/>
    <w:p w14:paraId="2BA24441" w14:textId="587F4684" w:rsidR="0007158A" w:rsidRPr="0007158A" w:rsidRDefault="0007158A" w:rsidP="0007158A">
      <w:pPr>
        <w:rPr>
          <w:b/>
          <w:bCs/>
        </w:rPr>
      </w:pPr>
      <w:r w:rsidRPr="0007158A">
        <w:rPr>
          <w:b/>
          <w:bCs/>
        </w:rPr>
        <w:t xml:space="preserve">Exemple : </w:t>
      </w:r>
    </w:p>
    <w:p w14:paraId="7A32F983" w14:textId="77777777" w:rsidR="0007158A" w:rsidRPr="0007158A" w:rsidRDefault="0007158A" w:rsidP="0007158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7158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gramStart"/>
      <w:r w:rsidRPr="0007158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ie</w:t>
      </w:r>
      <w:proofErr w:type="gramEnd"/>
      <w:r w:rsidRPr="0007158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07158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7158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07158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07158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, 2, 3]'</w:t>
      </w:r>
      <w:r w:rsidRPr="0007158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,</w:t>
      </w:r>
      <w:r w:rsidRPr="0007158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7158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07158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07158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0, 20, 30]'</w:t>
      </w:r>
      <w:r w:rsidRPr="0007158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07158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ie-chart</w:t>
      </w:r>
      <w:r w:rsidRPr="0007158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5C12945" w14:textId="77777777" w:rsidR="0007158A" w:rsidRDefault="0007158A" w:rsidP="0007158A"/>
    <w:p w14:paraId="0E8E2B8F" w14:textId="53ECBE15" w:rsidR="0021017D" w:rsidRPr="0021017D" w:rsidRDefault="0021017D" w:rsidP="0021017D">
      <w:pPr>
        <w:jc w:val="center"/>
      </w:pPr>
      <w:r>
        <w:rPr>
          <w:noProof/>
        </w:rPr>
        <w:lastRenderedPageBreak/>
        <w:drawing>
          <wp:inline distT="0" distB="0" distL="0" distR="0" wp14:anchorId="3C450864" wp14:editId="4820F859">
            <wp:extent cx="2133600" cy="2243418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7101" cy="22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EFD9" w14:textId="14118A97" w:rsidR="00534622" w:rsidRDefault="008B300B" w:rsidP="00534622">
      <w:pPr>
        <w:pStyle w:val="Titre2"/>
      </w:pPr>
      <w:bookmarkStart w:id="7" w:name="_Toc100569325"/>
      <w:proofErr w:type="spellStart"/>
      <w:r>
        <w:t>MapChart</w:t>
      </w:r>
      <w:bookmarkEnd w:id="7"/>
      <w:proofErr w:type="spellEnd"/>
    </w:p>
    <w:p w14:paraId="5ABE3809" w14:textId="72FD0934" w:rsidR="009D1146" w:rsidRDefault="009D1146" w:rsidP="009D1146">
      <w:r>
        <w:t xml:space="preserve">Ce graphique est généré avec la balise </w:t>
      </w:r>
      <w:r w:rsidRPr="00C27385">
        <w:rPr>
          <w:b/>
          <w:bCs/>
        </w:rPr>
        <w:t>&lt;</w:t>
      </w:r>
      <w:proofErr w:type="spellStart"/>
      <w:r>
        <w:rPr>
          <w:b/>
          <w:bCs/>
        </w:rPr>
        <w:t>map</w:t>
      </w:r>
      <w:proofErr w:type="spellEnd"/>
      <w:r w:rsidRPr="00C27385">
        <w:rPr>
          <w:b/>
          <w:bCs/>
        </w:rPr>
        <w:t>-chart&gt;</w:t>
      </w:r>
      <w:r>
        <w:t>.</w:t>
      </w:r>
    </w:p>
    <w:p w14:paraId="4E788EDB" w14:textId="77777777" w:rsidR="009D1146" w:rsidRDefault="009D1146" w:rsidP="009D1146">
      <w:r>
        <w:t>Les paramètres obligatoires sont :</w:t>
      </w:r>
    </w:p>
    <w:p w14:paraId="50D22064" w14:textId="20240070" w:rsidR="009D1146" w:rsidRDefault="009D1146" w:rsidP="009D1146">
      <w:pPr>
        <w:pStyle w:val="Paragraphedeliste"/>
        <w:numPr>
          <w:ilvl w:val="0"/>
          <w:numId w:val="35"/>
        </w:numPr>
      </w:pPr>
      <w:proofErr w:type="gramStart"/>
      <w:r>
        <w:rPr>
          <w:b/>
          <w:bCs/>
        </w:rPr>
        <w:t>data</w:t>
      </w:r>
      <w:proofErr w:type="gramEnd"/>
      <w:r>
        <w:rPr>
          <w:b/>
          <w:bCs/>
        </w:rPr>
        <w:t xml:space="preserve"> : </w:t>
      </w:r>
      <w:r>
        <w:t>Un dictionnaire qui pour chaque numéro de département associe la valeur de l’indicateur dans le département</w:t>
      </w:r>
    </w:p>
    <w:p w14:paraId="28317D4A" w14:textId="77777777" w:rsidR="009D1146" w:rsidRDefault="009D1146" w:rsidP="009D1146"/>
    <w:p w14:paraId="0DA04C03" w14:textId="20318349" w:rsidR="009D1146" w:rsidRDefault="009D1146" w:rsidP="009D1146">
      <w:pPr>
        <w:rPr>
          <w:b/>
          <w:bCs/>
        </w:rPr>
      </w:pPr>
      <w:r w:rsidRPr="0007158A">
        <w:rPr>
          <w:b/>
          <w:bCs/>
        </w:rPr>
        <w:t xml:space="preserve">Exemple : </w:t>
      </w:r>
    </w:p>
    <w:p w14:paraId="26863CA5" w14:textId="06D15778" w:rsidR="009D1146" w:rsidRDefault="009D1146" w:rsidP="009D1146">
      <w:pPr>
        <w:rPr>
          <w:b/>
          <w:bCs/>
        </w:rPr>
      </w:pPr>
    </w:p>
    <w:p w14:paraId="6AFFF814" w14:textId="0D498B0B" w:rsidR="009D1146" w:rsidRPr="009D1146" w:rsidRDefault="009D1146" w:rsidP="009D114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D114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9D114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ap</w:t>
      </w:r>
      <w:proofErr w:type="spellEnd"/>
      <w:r w:rsidRPr="009D114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9D114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114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</w:t>
      </w:r>
      <w:r w:rsidRPr="009D114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9D114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{"01": 72, "02": 83, "03": 67, "04": 36, "05": 47, "06": 96, "07": 77, "08": 75, "09": 57, "10": 58, "11": 38,"12": 33, "13": 89, "14": 24, "15": 52, "16": 41, "17": 79, "18": 38, "19": 42, "21": 25, "22": 26,"23": 37, "24": 65, "25": 88, "26": 48, "27": 61, "28": 80, "29": 12, "30": 6, "31": 5, "32": 22, "33": 40,"34": 19, "35": 13, "36": 32, "37": 0, "38": 82, "39": 13, "40": 78, "41": 92, "42": 10, "43": 22, "44": 70,"45": 85, "46": 58, "47": 72, "48": 61, "49": 27, "50": 47, "51": 41, "52": 44, "53": 29, "54": 22, "55": 4,"56": 57, "57": 94, "58": 46, "59": 33, "60": 0, "61": 15, "62": 60, "63": 71, "64": 0, "65": 91, "66": 51,"67": 56, "68": 19, "69": 44, "70": 92, "71": 96, "72": 51, "73": 32, "74": 19, "75": 96, "76": 91, "77": 21,"78": 48, "79": 72, "80": 52, "81": 48, "82": 57, "83": 38, "84": 23, "85": 46, "86": 37, "87": 64, "88": 78,"89": 100, "90": 85, "91": 87, "92": 46, 93": 89, "94": 18, "95": 72, "971": 48, "972": 28, "973": 35,"974": 70, "976": 38, "2A": 63, "2B": "16"}'</w:t>
      </w:r>
      <w:r w:rsidRPr="009D114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D114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9D114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9D114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Test'</w:t>
      </w:r>
      <w:r w:rsidRPr="009D114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proofErr w:type="spellStart"/>
      <w:r w:rsidRPr="009D114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ap</w:t>
      </w:r>
      <w:proofErr w:type="spellEnd"/>
      <w:r w:rsidRPr="009D114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9D114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8153BAF" w14:textId="77777777" w:rsidR="009D1146" w:rsidRPr="0007158A" w:rsidRDefault="009D1146" w:rsidP="009D1146">
      <w:pPr>
        <w:jc w:val="left"/>
        <w:rPr>
          <w:b/>
          <w:bCs/>
        </w:rPr>
      </w:pPr>
    </w:p>
    <w:p w14:paraId="56F2664F" w14:textId="77777777" w:rsidR="009D1146" w:rsidRPr="009D1146" w:rsidRDefault="009D1146" w:rsidP="009D1146"/>
    <w:p w14:paraId="55CADDE6" w14:textId="6868248A" w:rsidR="0021017D" w:rsidRPr="0021017D" w:rsidRDefault="0021017D" w:rsidP="0021017D">
      <w:pPr>
        <w:jc w:val="center"/>
      </w:pPr>
      <w:r>
        <w:rPr>
          <w:noProof/>
        </w:rPr>
        <w:lastRenderedPageBreak/>
        <w:drawing>
          <wp:inline distT="0" distB="0" distL="0" distR="0" wp14:anchorId="7E4EA3E9" wp14:editId="4E5AD30A">
            <wp:extent cx="3448448" cy="2852420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4956" cy="285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30D5" w14:textId="77777777" w:rsidR="00515636" w:rsidRDefault="00515636" w:rsidP="00515636">
      <w:pPr>
        <w:pStyle w:val="Titre1"/>
      </w:pPr>
      <w:bookmarkStart w:id="8" w:name="_Toc100569326"/>
      <w:r>
        <w:t>options</w:t>
      </w:r>
      <w:bookmarkEnd w:id="8"/>
    </w:p>
    <w:p w14:paraId="472454F4" w14:textId="66BB3DFB" w:rsidR="00515636" w:rsidRDefault="00515636" w:rsidP="00515636">
      <w:pPr>
        <w:pStyle w:val="Titre2"/>
      </w:pPr>
      <w:bookmarkStart w:id="9" w:name="_Toc100569327"/>
      <w:r>
        <w:t>Options communes</w:t>
      </w:r>
      <w:bookmarkEnd w:id="9"/>
    </w:p>
    <w:p w14:paraId="3845AC89" w14:textId="3E8BCFE2" w:rsidR="00431334" w:rsidRDefault="00431334" w:rsidP="00431334">
      <w:pPr>
        <w:pStyle w:val="Titre3"/>
      </w:pPr>
      <w:bookmarkStart w:id="10" w:name="_Toc100569328"/>
      <w:r>
        <w:t>Noms et couleurs</w:t>
      </w:r>
      <w:bookmarkEnd w:id="10"/>
    </w:p>
    <w:p w14:paraId="14B2E46D" w14:textId="7904A82B" w:rsidR="0009692D" w:rsidRDefault="0009692D" w:rsidP="0009692D">
      <w:pPr>
        <w:rPr>
          <w:b/>
          <w:bCs/>
        </w:rPr>
      </w:pPr>
      <w:r>
        <w:t xml:space="preserve">Par défaut les noms des indicateurs sont : Série1, Série2, … et les couleurs associés sont </w:t>
      </w:r>
      <w:r w:rsidRPr="0009692D">
        <w:t>#000091</w:t>
      </w:r>
      <w:r>
        <w:t xml:space="preserve">, </w:t>
      </w:r>
      <w:r w:rsidRPr="0009692D">
        <w:t>#007c3a</w:t>
      </w:r>
      <w:r>
        <w:t xml:space="preserve">, </w:t>
      </w:r>
      <w:r w:rsidRPr="0009692D">
        <w:t>#A558A0</w:t>
      </w:r>
      <w:r>
        <w:t xml:space="preserve">. Ils peuvent être modifiés à la convenance </w:t>
      </w:r>
      <w:r w:rsidR="00003D7E">
        <w:t>de</w:t>
      </w:r>
      <w:r>
        <w:t xml:space="preserve"> l’utilisateur par les paramètres </w:t>
      </w:r>
      <w:proofErr w:type="spellStart"/>
      <w:r w:rsidRPr="0009692D">
        <w:rPr>
          <w:b/>
          <w:bCs/>
        </w:rPr>
        <w:t>color</w:t>
      </w:r>
      <w:proofErr w:type="spellEnd"/>
      <w:r>
        <w:t xml:space="preserve"> et </w:t>
      </w:r>
      <w:proofErr w:type="spellStart"/>
      <w:r w:rsidRPr="0009692D">
        <w:rPr>
          <w:b/>
          <w:bCs/>
        </w:rPr>
        <w:t>name</w:t>
      </w:r>
      <w:proofErr w:type="spellEnd"/>
      <w:r>
        <w:rPr>
          <w:b/>
          <w:bCs/>
        </w:rPr>
        <w:t>.</w:t>
      </w:r>
    </w:p>
    <w:p w14:paraId="1CADDB51" w14:textId="54C3720A" w:rsidR="0009692D" w:rsidRDefault="0009692D" w:rsidP="0009692D">
      <w:pPr>
        <w:rPr>
          <w:b/>
          <w:bCs/>
        </w:rPr>
      </w:pPr>
    </w:p>
    <w:p w14:paraId="68FACBA3" w14:textId="761D6F01" w:rsidR="0009692D" w:rsidRDefault="0009692D" w:rsidP="0009692D">
      <w:pPr>
        <w:rPr>
          <w:b/>
          <w:bCs/>
        </w:rPr>
      </w:pPr>
      <w:r>
        <w:rPr>
          <w:b/>
          <w:bCs/>
        </w:rPr>
        <w:t xml:space="preserve">Exemple : </w:t>
      </w:r>
    </w:p>
    <w:p w14:paraId="6238712C" w14:textId="2A5A8FE9" w:rsidR="00B276C7" w:rsidRDefault="00B276C7" w:rsidP="0009692D">
      <w:pPr>
        <w:rPr>
          <w:b/>
          <w:bCs/>
        </w:rPr>
      </w:pPr>
    </w:p>
    <w:p w14:paraId="3FC0432F" w14:textId="77777777" w:rsidR="00B276C7" w:rsidRPr="00B276C7" w:rsidRDefault="00B276C7" w:rsidP="00B276C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276C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gramStart"/>
      <w:r w:rsidRPr="00B276C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e</w:t>
      </w:r>
      <w:proofErr w:type="gramEnd"/>
      <w:r w:rsidRPr="00B276C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B276C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276C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B276C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B276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, 2, 3]'</w:t>
      </w:r>
      <w:r w:rsidRPr="00B276C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276C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B276C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B276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0, 20, 30]'</w:t>
      </w:r>
      <w:r w:rsidRPr="00B276C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B276C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or</w:t>
      </w:r>
      <w:proofErr w:type="spellEnd"/>
      <w:r w:rsidRPr="00B276C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B276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B276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d</w:t>
      </w:r>
      <w:proofErr w:type="spellEnd"/>
      <w:r w:rsidRPr="00B276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B276C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B276C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B276C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B276C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Custom'</w:t>
      </w:r>
      <w:r w:rsidRPr="00B276C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B276C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e-chart</w:t>
      </w:r>
      <w:r w:rsidRPr="00B276C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F4F98D6" w14:textId="00B9FCB4" w:rsidR="00B276C7" w:rsidRDefault="00B276C7" w:rsidP="0009692D"/>
    <w:p w14:paraId="7A202708" w14:textId="42B4734E" w:rsidR="00B276C7" w:rsidRDefault="00B276C7" w:rsidP="00B276C7">
      <w:pPr>
        <w:jc w:val="center"/>
      </w:pPr>
      <w:r>
        <w:rPr>
          <w:noProof/>
        </w:rPr>
        <w:drawing>
          <wp:inline distT="0" distB="0" distL="0" distR="0" wp14:anchorId="7795CBF1" wp14:editId="23C92E6F">
            <wp:extent cx="2987151" cy="1878330"/>
            <wp:effectExtent l="0" t="0" r="381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9774" cy="18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5094" w14:textId="7CF7FE0D" w:rsidR="00003D7E" w:rsidRDefault="00003D7E" w:rsidP="00B276C7">
      <w:pPr>
        <w:jc w:val="center"/>
      </w:pPr>
    </w:p>
    <w:p w14:paraId="50DA3314" w14:textId="5DE677EE" w:rsidR="00003D7E" w:rsidRDefault="00003D7E" w:rsidP="00B276C7">
      <w:pPr>
        <w:jc w:val="center"/>
      </w:pPr>
    </w:p>
    <w:p w14:paraId="6D93D45A" w14:textId="77777777" w:rsidR="00003D7E" w:rsidRDefault="00003D7E" w:rsidP="00B276C7">
      <w:pPr>
        <w:jc w:val="center"/>
      </w:pPr>
    </w:p>
    <w:p w14:paraId="4184C756" w14:textId="1DDFF44D" w:rsidR="00B276C7" w:rsidRDefault="00B276C7" w:rsidP="00B276C7">
      <w:pPr>
        <w:jc w:val="center"/>
      </w:pPr>
    </w:p>
    <w:p w14:paraId="33AC0172" w14:textId="1732B406" w:rsidR="00B276C7" w:rsidRDefault="00B276C7" w:rsidP="00B276C7">
      <w:pPr>
        <w:jc w:val="left"/>
      </w:pPr>
      <w:r>
        <w:lastRenderedPageBreak/>
        <w:t>Pour les graphiques avec plusieurs séries (</w:t>
      </w:r>
      <w:proofErr w:type="spellStart"/>
      <w:r>
        <w:t>barchart</w:t>
      </w:r>
      <w:proofErr w:type="spellEnd"/>
      <w:r>
        <w:t xml:space="preserve">, </w:t>
      </w:r>
      <w:proofErr w:type="spellStart"/>
      <w:r>
        <w:t>piechart</w:t>
      </w:r>
      <w:proofErr w:type="spellEnd"/>
      <w:r>
        <w:t xml:space="preserve">, </w:t>
      </w:r>
      <w:proofErr w:type="spellStart"/>
      <w:r>
        <w:t>multilinechart</w:t>
      </w:r>
      <w:proofErr w:type="spellEnd"/>
      <w:r>
        <w:t xml:space="preserve">, </w:t>
      </w:r>
      <w:proofErr w:type="spellStart"/>
      <w:r>
        <w:t>scatterchart</w:t>
      </w:r>
      <w:proofErr w:type="spellEnd"/>
      <w:r>
        <w:t xml:space="preserve">), </w:t>
      </w:r>
      <w:proofErr w:type="spellStart"/>
      <w:r w:rsidRPr="00B276C7">
        <w:rPr>
          <w:b/>
          <w:bCs/>
        </w:rPr>
        <w:t>color</w:t>
      </w:r>
      <w:proofErr w:type="spellEnd"/>
      <w:r>
        <w:t xml:space="preserve"> et </w:t>
      </w:r>
      <w:proofErr w:type="spellStart"/>
      <w:r w:rsidRPr="00B276C7">
        <w:rPr>
          <w:b/>
          <w:bCs/>
        </w:rPr>
        <w:t>name</w:t>
      </w:r>
      <w:proofErr w:type="spellEnd"/>
      <w:r>
        <w:t xml:space="preserve"> doivent être fourni</w:t>
      </w:r>
      <w:r w:rsidR="00003D7E">
        <w:t>s</w:t>
      </w:r>
      <w:r>
        <w:t xml:space="preserve"> sous la forme d’une liste entre crochets et non d’une simple chaîne de caractère </w:t>
      </w:r>
    </w:p>
    <w:p w14:paraId="07EA27B0" w14:textId="3D014070" w:rsidR="005B0FB9" w:rsidRDefault="005B0FB9" w:rsidP="00B276C7">
      <w:pPr>
        <w:jc w:val="left"/>
      </w:pPr>
    </w:p>
    <w:p w14:paraId="7411D6AF" w14:textId="661F8CC0" w:rsidR="005B0FB9" w:rsidRDefault="005B0FB9" w:rsidP="00B276C7">
      <w:pPr>
        <w:jc w:val="left"/>
      </w:pPr>
      <w:r w:rsidRPr="005B0FB9">
        <w:rPr>
          <w:b/>
          <w:bCs/>
        </w:rPr>
        <w:t>Exemple</w:t>
      </w:r>
      <w:r>
        <w:t xml:space="preserve"> : </w:t>
      </w:r>
    </w:p>
    <w:p w14:paraId="63679523" w14:textId="17D1556E" w:rsidR="005B0FB9" w:rsidRDefault="005B0FB9" w:rsidP="00B276C7">
      <w:pPr>
        <w:jc w:val="left"/>
      </w:pPr>
    </w:p>
    <w:p w14:paraId="16120EAF" w14:textId="49765D92" w:rsidR="005B0FB9" w:rsidRPr="005B0FB9" w:rsidRDefault="005B0FB9" w:rsidP="005B0FB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B0FB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B0FB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proofErr w:type="gramStart"/>
      <w:r w:rsidRPr="005B0FB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ultiline</w:t>
      </w:r>
      <w:proofErr w:type="spellEnd"/>
      <w:proofErr w:type="gramEnd"/>
      <w:r w:rsidRPr="005B0FB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5B0FB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B0FB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5B0FB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5B0FB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[1, 2, 3], [1, 2, 3]]'</w:t>
      </w:r>
      <w:r w:rsidRPr="005B0FB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,</w:t>
      </w:r>
      <w:r w:rsidRPr="005B0FB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B0FB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5B0FB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5B0FB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[30, 10, 20], [10, 20, 30]]'</w:t>
      </w:r>
      <w:r w:rsidRPr="005B0FB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B0FB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or</w:t>
      </w:r>
      <w:proofErr w:type="spellEnd"/>
      <w:r w:rsidRPr="005B0FB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5B0FB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"</w:t>
      </w:r>
      <w:proofErr w:type="spellStart"/>
      <w:r w:rsidRPr="005B0FB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lue</w:t>
      </w:r>
      <w:proofErr w:type="spellEnd"/>
      <w:r w:rsidRPr="005B0FB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, "orange"]'</w:t>
      </w:r>
      <w:r w:rsidRPr="005B0FB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B0FB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5B0FB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5B0FB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"A", "B"]'</w:t>
      </w:r>
      <w:r w:rsidRPr="005B0FB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proofErr w:type="spellStart"/>
      <w:r w:rsidRPr="005B0FB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ultiline</w:t>
      </w:r>
      <w:proofErr w:type="spellEnd"/>
      <w:r w:rsidRPr="005B0FB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5B0FB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4C71E26" w14:textId="5CF07677" w:rsidR="005B0FB9" w:rsidRDefault="005B0FB9" w:rsidP="00B276C7">
      <w:pPr>
        <w:jc w:val="left"/>
      </w:pPr>
    </w:p>
    <w:p w14:paraId="0FFD9790" w14:textId="3D2EE117" w:rsidR="005B0FB9" w:rsidRDefault="005B0FB9" w:rsidP="005B0FB9">
      <w:pPr>
        <w:jc w:val="center"/>
      </w:pPr>
      <w:r>
        <w:rPr>
          <w:noProof/>
        </w:rPr>
        <w:drawing>
          <wp:inline distT="0" distB="0" distL="0" distR="0" wp14:anchorId="779A384F" wp14:editId="778B7C5D">
            <wp:extent cx="2979480" cy="20605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6056" cy="20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F902" w14:textId="5DC6B0C5" w:rsidR="005B0FB9" w:rsidRDefault="005B0FB9" w:rsidP="005B0FB9">
      <w:pPr>
        <w:jc w:val="center"/>
      </w:pPr>
    </w:p>
    <w:p w14:paraId="2A7856C0" w14:textId="0F310933" w:rsidR="005B0FB9" w:rsidRDefault="005B0FB9" w:rsidP="005B0FB9">
      <w:pPr>
        <w:jc w:val="left"/>
        <w:rPr>
          <w:b/>
          <w:bCs/>
        </w:rPr>
      </w:pPr>
      <w:r>
        <w:t xml:space="preserve">Pour le cas du </w:t>
      </w:r>
      <w:proofErr w:type="spellStart"/>
      <w:r w:rsidRPr="005B0FB9">
        <w:rPr>
          <w:b/>
          <w:bCs/>
        </w:rPr>
        <w:t>BarLineChart</w:t>
      </w:r>
      <w:proofErr w:type="spellEnd"/>
      <w:r>
        <w:rPr>
          <w:b/>
          <w:bCs/>
        </w:rPr>
        <w:t xml:space="preserve">, </w:t>
      </w:r>
      <w:r>
        <w:t xml:space="preserve">les paramètres </w:t>
      </w:r>
      <w:proofErr w:type="spellStart"/>
      <w:r w:rsidRPr="005B0FB9">
        <w:rPr>
          <w:b/>
          <w:bCs/>
        </w:rPr>
        <w:t>color</w:t>
      </w:r>
      <w:proofErr w:type="spellEnd"/>
      <w:r>
        <w:t xml:space="preserve"> et </w:t>
      </w:r>
      <w:proofErr w:type="spellStart"/>
      <w:r w:rsidRPr="005B0FB9">
        <w:rPr>
          <w:b/>
          <w:bCs/>
        </w:rPr>
        <w:t>name</w:t>
      </w:r>
      <w:proofErr w:type="spellEnd"/>
      <w:r>
        <w:t xml:space="preserve"> sont associés à la ligne. Pour changer la couleur et le nom des barres, il faut utiliser les paramètre </w:t>
      </w:r>
      <w:proofErr w:type="spellStart"/>
      <w:r w:rsidRPr="005B0FB9">
        <w:rPr>
          <w:b/>
          <w:bCs/>
        </w:rPr>
        <w:t>colorbar</w:t>
      </w:r>
      <w:proofErr w:type="spellEnd"/>
      <w:r>
        <w:t xml:space="preserve"> et </w:t>
      </w:r>
      <w:proofErr w:type="spellStart"/>
      <w:r w:rsidRPr="005B0FB9">
        <w:rPr>
          <w:b/>
          <w:bCs/>
        </w:rPr>
        <w:t>namebar</w:t>
      </w:r>
      <w:proofErr w:type="spellEnd"/>
    </w:p>
    <w:p w14:paraId="24A7BBF2" w14:textId="51E20376" w:rsidR="005B0FB9" w:rsidRDefault="005B0FB9" w:rsidP="005B0FB9">
      <w:pPr>
        <w:jc w:val="left"/>
        <w:rPr>
          <w:b/>
          <w:bCs/>
        </w:rPr>
      </w:pPr>
    </w:p>
    <w:p w14:paraId="66ABA9D2" w14:textId="69A74F92" w:rsidR="005B0FB9" w:rsidRDefault="005B0FB9" w:rsidP="005B0FB9">
      <w:pPr>
        <w:jc w:val="left"/>
        <w:rPr>
          <w:b/>
          <w:bCs/>
        </w:rPr>
      </w:pPr>
      <w:r>
        <w:rPr>
          <w:b/>
          <w:bCs/>
        </w:rPr>
        <w:t>Exemple :</w:t>
      </w:r>
    </w:p>
    <w:p w14:paraId="1CCEFCD1" w14:textId="77777777" w:rsidR="00356313" w:rsidRPr="00356313" w:rsidRDefault="00356313" w:rsidP="003563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5631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gramStart"/>
      <w:r w:rsidRPr="0035631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ar</w:t>
      </w:r>
      <w:proofErr w:type="gramEnd"/>
      <w:r w:rsidRPr="0035631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line-chart</w:t>
      </w:r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5631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, 2, 3]'</w:t>
      </w:r>
      <w:r w:rsidRPr="0035631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,</w:t>
      </w:r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5631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30, 10, 20]'</w:t>
      </w:r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5631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bar</w:t>
      </w:r>
      <w:proofErr w:type="spellEnd"/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20, 15, 12]'</w:t>
      </w:r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5631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orbar</w:t>
      </w:r>
      <w:proofErr w:type="spellEnd"/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d</w:t>
      </w:r>
      <w:proofErr w:type="spellEnd"/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5631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bar</w:t>
      </w:r>
      <w:proofErr w:type="spellEnd"/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Custom'</w:t>
      </w:r>
      <w:r w:rsidRPr="0035631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35631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ar-line-chart</w:t>
      </w:r>
      <w:r w:rsidRPr="0035631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2A47DC3" w14:textId="78739F0F" w:rsidR="005B0FB9" w:rsidRDefault="005B0FB9" w:rsidP="005B0FB9">
      <w:pPr>
        <w:jc w:val="left"/>
      </w:pPr>
    </w:p>
    <w:p w14:paraId="06A9FEFC" w14:textId="58E5D6FE" w:rsidR="00356313" w:rsidRDefault="00356313" w:rsidP="00356313">
      <w:pPr>
        <w:jc w:val="center"/>
      </w:pPr>
      <w:r>
        <w:rPr>
          <w:noProof/>
        </w:rPr>
        <w:drawing>
          <wp:inline distT="0" distB="0" distL="0" distR="0" wp14:anchorId="2299B548" wp14:editId="20402C07">
            <wp:extent cx="3102297" cy="2207651"/>
            <wp:effectExtent l="0" t="0" r="3175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8230" cy="22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AEEF" w14:textId="31C4C671" w:rsidR="00356313" w:rsidRDefault="00356313" w:rsidP="00356313">
      <w:pPr>
        <w:jc w:val="center"/>
      </w:pPr>
    </w:p>
    <w:p w14:paraId="64FD98B1" w14:textId="2D406C5A" w:rsidR="00356313" w:rsidRDefault="00356313" w:rsidP="00356313">
      <w:pPr>
        <w:jc w:val="left"/>
      </w:pPr>
      <w:r>
        <w:t xml:space="preserve">Enfin dans le cas de </w:t>
      </w:r>
      <w:proofErr w:type="spellStart"/>
      <w:r w:rsidRPr="00003D7E">
        <w:rPr>
          <w:b/>
          <w:bCs/>
        </w:rPr>
        <w:t>MapChart</w:t>
      </w:r>
      <w:proofErr w:type="spellEnd"/>
      <w:r>
        <w:t xml:space="preserve">, la modification du nom se fait également par l’intermédiaire de la variable </w:t>
      </w:r>
      <w:proofErr w:type="spellStart"/>
      <w:r w:rsidRPr="00356313">
        <w:rPr>
          <w:b/>
          <w:bCs/>
        </w:rPr>
        <w:t>name</w:t>
      </w:r>
      <w:proofErr w:type="spellEnd"/>
      <w:r>
        <w:t xml:space="preserve">. En revanche pour gérer la couleur de la légende, il faut renseigner les paramètres </w:t>
      </w:r>
      <w:proofErr w:type="spellStart"/>
      <w:r w:rsidRPr="00356313">
        <w:rPr>
          <w:b/>
          <w:bCs/>
        </w:rPr>
        <w:t>colmin</w:t>
      </w:r>
      <w:proofErr w:type="spellEnd"/>
      <w:r>
        <w:t xml:space="preserve"> </w:t>
      </w:r>
      <w:r w:rsidR="008D3898">
        <w:t>(</w:t>
      </w:r>
      <w:r w:rsidR="008D3898" w:rsidRPr="008D3898">
        <w:t>'#ffc700'</w:t>
      </w:r>
      <w:r w:rsidR="008D3898">
        <w:t xml:space="preserve"> par défaut) </w:t>
      </w:r>
      <w:r>
        <w:t xml:space="preserve">et </w:t>
      </w:r>
      <w:proofErr w:type="spellStart"/>
      <w:r w:rsidRPr="00356313">
        <w:rPr>
          <w:b/>
          <w:bCs/>
        </w:rPr>
        <w:t>colmax</w:t>
      </w:r>
      <w:proofErr w:type="spellEnd"/>
      <w:r w:rsidR="008D3898">
        <w:rPr>
          <w:b/>
          <w:bCs/>
        </w:rPr>
        <w:t xml:space="preserve"> </w:t>
      </w:r>
      <w:r w:rsidR="008D3898" w:rsidRPr="008D3898">
        <w:t>('#ffc700' par défaut)</w:t>
      </w:r>
      <w:r>
        <w:rPr>
          <w:b/>
          <w:bCs/>
        </w:rPr>
        <w:t xml:space="preserve">. </w:t>
      </w:r>
      <w:r>
        <w:t xml:space="preserve">Ils correspondent respectivement à la couleur des valeurs minimale et maximale de la légende. Un gradient de couleur sera fait entre les deux couleurs choisies. </w:t>
      </w:r>
    </w:p>
    <w:p w14:paraId="3514D443" w14:textId="7B1FD72B" w:rsidR="00356313" w:rsidRDefault="00356313" w:rsidP="00356313">
      <w:pPr>
        <w:jc w:val="left"/>
      </w:pPr>
    </w:p>
    <w:p w14:paraId="5F91F517" w14:textId="77777777" w:rsidR="00356313" w:rsidRDefault="00356313" w:rsidP="00356313">
      <w:pPr>
        <w:jc w:val="left"/>
        <w:rPr>
          <w:b/>
          <w:bCs/>
        </w:rPr>
      </w:pPr>
    </w:p>
    <w:p w14:paraId="0F8E7BBE" w14:textId="6734619F" w:rsidR="00356313" w:rsidRDefault="00356313" w:rsidP="00356313">
      <w:pPr>
        <w:jc w:val="left"/>
      </w:pPr>
      <w:r w:rsidRPr="00356313">
        <w:rPr>
          <w:b/>
          <w:bCs/>
        </w:rPr>
        <w:lastRenderedPageBreak/>
        <w:t>Exemple</w:t>
      </w:r>
      <w:r>
        <w:t xml:space="preserve"> : </w:t>
      </w:r>
    </w:p>
    <w:p w14:paraId="22AD5B2A" w14:textId="77777777" w:rsidR="00356313" w:rsidRPr="00356313" w:rsidRDefault="00356313" w:rsidP="003563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5631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proofErr w:type="gramStart"/>
      <w:r w:rsidRPr="0035631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ap</w:t>
      </w:r>
      <w:proofErr w:type="spellEnd"/>
      <w:proofErr w:type="gramEnd"/>
      <w:r w:rsidRPr="0035631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5631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</w:t>
      </w:r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{...}'</w:t>
      </w:r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5631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Test'</w:t>
      </w:r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5631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min</w:t>
      </w:r>
      <w:proofErr w:type="spellEnd"/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yellow</w:t>
      </w:r>
      <w:proofErr w:type="spellEnd"/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35631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,</w:t>
      </w:r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5631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max</w:t>
      </w:r>
      <w:proofErr w:type="spellEnd"/>
      <w:r w:rsidRPr="003563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d</w:t>
      </w:r>
      <w:proofErr w:type="spellEnd"/>
      <w:r w:rsidRPr="0035631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35631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proofErr w:type="spellStart"/>
      <w:r w:rsidRPr="0035631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ap</w:t>
      </w:r>
      <w:proofErr w:type="spellEnd"/>
      <w:r w:rsidRPr="0035631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35631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6CFB6E6" w14:textId="7D745582" w:rsidR="00356313" w:rsidRDefault="00356313" w:rsidP="00356313">
      <w:pPr>
        <w:jc w:val="left"/>
      </w:pPr>
    </w:p>
    <w:p w14:paraId="73015A7A" w14:textId="52218249" w:rsidR="00356313" w:rsidRPr="00356313" w:rsidRDefault="008D3898" w:rsidP="008D3898">
      <w:pPr>
        <w:jc w:val="center"/>
      </w:pPr>
      <w:r>
        <w:rPr>
          <w:noProof/>
        </w:rPr>
        <w:drawing>
          <wp:inline distT="0" distB="0" distL="0" distR="0" wp14:anchorId="6A900661" wp14:editId="350EA3FE">
            <wp:extent cx="3148688" cy="2561911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3833" cy="25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536" w14:textId="1B8983C7" w:rsidR="00431334" w:rsidRDefault="00431334" w:rsidP="00431334">
      <w:pPr>
        <w:pStyle w:val="Titre3"/>
      </w:pPr>
      <w:bookmarkStart w:id="11" w:name="_Toc100569329"/>
      <w:r>
        <w:t>Barre verticale</w:t>
      </w:r>
      <w:bookmarkEnd w:id="11"/>
    </w:p>
    <w:p w14:paraId="05911CEC" w14:textId="673A93C9" w:rsidR="008D3898" w:rsidRDefault="008D3898" w:rsidP="008D3898">
      <w:r>
        <w:t>Il est possible d’ajouter une ou plusieurs barres verticales par l’intermédiaire du paramètre :</w:t>
      </w:r>
    </w:p>
    <w:p w14:paraId="5DC2441E" w14:textId="55ADAF1B" w:rsidR="009C6159" w:rsidRDefault="008D3898" w:rsidP="008D3898">
      <w:pPr>
        <w:pStyle w:val="Paragraphedeliste"/>
        <w:numPr>
          <w:ilvl w:val="0"/>
          <w:numId w:val="35"/>
        </w:numPr>
      </w:pPr>
      <w:proofErr w:type="spellStart"/>
      <w:proofErr w:type="gramStart"/>
      <w:r>
        <w:t>vline</w:t>
      </w:r>
      <w:proofErr w:type="spellEnd"/>
      <w:proofErr w:type="gramEnd"/>
      <w:r>
        <w:t> : La ou les valeur</w:t>
      </w:r>
      <w:r w:rsidR="00003D7E">
        <w:t>(</w:t>
      </w:r>
      <w:r>
        <w:t>s</w:t>
      </w:r>
      <w:r w:rsidR="00003D7E">
        <w:t>)</w:t>
      </w:r>
      <w:r>
        <w:t xml:space="preserve"> </w:t>
      </w:r>
      <w:r w:rsidR="009C6159">
        <w:t>sur l’axe des abscisses sous la forme d’une liste entre crochets</w:t>
      </w:r>
    </w:p>
    <w:p w14:paraId="3C4E69DF" w14:textId="77777777" w:rsidR="009C6159" w:rsidRDefault="009C6159" w:rsidP="009C6159"/>
    <w:p w14:paraId="6A54FBA1" w14:textId="4D383738" w:rsidR="009C6159" w:rsidRDefault="009C6159" w:rsidP="009C6159">
      <w:r>
        <w:t xml:space="preserve">Par défaut la couleur de la ligne sera </w:t>
      </w:r>
      <w:r w:rsidRPr="009C6159">
        <w:t>#161616</w:t>
      </w:r>
      <w:r>
        <w:t xml:space="preserve"> et son </w:t>
      </w:r>
      <w:r w:rsidR="00071A33">
        <w:t xml:space="preserve">nom </w:t>
      </w:r>
      <w:r>
        <w:t xml:space="preserve">V1, V2, … Cela peut être modifié en renseignant les paramètres : </w:t>
      </w:r>
    </w:p>
    <w:p w14:paraId="1CF057A9" w14:textId="05B26922" w:rsidR="009C6159" w:rsidRDefault="009C6159" w:rsidP="009C6159">
      <w:pPr>
        <w:pStyle w:val="Paragraphedeliste"/>
        <w:numPr>
          <w:ilvl w:val="0"/>
          <w:numId w:val="35"/>
        </w:numPr>
      </w:pPr>
      <w:proofErr w:type="spellStart"/>
      <w:proofErr w:type="gramStart"/>
      <w:r>
        <w:t>vlinecolor</w:t>
      </w:r>
      <w:proofErr w:type="spellEnd"/>
      <w:proofErr w:type="gramEnd"/>
      <w:r>
        <w:t> : La ou les couleur</w:t>
      </w:r>
      <w:r w:rsidR="00003D7E">
        <w:t>(</w:t>
      </w:r>
      <w:r>
        <w:t>s</w:t>
      </w:r>
      <w:r w:rsidR="00003D7E">
        <w:t>)</w:t>
      </w:r>
      <w:r>
        <w:t xml:space="preserve"> sous forme d’une liste entre crochets</w:t>
      </w:r>
    </w:p>
    <w:p w14:paraId="516E94E1" w14:textId="1AA9F157" w:rsidR="008D3898" w:rsidRDefault="009C6159" w:rsidP="009C6159">
      <w:pPr>
        <w:pStyle w:val="Paragraphedeliste"/>
        <w:numPr>
          <w:ilvl w:val="0"/>
          <w:numId w:val="35"/>
        </w:numPr>
      </w:pPr>
      <w:proofErr w:type="spellStart"/>
      <w:proofErr w:type="gramStart"/>
      <w:r>
        <w:t>vlinename</w:t>
      </w:r>
      <w:proofErr w:type="spellEnd"/>
      <w:proofErr w:type="gramEnd"/>
      <w:r>
        <w:t> : Le ou les nom</w:t>
      </w:r>
      <w:r w:rsidR="00003D7E">
        <w:t>(</w:t>
      </w:r>
      <w:r>
        <w:t>s</w:t>
      </w:r>
      <w:r w:rsidR="00003D7E">
        <w:t>)</w:t>
      </w:r>
      <w:r>
        <w:t xml:space="preserve"> sous la forme d’une liste entre crochets </w:t>
      </w:r>
    </w:p>
    <w:p w14:paraId="6981097E" w14:textId="16E3645A" w:rsidR="009C6159" w:rsidRDefault="009C6159" w:rsidP="009C6159"/>
    <w:p w14:paraId="2C8D9BED" w14:textId="43A3770F" w:rsidR="009C6159" w:rsidRDefault="009C6159" w:rsidP="009C6159">
      <w:pPr>
        <w:rPr>
          <w:b/>
          <w:bCs/>
        </w:rPr>
      </w:pPr>
      <w:r w:rsidRPr="009C6159">
        <w:rPr>
          <w:b/>
          <w:bCs/>
        </w:rPr>
        <w:t>Exemple :</w:t>
      </w:r>
    </w:p>
    <w:p w14:paraId="72401F6F" w14:textId="77777777" w:rsidR="00154B46" w:rsidRPr="00154B46" w:rsidRDefault="00154B46" w:rsidP="00154B4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54B4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gramStart"/>
      <w:r w:rsidRPr="00154B4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e</w:t>
      </w:r>
      <w:proofErr w:type="gramEnd"/>
      <w:r w:rsidRPr="00154B4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154B4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54B4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154B4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154B4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, 2, 3]'</w:t>
      </w:r>
      <w:r w:rsidRPr="00154B4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54B4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154B4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154B4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0, 20, 30]'</w:t>
      </w:r>
      <w:r w:rsidRPr="00154B4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54B4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line</w:t>
      </w:r>
      <w:proofErr w:type="spellEnd"/>
      <w:r w:rsidRPr="00154B4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154B4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.5, 2.5]'</w:t>
      </w:r>
      <w:r w:rsidRPr="00154B4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54B4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linename</w:t>
      </w:r>
      <w:proofErr w:type="spellEnd"/>
      <w:r w:rsidRPr="00154B4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154B4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"min", "max"]'</w:t>
      </w:r>
      <w:r w:rsidRPr="00154B4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54B4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linecolor</w:t>
      </w:r>
      <w:proofErr w:type="spellEnd"/>
      <w:r w:rsidRPr="00154B4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154B4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"green", "orange"]'</w:t>
      </w:r>
      <w:r w:rsidRPr="00154B4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154B4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e-chart</w:t>
      </w:r>
      <w:r w:rsidRPr="00154B4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11B5D34" w14:textId="0107CFA0" w:rsidR="009C6159" w:rsidRDefault="009C6159" w:rsidP="009C6159">
      <w:pPr>
        <w:rPr>
          <w:b/>
          <w:bCs/>
        </w:rPr>
      </w:pPr>
    </w:p>
    <w:p w14:paraId="23B4E519" w14:textId="1B05089F" w:rsidR="00154B46" w:rsidRPr="009C6159" w:rsidRDefault="00154B46" w:rsidP="00154B4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286D37" wp14:editId="582168B4">
            <wp:extent cx="2852206" cy="2129790"/>
            <wp:effectExtent l="0" t="0" r="5715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0172" cy="21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A0D7" w14:textId="149A4D95" w:rsidR="00431334" w:rsidRDefault="00431334" w:rsidP="00431334">
      <w:pPr>
        <w:pStyle w:val="Titre3"/>
      </w:pPr>
      <w:bookmarkStart w:id="12" w:name="_Toc100569330"/>
      <w:r>
        <w:lastRenderedPageBreak/>
        <w:t>Barre horizontale</w:t>
      </w:r>
      <w:bookmarkEnd w:id="12"/>
    </w:p>
    <w:p w14:paraId="387EE299" w14:textId="1775941D" w:rsidR="00071A33" w:rsidRDefault="00071A33" w:rsidP="00071A33">
      <w:r>
        <w:t>Il est possible d’ajouter une ou plusieurs barre</w:t>
      </w:r>
      <w:r w:rsidR="00003D7E">
        <w:t>(</w:t>
      </w:r>
      <w:r>
        <w:t>s</w:t>
      </w:r>
      <w:r w:rsidR="00003D7E">
        <w:t>)</w:t>
      </w:r>
      <w:r>
        <w:t xml:space="preserve"> verticale</w:t>
      </w:r>
      <w:r w:rsidR="00003D7E">
        <w:t>(</w:t>
      </w:r>
      <w:r>
        <w:t>s</w:t>
      </w:r>
      <w:r w:rsidR="00003D7E">
        <w:t>)</w:t>
      </w:r>
      <w:r>
        <w:t xml:space="preserve"> par l’intermédiaire du paramètre :</w:t>
      </w:r>
    </w:p>
    <w:p w14:paraId="76C7D2BB" w14:textId="2E913255" w:rsidR="00071A33" w:rsidRDefault="00071A33" w:rsidP="00071A33">
      <w:pPr>
        <w:pStyle w:val="Paragraphedeliste"/>
        <w:numPr>
          <w:ilvl w:val="0"/>
          <w:numId w:val="35"/>
        </w:numPr>
      </w:pPr>
      <w:proofErr w:type="spellStart"/>
      <w:proofErr w:type="gramStart"/>
      <w:r>
        <w:t>hline</w:t>
      </w:r>
      <w:proofErr w:type="spellEnd"/>
      <w:proofErr w:type="gramEnd"/>
      <w:r>
        <w:t> : La ou les valeur</w:t>
      </w:r>
      <w:r w:rsidR="00003D7E">
        <w:t>(</w:t>
      </w:r>
      <w:r>
        <w:t>s</w:t>
      </w:r>
      <w:r w:rsidR="00003D7E">
        <w:t>)</w:t>
      </w:r>
      <w:r>
        <w:t xml:space="preserve"> sur l’axe des ordonnées sous la forme d’une liste entre crochets</w:t>
      </w:r>
    </w:p>
    <w:p w14:paraId="6AEC5740" w14:textId="77777777" w:rsidR="00071A33" w:rsidRDefault="00071A33" w:rsidP="00071A33"/>
    <w:p w14:paraId="07DC3441" w14:textId="33AC2F5A" w:rsidR="00071A33" w:rsidRDefault="00071A33" w:rsidP="00071A33">
      <w:r>
        <w:t xml:space="preserve">Par défaut la couleur de la ligne sera </w:t>
      </w:r>
      <w:r w:rsidRPr="00071A33">
        <w:t>#009081</w:t>
      </w:r>
      <w:r>
        <w:t xml:space="preserve"> et son nom H1, H2, … Cela peut être modifié en renseignant les paramètres : </w:t>
      </w:r>
    </w:p>
    <w:p w14:paraId="25CD5AC9" w14:textId="5048C681" w:rsidR="00071A33" w:rsidRDefault="00071A33" w:rsidP="00071A33">
      <w:pPr>
        <w:pStyle w:val="Paragraphedeliste"/>
        <w:numPr>
          <w:ilvl w:val="0"/>
          <w:numId w:val="35"/>
        </w:numPr>
      </w:pPr>
      <w:proofErr w:type="spellStart"/>
      <w:proofErr w:type="gramStart"/>
      <w:r>
        <w:t>hlinecolor</w:t>
      </w:r>
      <w:proofErr w:type="spellEnd"/>
      <w:proofErr w:type="gramEnd"/>
      <w:r>
        <w:t> : La ou les couleur</w:t>
      </w:r>
      <w:r w:rsidR="00F4267D">
        <w:t>(</w:t>
      </w:r>
      <w:r>
        <w:t>s</w:t>
      </w:r>
      <w:r w:rsidR="00F4267D">
        <w:t>)</w:t>
      </w:r>
      <w:r>
        <w:t xml:space="preserve"> sous forme d’une liste entre crochets</w:t>
      </w:r>
    </w:p>
    <w:p w14:paraId="52209B33" w14:textId="3D6AAF9E" w:rsidR="00071A33" w:rsidRDefault="00071A33" w:rsidP="00071A33">
      <w:pPr>
        <w:pStyle w:val="Paragraphedeliste"/>
        <w:numPr>
          <w:ilvl w:val="0"/>
          <w:numId w:val="35"/>
        </w:numPr>
      </w:pPr>
      <w:proofErr w:type="spellStart"/>
      <w:proofErr w:type="gramStart"/>
      <w:r>
        <w:t>hlinename</w:t>
      </w:r>
      <w:proofErr w:type="spellEnd"/>
      <w:proofErr w:type="gramEnd"/>
      <w:r>
        <w:t> : Le ou les nom</w:t>
      </w:r>
      <w:r w:rsidR="00F4267D">
        <w:t>(</w:t>
      </w:r>
      <w:r>
        <w:t>s</w:t>
      </w:r>
      <w:r w:rsidR="00F4267D">
        <w:t>)</w:t>
      </w:r>
      <w:r>
        <w:t xml:space="preserve"> sous la forme d’une liste entre crochets </w:t>
      </w:r>
    </w:p>
    <w:p w14:paraId="47EEC69F" w14:textId="77777777" w:rsidR="00071A33" w:rsidRDefault="00071A33" w:rsidP="00071A33"/>
    <w:p w14:paraId="2E46AC76" w14:textId="5AADD551" w:rsidR="00071A33" w:rsidRDefault="00071A33" w:rsidP="00071A33">
      <w:pPr>
        <w:rPr>
          <w:b/>
          <w:bCs/>
        </w:rPr>
      </w:pPr>
      <w:r w:rsidRPr="009C6159">
        <w:rPr>
          <w:b/>
          <w:bCs/>
        </w:rPr>
        <w:t>Exemple :</w:t>
      </w:r>
    </w:p>
    <w:p w14:paraId="3E2C4EA5" w14:textId="77777777" w:rsidR="00071A33" w:rsidRPr="00071A33" w:rsidRDefault="00071A33" w:rsidP="00071A3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71A3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gramStart"/>
      <w:r w:rsidRPr="00071A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e</w:t>
      </w:r>
      <w:proofErr w:type="gramEnd"/>
      <w:r w:rsidRPr="00071A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71A3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071A3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, 2, 3]'</w:t>
      </w:r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71A3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071A3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0, 20, 30]'</w:t>
      </w:r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71A3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line</w:t>
      </w:r>
      <w:proofErr w:type="spellEnd"/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071A3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5, 25]'</w:t>
      </w:r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71A3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linename</w:t>
      </w:r>
      <w:proofErr w:type="spellEnd"/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071A3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"min", "max"]'</w:t>
      </w:r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71A3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linecolor</w:t>
      </w:r>
      <w:proofErr w:type="spellEnd"/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071A3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"green", "orange"]'</w:t>
      </w:r>
      <w:r w:rsidRPr="00071A3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071A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e-chart</w:t>
      </w:r>
      <w:r w:rsidRPr="00071A3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9DD696E" w14:textId="334B428A" w:rsidR="00071A33" w:rsidRDefault="00071A33" w:rsidP="00071A33">
      <w:pPr>
        <w:rPr>
          <w:b/>
          <w:bCs/>
        </w:rPr>
      </w:pPr>
    </w:p>
    <w:p w14:paraId="69446798" w14:textId="07C23E34" w:rsidR="00071A33" w:rsidRDefault="00071A33" w:rsidP="00071A3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1D90FD5" wp14:editId="655AFC6B">
            <wp:extent cx="2577335" cy="198881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7301" cy="19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1894" w14:textId="77777777" w:rsidR="00071A33" w:rsidRPr="00071A33" w:rsidRDefault="00071A33" w:rsidP="00071A33"/>
    <w:p w14:paraId="08DF5560" w14:textId="77777777" w:rsidR="00431334" w:rsidRDefault="00515636" w:rsidP="00515636">
      <w:pPr>
        <w:pStyle w:val="Titre2"/>
      </w:pPr>
      <w:bookmarkStart w:id="13" w:name="_Toc100569331"/>
      <w:r>
        <w:t>Options particulières</w:t>
      </w:r>
      <w:bookmarkEnd w:id="13"/>
    </w:p>
    <w:p w14:paraId="1CFFA4C9" w14:textId="6E927022" w:rsidR="00431334" w:rsidRDefault="00431334" w:rsidP="00431334">
      <w:pPr>
        <w:pStyle w:val="Titre3"/>
      </w:pPr>
      <w:bookmarkStart w:id="14" w:name="_Toc100569332"/>
      <w:proofErr w:type="spellStart"/>
      <w:r>
        <w:t>ScatterChart</w:t>
      </w:r>
      <w:bookmarkEnd w:id="14"/>
      <w:proofErr w:type="spellEnd"/>
    </w:p>
    <w:p w14:paraId="02E4AB56" w14:textId="6942C31D" w:rsidR="00071A33" w:rsidRDefault="00071A33" w:rsidP="00071A33">
      <w:r>
        <w:t xml:space="preserve">On peut choisir de relier les points d’un </w:t>
      </w:r>
      <w:proofErr w:type="spellStart"/>
      <w:r>
        <w:t>ScatterChart</w:t>
      </w:r>
      <w:proofErr w:type="spellEnd"/>
      <w:r>
        <w:t xml:space="preserve"> avec l’option </w:t>
      </w:r>
      <w:proofErr w:type="spellStart"/>
      <w:r w:rsidRPr="00071A33">
        <w:rPr>
          <w:b/>
          <w:bCs/>
        </w:rPr>
        <w:t>showline</w:t>
      </w:r>
      <w:proofErr w:type="spellEnd"/>
      <w:r>
        <w:t xml:space="preserve">. On lui affecte la valeur </w:t>
      </w:r>
      <w:proofErr w:type="spellStart"/>
      <w:r w:rsidRPr="00071A33">
        <w:rPr>
          <w:b/>
          <w:bCs/>
        </w:rPr>
        <w:t>true</w:t>
      </w:r>
      <w:proofErr w:type="spellEnd"/>
      <w:r>
        <w:rPr>
          <w:b/>
          <w:bCs/>
        </w:rPr>
        <w:t xml:space="preserve"> </w:t>
      </w:r>
      <w:r>
        <w:t>dans le cas ou l’on veut relier les points.</w:t>
      </w:r>
    </w:p>
    <w:p w14:paraId="5C47CD4A" w14:textId="77777777" w:rsidR="00F4267D" w:rsidRDefault="00F4267D" w:rsidP="00071A33"/>
    <w:p w14:paraId="2188A51F" w14:textId="26215AD8" w:rsidR="00071A33" w:rsidRDefault="00071A33" w:rsidP="00071A33">
      <w:r w:rsidRPr="00071A33">
        <w:rPr>
          <w:b/>
          <w:bCs/>
        </w:rPr>
        <w:t>Exemple</w:t>
      </w:r>
      <w:r>
        <w:t xml:space="preserve"> : </w:t>
      </w:r>
    </w:p>
    <w:p w14:paraId="49C0ACC1" w14:textId="77777777" w:rsidR="00071A33" w:rsidRPr="00071A33" w:rsidRDefault="00071A33" w:rsidP="00071A3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71A3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proofErr w:type="gramStart"/>
      <w:r w:rsidRPr="00071A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atter</w:t>
      </w:r>
      <w:proofErr w:type="spellEnd"/>
      <w:proofErr w:type="gramEnd"/>
      <w:r w:rsidRPr="00071A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71A3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71A3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[1, 5, 8], [1, 2, 15]]'</w:t>
      </w:r>
      <w:r w:rsidRPr="00071A3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,</w:t>
      </w:r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71A3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71A3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[30, 10, 20], [10, 20, 30]]'</w:t>
      </w:r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71A3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howline</w:t>
      </w:r>
      <w:proofErr w:type="spellEnd"/>
      <w:r w:rsidRPr="00071A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071A3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rue</w:t>
      </w:r>
      <w:proofErr w:type="spellEnd"/>
      <w:r w:rsidRPr="00071A3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proofErr w:type="spellStart"/>
      <w:r w:rsidRPr="00071A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atter</w:t>
      </w:r>
      <w:proofErr w:type="spellEnd"/>
      <w:r w:rsidRPr="00071A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071A3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89A5537" w14:textId="1C40209F" w:rsidR="00071A33" w:rsidRPr="00071A33" w:rsidRDefault="00071A33" w:rsidP="00071A33">
      <w:pPr>
        <w:jc w:val="center"/>
      </w:pPr>
      <w:r>
        <w:rPr>
          <w:noProof/>
        </w:rPr>
        <w:drawing>
          <wp:inline distT="0" distB="0" distL="0" distR="0" wp14:anchorId="63303ADE" wp14:editId="42C35273">
            <wp:extent cx="2060979" cy="149352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3565" cy="15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3940" w14:textId="2F04E21F" w:rsidR="00431334" w:rsidRDefault="00431334" w:rsidP="00431334">
      <w:pPr>
        <w:pStyle w:val="Titre3"/>
      </w:pPr>
      <w:bookmarkStart w:id="15" w:name="_Toc100569333"/>
      <w:proofErr w:type="spellStart"/>
      <w:r>
        <w:lastRenderedPageBreak/>
        <w:t>BarChart</w:t>
      </w:r>
      <w:bookmarkEnd w:id="15"/>
      <w:proofErr w:type="spellEnd"/>
    </w:p>
    <w:p w14:paraId="6963901B" w14:textId="58EC88D7" w:rsidR="00071A33" w:rsidRPr="00E82D53" w:rsidRDefault="00071A33" w:rsidP="00E82D53">
      <w:pPr>
        <w:pStyle w:val="Paragraphedeliste"/>
        <w:numPr>
          <w:ilvl w:val="0"/>
          <w:numId w:val="35"/>
        </w:numPr>
      </w:pPr>
      <w:r>
        <w:t xml:space="preserve">Pour tracer </w:t>
      </w:r>
      <w:r w:rsidR="00E82D53">
        <w:t xml:space="preserve">un </w:t>
      </w:r>
      <w:proofErr w:type="spellStart"/>
      <w:r w:rsidR="00E82D53" w:rsidRPr="00E82D53">
        <w:rPr>
          <w:b/>
          <w:bCs/>
        </w:rPr>
        <w:t>bar</w:t>
      </w:r>
      <w:r w:rsidR="00E82D53">
        <w:rPr>
          <w:b/>
          <w:bCs/>
        </w:rPr>
        <w:t>chart</w:t>
      </w:r>
      <w:proofErr w:type="spellEnd"/>
      <w:r w:rsidR="00E82D53" w:rsidRPr="00E82D53">
        <w:rPr>
          <w:b/>
          <w:bCs/>
        </w:rPr>
        <w:t xml:space="preserve"> empilé</w:t>
      </w:r>
      <w:r w:rsidR="00E82D53">
        <w:t xml:space="preserve">, il faut renseigner l’option </w:t>
      </w:r>
      <w:proofErr w:type="spellStart"/>
      <w:r w:rsidR="00E82D53" w:rsidRPr="00E82D53">
        <w:rPr>
          <w:b/>
          <w:bCs/>
        </w:rPr>
        <w:t>stacked</w:t>
      </w:r>
      <w:proofErr w:type="spellEnd"/>
      <w:r w:rsidR="00E82D53" w:rsidRPr="00E82D53">
        <w:rPr>
          <w:b/>
          <w:bCs/>
        </w:rPr>
        <w:t xml:space="preserve"> = </w:t>
      </w:r>
      <w:proofErr w:type="spellStart"/>
      <w:r w:rsidR="00E82D53" w:rsidRPr="00E82D53">
        <w:rPr>
          <w:b/>
          <w:bCs/>
        </w:rPr>
        <w:t>true</w:t>
      </w:r>
      <w:proofErr w:type="spellEnd"/>
    </w:p>
    <w:p w14:paraId="5A20F00B" w14:textId="5212F42E" w:rsidR="00E82D53" w:rsidRDefault="00E82D53" w:rsidP="00E82D53">
      <w:r w:rsidRPr="00E82D53">
        <w:rPr>
          <w:b/>
          <w:bCs/>
        </w:rPr>
        <w:t>Exemple</w:t>
      </w:r>
      <w:r>
        <w:t xml:space="preserve"> : </w:t>
      </w:r>
    </w:p>
    <w:p w14:paraId="5AB7E532" w14:textId="221B558B" w:rsidR="00E82D53" w:rsidRPr="00E82D53" w:rsidRDefault="00E82D53" w:rsidP="00E82D5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bookmarkStart w:id="16" w:name="_Hlk100569174"/>
      <w:r w:rsidRPr="00E82D5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gramStart"/>
      <w:r w:rsidRPr="00E82D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ar</w:t>
      </w:r>
      <w:proofErr w:type="gramEnd"/>
      <w:r w:rsidRPr="00E82D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82D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82D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["4", "2", "3", "5"], ["4", "2", "3", "5"], ["4", "2", "3", "5"]]'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82D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82D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[40, 50, 10, 5], [10, 20, 30, 12], [12, 12, 20, 23]]'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82D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acked</w:t>
      </w:r>
      <w:proofErr w:type="spellEnd"/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82D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rue</w:t>
      </w:r>
      <w:proofErr w:type="spellEnd"/>
      <w:r w:rsidRPr="00E82D5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E82D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ar-chart</w:t>
      </w:r>
      <w:r w:rsidRPr="00E82D5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bookmarkEnd w:id="16"/>
    <w:p w14:paraId="3C2E56F9" w14:textId="0DAD8380" w:rsidR="00E82D53" w:rsidRDefault="00E82D53" w:rsidP="00E82D53"/>
    <w:p w14:paraId="549A7C59" w14:textId="333B34C1" w:rsidR="00E82D53" w:rsidRDefault="00E82D53" w:rsidP="00E82D53">
      <w:pPr>
        <w:jc w:val="center"/>
      </w:pPr>
      <w:r>
        <w:rPr>
          <w:noProof/>
        </w:rPr>
        <w:drawing>
          <wp:inline distT="0" distB="0" distL="0" distR="0" wp14:anchorId="16822E8E" wp14:editId="6317989C">
            <wp:extent cx="2380182" cy="1927712"/>
            <wp:effectExtent l="0" t="0" r="127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4569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8BE9" w14:textId="62FB1B2C" w:rsidR="00E82D53" w:rsidRDefault="00E82D53" w:rsidP="00E82D53">
      <w:pPr>
        <w:jc w:val="center"/>
      </w:pPr>
    </w:p>
    <w:p w14:paraId="564E434C" w14:textId="1A1D4BE4" w:rsidR="00E82D53" w:rsidRDefault="00E82D53" w:rsidP="00E82D53">
      <w:pPr>
        <w:pStyle w:val="Paragraphedeliste"/>
        <w:numPr>
          <w:ilvl w:val="0"/>
          <w:numId w:val="35"/>
        </w:numPr>
        <w:jc w:val="left"/>
      </w:pPr>
      <w:r>
        <w:t xml:space="preserve">Pour tracer un </w:t>
      </w:r>
      <w:proofErr w:type="spellStart"/>
      <w:r w:rsidRPr="00F4267D">
        <w:rPr>
          <w:b/>
          <w:bCs/>
        </w:rPr>
        <w:t>barchart</w:t>
      </w:r>
      <w:proofErr w:type="spellEnd"/>
      <w:r w:rsidRPr="00F4267D">
        <w:rPr>
          <w:b/>
          <w:bCs/>
        </w:rPr>
        <w:t xml:space="preserve"> horizontal</w:t>
      </w:r>
      <w:r>
        <w:t xml:space="preserve">, renseigner l’option </w:t>
      </w:r>
      <w:r w:rsidRPr="00F4267D">
        <w:rPr>
          <w:b/>
          <w:bCs/>
        </w:rPr>
        <w:t xml:space="preserve">horizontal = </w:t>
      </w:r>
      <w:proofErr w:type="spellStart"/>
      <w:r w:rsidRPr="00F4267D">
        <w:rPr>
          <w:b/>
          <w:bCs/>
        </w:rPr>
        <w:t>true</w:t>
      </w:r>
      <w:proofErr w:type="spellEnd"/>
    </w:p>
    <w:p w14:paraId="70F52937" w14:textId="16E859AD" w:rsidR="00E82D53" w:rsidRDefault="00E82D53" w:rsidP="00E82D53">
      <w:pPr>
        <w:jc w:val="left"/>
      </w:pPr>
      <w:r w:rsidRPr="00E82D53">
        <w:rPr>
          <w:b/>
          <w:bCs/>
        </w:rPr>
        <w:t>Exemple</w:t>
      </w:r>
      <w:r>
        <w:t xml:space="preserve"> : </w:t>
      </w:r>
    </w:p>
    <w:p w14:paraId="721327A3" w14:textId="77777777" w:rsidR="00E82D53" w:rsidRPr="00E82D53" w:rsidRDefault="00E82D53" w:rsidP="00E82D5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2D5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gramStart"/>
      <w:r w:rsidRPr="00E82D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ar</w:t>
      </w:r>
      <w:proofErr w:type="gramEnd"/>
      <w:r w:rsidRPr="00E82D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82D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82D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["4", "2", "3", "5"], ["4", "2", "3", "5"], ["4", "2", "3", "5"]]'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82D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82D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[40, 50, 10, 5], [10, 20, 30, 12], [12, 12, 20, 23]]'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82D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acked</w:t>
      </w:r>
      <w:proofErr w:type="spellEnd"/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82D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rue</w:t>
      </w:r>
      <w:proofErr w:type="spellEnd"/>
      <w:r w:rsidRPr="00E82D5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E82D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ar-chart</w:t>
      </w:r>
      <w:r w:rsidRPr="00E82D5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808956C" w14:textId="6AC4F1A6" w:rsidR="00E82D53" w:rsidRDefault="00E82D53" w:rsidP="00E82D53"/>
    <w:p w14:paraId="2077692A" w14:textId="6B0ED9AF" w:rsidR="00E82D53" w:rsidRPr="00071A33" w:rsidRDefault="00E82D53" w:rsidP="00E82D53">
      <w:pPr>
        <w:jc w:val="center"/>
      </w:pPr>
      <w:r>
        <w:rPr>
          <w:noProof/>
        </w:rPr>
        <w:drawing>
          <wp:inline distT="0" distB="0" distL="0" distR="0" wp14:anchorId="33C1EFD5" wp14:editId="477AA6AA">
            <wp:extent cx="2311440" cy="1826038"/>
            <wp:effectExtent l="0" t="0" r="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6963" cy="18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F49" w14:textId="77777777" w:rsidR="00E82D53" w:rsidRDefault="00431334" w:rsidP="00431334">
      <w:pPr>
        <w:pStyle w:val="Titre3"/>
      </w:pPr>
      <w:bookmarkStart w:id="17" w:name="_Toc100569334"/>
      <w:proofErr w:type="spellStart"/>
      <w:r>
        <w:t>PieChart</w:t>
      </w:r>
      <w:bookmarkEnd w:id="17"/>
      <w:proofErr w:type="spellEnd"/>
    </w:p>
    <w:p w14:paraId="4CF09524" w14:textId="77777777" w:rsidR="00E82D53" w:rsidRDefault="00E82D53" w:rsidP="00E82D53">
      <w:r>
        <w:t xml:space="preserve">L’option </w:t>
      </w:r>
      <w:proofErr w:type="spellStart"/>
      <w:r w:rsidRPr="00E82D53">
        <w:rPr>
          <w:b/>
          <w:bCs/>
        </w:rPr>
        <w:t>fill</w:t>
      </w:r>
      <w:proofErr w:type="spellEnd"/>
      <w:r w:rsidRPr="00E82D53">
        <w:rPr>
          <w:b/>
          <w:bCs/>
        </w:rPr>
        <w:t xml:space="preserve"> = </w:t>
      </w:r>
      <w:proofErr w:type="spellStart"/>
      <w:r w:rsidRPr="00E82D53">
        <w:rPr>
          <w:b/>
          <w:bCs/>
        </w:rPr>
        <w:t>True</w:t>
      </w:r>
      <w:proofErr w:type="spellEnd"/>
      <w:r>
        <w:t>, permet de remplir l’intérieur du graphique.</w:t>
      </w:r>
    </w:p>
    <w:p w14:paraId="5298C697" w14:textId="77777777" w:rsidR="00E82D53" w:rsidRDefault="00E82D53" w:rsidP="00E82D53">
      <w:r w:rsidRPr="00E82D53">
        <w:rPr>
          <w:b/>
          <w:bCs/>
        </w:rPr>
        <w:t>Exemple</w:t>
      </w:r>
      <w:r>
        <w:t xml:space="preserve"> : </w:t>
      </w:r>
    </w:p>
    <w:p w14:paraId="319E07FC" w14:textId="77777777" w:rsidR="00E82D53" w:rsidRPr="00E82D53" w:rsidRDefault="00E82D53" w:rsidP="00E82D5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2D5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gramStart"/>
      <w:r w:rsidRPr="00E82D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ie</w:t>
      </w:r>
      <w:proofErr w:type="gramEnd"/>
      <w:r w:rsidRPr="00E82D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-chart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82D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82D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, 2, 3]'</w:t>
      </w:r>
      <w:r w:rsidRPr="00E82D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,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82D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82D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[10, 20, 30]'</w:t>
      </w:r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82D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ll</w:t>
      </w:r>
      <w:proofErr w:type="spellEnd"/>
      <w:r w:rsidRPr="00E82D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82D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rue</w:t>
      </w:r>
      <w:proofErr w:type="spellEnd"/>
      <w:r w:rsidRPr="00E82D5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E82D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ie-chart</w:t>
      </w:r>
      <w:r w:rsidRPr="00E82D5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3A3ECA2" w14:textId="77777777" w:rsidR="00E82D53" w:rsidRDefault="00E82D53" w:rsidP="00E82D53"/>
    <w:p w14:paraId="5834A22A" w14:textId="374589F0" w:rsidR="00515636" w:rsidRDefault="00E82D53" w:rsidP="00E82D53">
      <w:pPr>
        <w:jc w:val="center"/>
      </w:pPr>
      <w:r>
        <w:rPr>
          <w:noProof/>
        </w:rPr>
        <w:lastRenderedPageBreak/>
        <w:drawing>
          <wp:inline distT="0" distB="0" distL="0" distR="0" wp14:anchorId="01C99D1D" wp14:editId="4A8D0D6C">
            <wp:extent cx="2737714" cy="2602061"/>
            <wp:effectExtent l="0" t="0" r="5715" b="825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1196" cy="260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636">
        <w:br w:type="page"/>
      </w:r>
    </w:p>
    <w:p w14:paraId="70AA01BE" w14:textId="77777777" w:rsidR="004501D4" w:rsidRDefault="004501D4" w:rsidP="00F70173"/>
    <w:p w14:paraId="0EF6199B" w14:textId="304B61B4" w:rsidR="003D1F22" w:rsidRDefault="007A65B8" w:rsidP="003D1F22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4FFE51" wp14:editId="58FDDE51">
                <wp:simplePos x="0" y="0"/>
                <wp:positionH relativeFrom="page">
                  <wp:align>right</wp:align>
                </wp:positionH>
                <wp:positionV relativeFrom="paragraph">
                  <wp:posOffset>-887730</wp:posOffset>
                </wp:positionV>
                <wp:extent cx="7551289" cy="10711361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289" cy="10711361"/>
                          <a:chOff x="0" y="0"/>
                          <a:chExt cx="7551289" cy="10711361"/>
                        </a:xfrm>
                      </wpg:grpSpPr>
                      <wps:wsp>
                        <wps:cNvPr id="8" name="Rectangle 2"/>
                        <wps:cNvSpPr/>
                        <wps:spPr>
                          <a:xfrm>
                            <a:off x="0" y="0"/>
                            <a:ext cx="7551289" cy="10711361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Image 1">
                            <a:extLst>
                              <a:ext uri="{FF2B5EF4-FFF2-40B4-BE49-F238E27FC236}">
                                <a16:creationId xmlns:a16="http://schemas.microsoft.com/office/drawing/2014/main" id="{760A8D61-1875-4B3A-87BE-5093ABCA85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5467" y="4588933"/>
                            <a:ext cx="2166620" cy="1182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6267" y="5969000"/>
                            <a:ext cx="2073910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2F1B1" w14:textId="23869E63" w:rsidR="004E0827" w:rsidRPr="007F483D" w:rsidRDefault="00F76783" w:rsidP="00821AD9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hyperlink r:id="rId38" w:history="1"/>
                              <w:r w:rsidR="007F483D">
                                <w:rPr>
                                  <w:rStyle w:val="Lienhypertexte"/>
                                  <w:rFonts w:ascii="Bahnschrift Light" w:hAnsi="Bahnschrift Light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seenovate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2" name="Groupe 5"/>
                        <wpg:cNvGrpSpPr/>
                        <wpg:grpSpPr>
                          <a:xfrm>
                            <a:off x="558652" y="10017998"/>
                            <a:ext cx="6409134" cy="317331"/>
                            <a:chOff x="-148" y="1014922"/>
                            <a:chExt cx="6409134" cy="317331"/>
                          </a:xfrm>
                        </wpg:grpSpPr>
                        <wps:wsp>
                          <wps:cNvPr id="33" name="ZoneTexte 1"/>
                          <wps:cNvSpPr txBox="1"/>
                          <wps:spPr>
                            <a:xfrm>
                              <a:off x="-148" y="1043328"/>
                              <a:ext cx="1205230" cy="2889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3CDCBE" w14:textId="27AEEE63" w:rsidR="004E0827" w:rsidRPr="00436189" w:rsidRDefault="004E0827" w:rsidP="0043618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36189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t>PAR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4" name="ZoneTexte 2"/>
                          <wps:cNvSpPr txBox="1"/>
                          <wps:spPr>
                            <a:xfrm>
                              <a:off x="1204137" y="1043026"/>
                              <a:ext cx="1430655" cy="2889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F138DE9" w14:textId="66C3965C" w:rsidR="004E0827" w:rsidRPr="00436189" w:rsidRDefault="004E0827" w:rsidP="0043618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36189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t>LY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5" name="ZoneTexte 3"/>
                          <wps:cNvSpPr txBox="1"/>
                          <wps:spPr>
                            <a:xfrm>
                              <a:off x="2635639" y="1014938"/>
                              <a:ext cx="1849755" cy="2889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057846" w14:textId="37BBF744" w:rsidR="004E0827" w:rsidRPr="00436189" w:rsidRDefault="004E0827" w:rsidP="0043618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36189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t>MONTPELLI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6" name="ZoneTexte 4"/>
                          <wps:cNvSpPr txBox="1"/>
                          <wps:spPr>
                            <a:xfrm>
                              <a:off x="4484936" y="1014922"/>
                              <a:ext cx="1924050" cy="2889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38DB6A" w14:textId="12D7A043" w:rsidR="004E0827" w:rsidRPr="00436189" w:rsidRDefault="004E0827" w:rsidP="0043618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36189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t>RENNE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4FFE51" id="Groupe 5" o:spid="_x0000_s1035" style="position:absolute;left:0;text-align:left;margin-left:543.4pt;margin-top:-69.9pt;width:594.6pt;height:843.4pt;z-index:251706368;mso-position-horizontal:right;mso-position-horizontal-relative:page" coordsize="75512,107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">
                <v:rect id="Rectangle 2" o:spid="_x0000_s1036" style="position:absolute;width:75512;height:107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" fillcolor="#002060" stroked="f" strokeweight="1pt"/>
                <v:shape id="Image 1" o:spid="_x0000_s1037" type="#_x0000_t75" style="position:absolute;left:26754;top:45889;width:21666;height:1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">
                  <v:imagedata r:id="rId39" o:title=""/>
                </v:shape>
                <v:shape id="Zone de texte 2" o:spid="_x0000_s1038" type="#_x0000_t202" style="position:absolute;left:27262;top:59690;width:20739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79F2F1B1" w14:textId="23869E63" w:rsidR="004E0827" w:rsidRPr="007F483D" w:rsidRDefault="00CC0A37" w:rsidP="00821AD9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hyperlink r:id="rId40" w:history="1"/>
                        <w:r w:rsidR="007F483D">
                          <w:rPr>
                            <w:rStyle w:val="Lienhypertexte"/>
                            <w:rFonts w:ascii="Bahnschrift Light" w:hAnsi="Bahnschrift Light"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seenovate.com</w:t>
                        </w:r>
                      </w:p>
                    </w:txbxContent>
                  </v:textbox>
                </v:shape>
                <v:group id="_x0000_s1039" style="position:absolute;left:5586;top:100179;width:64091;height:3174" coordorigin="-1,10149" coordsize="64091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ZoneTexte 1" o:spid="_x0000_s1040" type="#_x0000_t202" style="position:absolute;left:-1;top:10433;width:1205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<v:textbox style="mso-fit-shape-to-text:t">
                      <w:txbxContent>
                        <w:p w14:paraId="2B3CDCBE" w14:textId="27AEEE63" w:rsidR="004E0827" w:rsidRPr="00436189" w:rsidRDefault="004E0827" w:rsidP="00436189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36189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PARIS</w:t>
                          </w:r>
                        </w:p>
                      </w:txbxContent>
                    </v:textbox>
                  </v:shape>
                  <v:shape id="ZoneTexte 2" o:spid="_x0000_s1041" type="#_x0000_t202" style="position:absolute;left:12041;top:10430;width:1430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<v:textbox style="mso-fit-shape-to-text:t">
                      <w:txbxContent>
                        <w:p w14:paraId="1F138DE9" w14:textId="66C3965C" w:rsidR="004E0827" w:rsidRPr="00436189" w:rsidRDefault="004E0827" w:rsidP="00436189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36189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LYON</w:t>
                          </w:r>
                        </w:p>
                      </w:txbxContent>
                    </v:textbox>
                  </v:shape>
                  <v:shape id="ZoneTexte 3" o:spid="_x0000_s1042" type="#_x0000_t202" style="position:absolute;left:26356;top:10149;width:18497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<v:textbox style="mso-fit-shape-to-text:t">
                      <w:txbxContent>
                        <w:p w14:paraId="54057846" w14:textId="37BBF744" w:rsidR="004E0827" w:rsidRPr="00436189" w:rsidRDefault="004E0827" w:rsidP="00436189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36189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MONTPELLIER</w:t>
                          </w:r>
                        </w:p>
                      </w:txbxContent>
                    </v:textbox>
                  </v:shape>
                  <v:shape id="ZoneTexte 4" o:spid="_x0000_s1043" type="#_x0000_t202" style="position:absolute;left:44849;top:10149;width:19240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<v:textbox style="mso-fit-shape-to-text:t">
                      <w:txbxContent>
                        <w:p w14:paraId="5138DB6A" w14:textId="12D7A043" w:rsidR="004E0827" w:rsidRPr="00436189" w:rsidRDefault="004E0827" w:rsidP="00436189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36189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>RENNE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777E14B" w14:textId="7FDA9E18" w:rsidR="00AC660D" w:rsidRDefault="00AC660D" w:rsidP="00905B6E"/>
    <w:sectPr w:rsidR="00AC660D" w:rsidSect="00CA3E55">
      <w:type w:val="continuous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9893" w14:textId="77777777" w:rsidR="00F76783" w:rsidRDefault="00F76783" w:rsidP="00341B77">
      <w:pPr>
        <w:spacing w:line="240" w:lineRule="auto"/>
      </w:pPr>
      <w:r>
        <w:separator/>
      </w:r>
    </w:p>
  </w:endnote>
  <w:endnote w:type="continuationSeparator" w:id="0">
    <w:p w14:paraId="13B2142C" w14:textId="77777777" w:rsidR="00F76783" w:rsidRDefault="00F76783" w:rsidP="00341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7820" w14:textId="77777777" w:rsidR="00C026CF" w:rsidRDefault="00C026CF" w:rsidP="00EE65BB">
    <w:pPr>
      <w:pStyle w:val="Pieddepage"/>
      <w:jc w:val="right"/>
    </w:pPr>
    <w:r w:rsidRPr="00341B77">
      <w:rPr>
        <w:noProof/>
      </w:rPr>
      <w:drawing>
        <wp:anchor distT="0" distB="0" distL="114300" distR="114300" simplePos="0" relativeHeight="251663360" behindDoc="0" locked="0" layoutInCell="1" allowOverlap="1" wp14:anchorId="0E1C982B" wp14:editId="7A06621D">
          <wp:simplePos x="0" y="0"/>
          <wp:positionH relativeFrom="margin">
            <wp:align>center</wp:align>
          </wp:positionH>
          <wp:positionV relativeFrom="paragraph">
            <wp:posOffset>-43815</wp:posOffset>
          </wp:positionV>
          <wp:extent cx="769620" cy="420111"/>
          <wp:effectExtent l="0" t="0" r="0" b="0"/>
          <wp:wrapNone/>
          <wp:docPr id="4" name="Image 3">
            <a:extLst xmlns:a="http://schemas.openxmlformats.org/drawingml/2006/main">
              <a:ext uri="{FF2B5EF4-FFF2-40B4-BE49-F238E27FC236}">
                <a16:creationId xmlns:a16="http://schemas.microsoft.com/office/drawing/2014/main" id="{C86D88F9-2F2F-42DD-9BAE-48476860B8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C86D88F9-2F2F-42DD-9BAE-48476860B8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42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B77">
      <w:rPr>
        <w:color w:val="001747" w:themeColor="accent1" w:themeShade="BF"/>
      </w:rPr>
      <w:t xml:space="preserve">[ </w:t>
    </w:r>
    <w:sdt>
      <w:sdtPr>
        <w:rPr>
          <w:color w:val="001747" w:themeColor="accent1" w:themeShade="BF"/>
        </w:rPr>
        <w:id w:val="-251360635"/>
        <w:docPartObj>
          <w:docPartGallery w:val="Page Numbers (Bottom of Page)"/>
          <w:docPartUnique/>
        </w:docPartObj>
      </w:sdtPr>
      <w:sdtEndPr/>
      <w:sdtContent>
        <w:r w:rsidRPr="00341B77">
          <w:rPr>
            <w:color w:val="001747" w:themeColor="accent1" w:themeShade="BF"/>
          </w:rPr>
          <w:fldChar w:fldCharType="begin"/>
        </w:r>
        <w:r w:rsidRPr="00341B77">
          <w:rPr>
            <w:color w:val="001747" w:themeColor="accent1" w:themeShade="BF"/>
          </w:rPr>
          <w:instrText>PAGE   \* MERGEFORMAT</w:instrText>
        </w:r>
        <w:r w:rsidRPr="00341B77">
          <w:rPr>
            <w:color w:val="001747" w:themeColor="accent1" w:themeShade="BF"/>
          </w:rPr>
          <w:fldChar w:fldCharType="separate"/>
        </w:r>
        <w:r w:rsidRPr="00341B77">
          <w:rPr>
            <w:color w:val="001747" w:themeColor="accent1" w:themeShade="BF"/>
          </w:rPr>
          <w:t>2</w:t>
        </w:r>
        <w:r w:rsidRPr="00341B77">
          <w:rPr>
            <w:color w:val="001747" w:themeColor="accent1" w:themeShade="BF"/>
          </w:rPr>
          <w:fldChar w:fldCharType="end"/>
        </w:r>
        <w:r w:rsidRPr="00341B77">
          <w:rPr>
            <w:color w:val="001747" w:themeColor="accent1" w:themeShade="BF"/>
          </w:rPr>
          <w:t xml:space="preserve"> ]</w:t>
        </w:r>
      </w:sdtContent>
    </w:sdt>
  </w:p>
  <w:p w14:paraId="047958BE" w14:textId="77777777" w:rsidR="00C026CF" w:rsidRDefault="00C026CF" w:rsidP="00EE65BB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3A82" w14:textId="77777777" w:rsidR="00C026CF" w:rsidRDefault="00C026CF" w:rsidP="00EE65BB">
    <w:pPr>
      <w:pStyle w:val="Pieddepag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51A4" w14:textId="2D05F2C3" w:rsidR="004E0827" w:rsidRPr="00394E24" w:rsidRDefault="00821AD9" w:rsidP="00EE65BB">
    <w:pPr>
      <w:pStyle w:val="Pieddepage"/>
      <w:jc w:val="left"/>
      <w:rPr>
        <w:color w:val="002060" w:themeColor="accent1"/>
      </w:rPr>
    </w:pPr>
    <w:r w:rsidRPr="00394E24">
      <w:rPr>
        <w:noProof/>
        <w:color w:val="002060" w:themeColor="accent1"/>
      </w:rPr>
      <w:drawing>
        <wp:anchor distT="0" distB="0" distL="114300" distR="114300" simplePos="0" relativeHeight="251661312" behindDoc="0" locked="0" layoutInCell="1" allowOverlap="1" wp14:anchorId="09A7CB94" wp14:editId="08FF76F4">
          <wp:simplePos x="0" y="0"/>
          <wp:positionH relativeFrom="margin">
            <wp:align>center</wp:align>
          </wp:positionH>
          <wp:positionV relativeFrom="paragraph">
            <wp:posOffset>-138858</wp:posOffset>
          </wp:positionV>
          <wp:extent cx="769620" cy="420111"/>
          <wp:effectExtent l="0" t="0" r="0" b="0"/>
          <wp:wrapNone/>
          <wp:docPr id="1" name="Image 3">
            <a:extLst xmlns:a="http://schemas.openxmlformats.org/drawingml/2006/main">
              <a:ext uri="{FF2B5EF4-FFF2-40B4-BE49-F238E27FC236}">
                <a16:creationId xmlns:a16="http://schemas.microsoft.com/office/drawing/2014/main" id="{C86D88F9-2F2F-42DD-9BAE-48476860B8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C86D88F9-2F2F-42DD-9BAE-48476860B8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42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E24">
      <w:rPr>
        <w:color w:val="002060" w:themeColor="accent1"/>
      </w:rPr>
      <w:t xml:space="preserve"> </w:t>
    </w:r>
    <w:r>
      <w:ptab w:relativeTo="margin" w:alignment="center" w:leader="none"/>
    </w:r>
    <w:r w:rsidRPr="00821AD9">
      <w:rPr>
        <w:noProof/>
      </w:rPr>
      <w:t xml:space="preserve"> </w:t>
    </w:r>
    <w:r>
      <w:ptab w:relativeTo="margin" w:alignment="right" w:leader="none"/>
    </w:r>
    <w:r w:rsidRPr="00394E24">
      <w:rPr>
        <w:color w:val="002060" w:themeColor="accent1"/>
      </w:rPr>
      <w:t xml:space="preserve">[ </w:t>
    </w:r>
    <w:r w:rsidRPr="00394E24">
      <w:rPr>
        <w:color w:val="002060" w:themeColor="accent1"/>
      </w:rPr>
      <w:fldChar w:fldCharType="begin"/>
    </w:r>
    <w:r w:rsidRPr="00394E24">
      <w:rPr>
        <w:color w:val="002060" w:themeColor="accent1"/>
      </w:rPr>
      <w:instrText xml:space="preserve"> PAGE  \* Arabic  \* MERGEFORMAT </w:instrText>
    </w:r>
    <w:r w:rsidRPr="00394E24">
      <w:rPr>
        <w:color w:val="002060" w:themeColor="accent1"/>
      </w:rPr>
      <w:fldChar w:fldCharType="separate"/>
    </w:r>
    <w:r w:rsidRPr="00394E24">
      <w:rPr>
        <w:noProof/>
        <w:color w:val="002060" w:themeColor="accent1"/>
      </w:rPr>
      <w:t>2</w:t>
    </w:r>
    <w:r w:rsidRPr="00394E24">
      <w:rPr>
        <w:color w:val="002060" w:themeColor="accent1"/>
      </w:rPr>
      <w:fldChar w:fldCharType="end"/>
    </w:r>
    <w:r w:rsidRPr="00394E24">
      <w:rPr>
        <w:color w:val="002060" w:themeColor="accent1"/>
      </w:rPr>
      <w:t xml:space="preserve"> 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2DCB" w14:textId="77777777" w:rsidR="004E0827" w:rsidRDefault="004E0827" w:rsidP="00EE65BB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1090" w14:textId="77777777" w:rsidR="00F76783" w:rsidRDefault="00F76783" w:rsidP="00341B77">
      <w:pPr>
        <w:spacing w:line="240" w:lineRule="auto"/>
      </w:pPr>
      <w:r>
        <w:separator/>
      </w:r>
    </w:p>
  </w:footnote>
  <w:footnote w:type="continuationSeparator" w:id="0">
    <w:p w14:paraId="0BAA7C93" w14:textId="77777777" w:rsidR="00F76783" w:rsidRDefault="00F76783" w:rsidP="00341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2524" w14:textId="10E5FEF3" w:rsidR="00394E24" w:rsidRPr="00394E24" w:rsidRDefault="005F0C1B">
    <w:pPr>
      <w:pStyle w:val="En-tte"/>
      <w:rPr>
        <w:color w:val="002060" w:themeColor="accent1"/>
        <w:sz w:val="20"/>
        <w:szCs w:val="20"/>
      </w:rPr>
    </w:pPr>
    <w:r>
      <w:rPr>
        <w:color w:val="002060" w:themeColor="accent1"/>
        <w:sz w:val="20"/>
        <w:szCs w:val="20"/>
      </w:rPr>
      <w:t>S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55C"/>
    <w:multiLevelType w:val="hybridMultilevel"/>
    <w:tmpl w:val="4E10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7669"/>
    <w:multiLevelType w:val="hybridMultilevel"/>
    <w:tmpl w:val="230A7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129"/>
    <w:multiLevelType w:val="hybridMultilevel"/>
    <w:tmpl w:val="82D25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5DCB"/>
    <w:multiLevelType w:val="hybridMultilevel"/>
    <w:tmpl w:val="099E56A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9521B"/>
    <w:multiLevelType w:val="multilevel"/>
    <w:tmpl w:val="610A1F46"/>
    <w:lvl w:ilvl="0">
      <w:start w:val="1"/>
      <w:numFmt w:val="upperRoman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A7C449D"/>
    <w:multiLevelType w:val="hybridMultilevel"/>
    <w:tmpl w:val="8BC6D6B8"/>
    <w:lvl w:ilvl="0" w:tplc="E0B082FA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A96932"/>
    <w:multiLevelType w:val="hybridMultilevel"/>
    <w:tmpl w:val="8E668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679E"/>
    <w:multiLevelType w:val="hybridMultilevel"/>
    <w:tmpl w:val="5420D9E4"/>
    <w:lvl w:ilvl="0" w:tplc="8DAC9FE2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F55E3"/>
    <w:multiLevelType w:val="hybridMultilevel"/>
    <w:tmpl w:val="6F660DD4"/>
    <w:lvl w:ilvl="0" w:tplc="0C36AE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2F55"/>
    <w:multiLevelType w:val="hybridMultilevel"/>
    <w:tmpl w:val="316A1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38AA"/>
    <w:multiLevelType w:val="multilevel"/>
    <w:tmpl w:val="40E6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E4F91"/>
    <w:multiLevelType w:val="multilevel"/>
    <w:tmpl w:val="42E0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E1D3C"/>
    <w:multiLevelType w:val="hybridMultilevel"/>
    <w:tmpl w:val="FC722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AD9"/>
    <w:multiLevelType w:val="hybridMultilevel"/>
    <w:tmpl w:val="23B8C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16496"/>
    <w:multiLevelType w:val="hybridMultilevel"/>
    <w:tmpl w:val="EED87498"/>
    <w:lvl w:ilvl="0" w:tplc="289894AE">
      <w:start w:val="1"/>
      <w:numFmt w:val="lowerLetter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BCF45AD"/>
    <w:multiLevelType w:val="hybridMultilevel"/>
    <w:tmpl w:val="60B45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3AF8"/>
    <w:multiLevelType w:val="hybridMultilevel"/>
    <w:tmpl w:val="DC12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F350C"/>
    <w:multiLevelType w:val="hybridMultilevel"/>
    <w:tmpl w:val="79308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066F7"/>
    <w:multiLevelType w:val="multilevel"/>
    <w:tmpl w:val="AB4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82AAE"/>
    <w:multiLevelType w:val="hybridMultilevel"/>
    <w:tmpl w:val="2D20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3A4B"/>
    <w:multiLevelType w:val="hybridMultilevel"/>
    <w:tmpl w:val="5720E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029CE"/>
    <w:multiLevelType w:val="hybridMultilevel"/>
    <w:tmpl w:val="3E7A1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0AD9"/>
    <w:multiLevelType w:val="hybridMultilevel"/>
    <w:tmpl w:val="37E00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36CC8"/>
    <w:multiLevelType w:val="hybridMultilevel"/>
    <w:tmpl w:val="14822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A2A7C"/>
    <w:multiLevelType w:val="hybridMultilevel"/>
    <w:tmpl w:val="B93A7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65F0D"/>
    <w:multiLevelType w:val="hybridMultilevel"/>
    <w:tmpl w:val="738058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A0739"/>
    <w:multiLevelType w:val="hybridMultilevel"/>
    <w:tmpl w:val="59300954"/>
    <w:lvl w:ilvl="0" w:tplc="8618A64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8017E"/>
    <w:multiLevelType w:val="hybridMultilevel"/>
    <w:tmpl w:val="4EAA6520"/>
    <w:lvl w:ilvl="0" w:tplc="76EA68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A28BF"/>
    <w:multiLevelType w:val="hybridMultilevel"/>
    <w:tmpl w:val="A498D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31DFF"/>
    <w:multiLevelType w:val="hybridMultilevel"/>
    <w:tmpl w:val="1E285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62C70"/>
    <w:multiLevelType w:val="hybridMultilevel"/>
    <w:tmpl w:val="A1DAD4A4"/>
    <w:lvl w:ilvl="0" w:tplc="52D08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AF1"/>
    <w:multiLevelType w:val="hybridMultilevel"/>
    <w:tmpl w:val="A7F8827E"/>
    <w:lvl w:ilvl="0" w:tplc="52D0899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E3037"/>
    <w:multiLevelType w:val="hybridMultilevel"/>
    <w:tmpl w:val="6AD60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0818">
    <w:abstractNumId w:val="31"/>
  </w:num>
  <w:num w:numId="2" w16cid:durableId="1925996393">
    <w:abstractNumId w:val="7"/>
  </w:num>
  <w:num w:numId="3" w16cid:durableId="709115893">
    <w:abstractNumId w:val="5"/>
  </w:num>
  <w:num w:numId="4" w16cid:durableId="2010982503">
    <w:abstractNumId w:val="14"/>
  </w:num>
  <w:num w:numId="5" w16cid:durableId="375355680">
    <w:abstractNumId w:val="4"/>
  </w:num>
  <w:num w:numId="6" w16cid:durableId="214330484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3540366">
    <w:abstractNumId w:val="30"/>
  </w:num>
  <w:num w:numId="8" w16cid:durableId="1686011458">
    <w:abstractNumId w:val="17"/>
  </w:num>
  <w:num w:numId="9" w16cid:durableId="957491159">
    <w:abstractNumId w:val="6"/>
  </w:num>
  <w:num w:numId="10" w16cid:durableId="1097747683">
    <w:abstractNumId w:val="22"/>
  </w:num>
  <w:num w:numId="11" w16cid:durableId="1900549924">
    <w:abstractNumId w:val="23"/>
  </w:num>
  <w:num w:numId="12" w16cid:durableId="1749687265">
    <w:abstractNumId w:val="15"/>
  </w:num>
  <w:num w:numId="13" w16cid:durableId="669909287">
    <w:abstractNumId w:val="2"/>
  </w:num>
  <w:num w:numId="14" w16cid:durableId="920216983">
    <w:abstractNumId w:val="13"/>
  </w:num>
  <w:num w:numId="15" w16cid:durableId="2108116314">
    <w:abstractNumId w:val="32"/>
  </w:num>
  <w:num w:numId="16" w16cid:durableId="152721575">
    <w:abstractNumId w:val="21"/>
  </w:num>
  <w:num w:numId="17" w16cid:durableId="1337878938">
    <w:abstractNumId w:val="19"/>
  </w:num>
  <w:num w:numId="18" w16cid:durableId="965282784">
    <w:abstractNumId w:val="24"/>
  </w:num>
  <w:num w:numId="19" w16cid:durableId="1213344569">
    <w:abstractNumId w:val="1"/>
  </w:num>
  <w:num w:numId="20" w16cid:durableId="289943137">
    <w:abstractNumId w:val="9"/>
  </w:num>
  <w:num w:numId="21" w16cid:durableId="928974358">
    <w:abstractNumId w:val="0"/>
  </w:num>
  <w:num w:numId="22" w16cid:durableId="1215696746">
    <w:abstractNumId w:val="28"/>
  </w:num>
  <w:num w:numId="23" w16cid:durableId="1709337747">
    <w:abstractNumId w:val="10"/>
  </w:num>
  <w:num w:numId="24" w16cid:durableId="1699039837">
    <w:abstractNumId w:val="11"/>
  </w:num>
  <w:num w:numId="25" w16cid:durableId="169488830">
    <w:abstractNumId w:val="18"/>
  </w:num>
  <w:num w:numId="26" w16cid:durableId="1565291914">
    <w:abstractNumId w:val="26"/>
  </w:num>
  <w:num w:numId="27" w16cid:durableId="789662141">
    <w:abstractNumId w:val="20"/>
  </w:num>
  <w:num w:numId="28" w16cid:durableId="1135492720">
    <w:abstractNumId w:val="3"/>
  </w:num>
  <w:num w:numId="29" w16cid:durableId="81420551">
    <w:abstractNumId w:val="12"/>
  </w:num>
  <w:num w:numId="30" w16cid:durableId="56902514">
    <w:abstractNumId w:val="29"/>
  </w:num>
  <w:num w:numId="31" w16cid:durableId="1591892289">
    <w:abstractNumId w:val="1"/>
  </w:num>
  <w:num w:numId="32" w16cid:durableId="285166470">
    <w:abstractNumId w:val="25"/>
  </w:num>
  <w:num w:numId="33" w16cid:durableId="257520543">
    <w:abstractNumId w:val="16"/>
  </w:num>
  <w:num w:numId="34" w16cid:durableId="1914044622">
    <w:abstractNumId w:val="8"/>
  </w:num>
  <w:num w:numId="35" w16cid:durableId="15348064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A7"/>
    <w:rsid w:val="00003D7E"/>
    <w:rsid w:val="00012CAE"/>
    <w:rsid w:val="00013950"/>
    <w:rsid w:val="00022586"/>
    <w:rsid w:val="00022D21"/>
    <w:rsid w:val="00023454"/>
    <w:rsid w:val="00043EFA"/>
    <w:rsid w:val="00050CAE"/>
    <w:rsid w:val="00054320"/>
    <w:rsid w:val="00061718"/>
    <w:rsid w:val="0007158A"/>
    <w:rsid w:val="00071A33"/>
    <w:rsid w:val="000732FC"/>
    <w:rsid w:val="00077DE9"/>
    <w:rsid w:val="000919CD"/>
    <w:rsid w:val="000966C8"/>
    <w:rsid w:val="0009692D"/>
    <w:rsid w:val="0009788D"/>
    <w:rsid w:val="000A2049"/>
    <w:rsid w:val="000A22AE"/>
    <w:rsid w:val="000B1B57"/>
    <w:rsid w:val="000B2D45"/>
    <w:rsid w:val="000C5C9B"/>
    <w:rsid w:val="000F192D"/>
    <w:rsid w:val="0011703E"/>
    <w:rsid w:val="00122499"/>
    <w:rsid w:val="00126333"/>
    <w:rsid w:val="001341E9"/>
    <w:rsid w:val="0013767C"/>
    <w:rsid w:val="00144AB8"/>
    <w:rsid w:val="00151760"/>
    <w:rsid w:val="00154B46"/>
    <w:rsid w:val="0018506C"/>
    <w:rsid w:val="00194B92"/>
    <w:rsid w:val="001B39D1"/>
    <w:rsid w:val="001B6ADE"/>
    <w:rsid w:val="001B7DAF"/>
    <w:rsid w:val="001C22D8"/>
    <w:rsid w:val="001D17D8"/>
    <w:rsid w:val="001E2953"/>
    <w:rsid w:val="001F6E28"/>
    <w:rsid w:val="001F745F"/>
    <w:rsid w:val="0020253A"/>
    <w:rsid w:val="0021017D"/>
    <w:rsid w:val="002303E5"/>
    <w:rsid w:val="00237B73"/>
    <w:rsid w:val="002466DA"/>
    <w:rsid w:val="002514FD"/>
    <w:rsid w:val="00263217"/>
    <w:rsid w:val="00280F54"/>
    <w:rsid w:val="002A5C72"/>
    <w:rsid w:val="002B266F"/>
    <w:rsid w:val="002B50E6"/>
    <w:rsid w:val="002C7332"/>
    <w:rsid w:val="002C73A4"/>
    <w:rsid w:val="002D49CD"/>
    <w:rsid w:val="002D5DFC"/>
    <w:rsid w:val="002E049D"/>
    <w:rsid w:val="002E4839"/>
    <w:rsid w:val="003040C5"/>
    <w:rsid w:val="00306E1D"/>
    <w:rsid w:val="00310465"/>
    <w:rsid w:val="00341B77"/>
    <w:rsid w:val="00356313"/>
    <w:rsid w:val="00375FBA"/>
    <w:rsid w:val="003769A9"/>
    <w:rsid w:val="00391BC3"/>
    <w:rsid w:val="00391DE1"/>
    <w:rsid w:val="00394E24"/>
    <w:rsid w:val="003A4971"/>
    <w:rsid w:val="003B04A7"/>
    <w:rsid w:val="003B05BB"/>
    <w:rsid w:val="003C6AE5"/>
    <w:rsid w:val="003D1F22"/>
    <w:rsid w:val="003E3707"/>
    <w:rsid w:val="003F34DE"/>
    <w:rsid w:val="003F6ADB"/>
    <w:rsid w:val="003F7C4C"/>
    <w:rsid w:val="00422229"/>
    <w:rsid w:val="00431334"/>
    <w:rsid w:val="00436189"/>
    <w:rsid w:val="004501D4"/>
    <w:rsid w:val="004538C8"/>
    <w:rsid w:val="00455E6F"/>
    <w:rsid w:val="004819EF"/>
    <w:rsid w:val="00481E03"/>
    <w:rsid w:val="00483A25"/>
    <w:rsid w:val="004871AB"/>
    <w:rsid w:val="00492B96"/>
    <w:rsid w:val="004A0ED3"/>
    <w:rsid w:val="004B1868"/>
    <w:rsid w:val="004C47DD"/>
    <w:rsid w:val="004C77C6"/>
    <w:rsid w:val="004D33E9"/>
    <w:rsid w:val="004E0827"/>
    <w:rsid w:val="004E52EA"/>
    <w:rsid w:val="004E6C05"/>
    <w:rsid w:val="0050305E"/>
    <w:rsid w:val="00504F65"/>
    <w:rsid w:val="00507FC5"/>
    <w:rsid w:val="00515636"/>
    <w:rsid w:val="005156B4"/>
    <w:rsid w:val="00532493"/>
    <w:rsid w:val="00532BCA"/>
    <w:rsid w:val="00534622"/>
    <w:rsid w:val="00543442"/>
    <w:rsid w:val="00543516"/>
    <w:rsid w:val="00562B82"/>
    <w:rsid w:val="00567608"/>
    <w:rsid w:val="005755FF"/>
    <w:rsid w:val="00576C43"/>
    <w:rsid w:val="00583BDB"/>
    <w:rsid w:val="005A3A3D"/>
    <w:rsid w:val="005A5006"/>
    <w:rsid w:val="005B0FB9"/>
    <w:rsid w:val="005B50CD"/>
    <w:rsid w:val="005B5E65"/>
    <w:rsid w:val="005D23D9"/>
    <w:rsid w:val="005D29ED"/>
    <w:rsid w:val="005D6D70"/>
    <w:rsid w:val="005E1BCD"/>
    <w:rsid w:val="005E48C9"/>
    <w:rsid w:val="005F0C1B"/>
    <w:rsid w:val="005F1899"/>
    <w:rsid w:val="00612375"/>
    <w:rsid w:val="00612B59"/>
    <w:rsid w:val="00614F78"/>
    <w:rsid w:val="00617E48"/>
    <w:rsid w:val="006278BD"/>
    <w:rsid w:val="00644863"/>
    <w:rsid w:val="00657AA8"/>
    <w:rsid w:val="006732AF"/>
    <w:rsid w:val="00686AA4"/>
    <w:rsid w:val="00686B44"/>
    <w:rsid w:val="00687302"/>
    <w:rsid w:val="00695805"/>
    <w:rsid w:val="006A2C32"/>
    <w:rsid w:val="006B4672"/>
    <w:rsid w:val="006C019B"/>
    <w:rsid w:val="006F0F7B"/>
    <w:rsid w:val="00700B22"/>
    <w:rsid w:val="00713CFC"/>
    <w:rsid w:val="007206ED"/>
    <w:rsid w:val="00735FC7"/>
    <w:rsid w:val="00742F44"/>
    <w:rsid w:val="00764D69"/>
    <w:rsid w:val="007707A0"/>
    <w:rsid w:val="00780B81"/>
    <w:rsid w:val="00787007"/>
    <w:rsid w:val="007A65B8"/>
    <w:rsid w:val="007B32BC"/>
    <w:rsid w:val="007C1689"/>
    <w:rsid w:val="007D56C2"/>
    <w:rsid w:val="007E447D"/>
    <w:rsid w:val="007E6A67"/>
    <w:rsid w:val="007F05D8"/>
    <w:rsid w:val="007F41A1"/>
    <w:rsid w:val="007F483D"/>
    <w:rsid w:val="00804678"/>
    <w:rsid w:val="0080535C"/>
    <w:rsid w:val="00806043"/>
    <w:rsid w:val="00821AD9"/>
    <w:rsid w:val="00836606"/>
    <w:rsid w:val="00842D2C"/>
    <w:rsid w:val="008521E4"/>
    <w:rsid w:val="00855583"/>
    <w:rsid w:val="00881BCE"/>
    <w:rsid w:val="008838E1"/>
    <w:rsid w:val="00885D78"/>
    <w:rsid w:val="008A5451"/>
    <w:rsid w:val="008B300B"/>
    <w:rsid w:val="008B30A4"/>
    <w:rsid w:val="008B5289"/>
    <w:rsid w:val="008B7D5E"/>
    <w:rsid w:val="008D3898"/>
    <w:rsid w:val="008E13E5"/>
    <w:rsid w:val="00905B6E"/>
    <w:rsid w:val="0092036D"/>
    <w:rsid w:val="00941BCF"/>
    <w:rsid w:val="0096190B"/>
    <w:rsid w:val="009658A5"/>
    <w:rsid w:val="00971D64"/>
    <w:rsid w:val="009811DE"/>
    <w:rsid w:val="00995AD2"/>
    <w:rsid w:val="009A785B"/>
    <w:rsid w:val="009B0203"/>
    <w:rsid w:val="009B2001"/>
    <w:rsid w:val="009C477D"/>
    <w:rsid w:val="009C6159"/>
    <w:rsid w:val="009D1146"/>
    <w:rsid w:val="009E23E5"/>
    <w:rsid w:val="00A0072E"/>
    <w:rsid w:val="00A076CB"/>
    <w:rsid w:val="00A149BC"/>
    <w:rsid w:val="00A27BD8"/>
    <w:rsid w:val="00A3672E"/>
    <w:rsid w:val="00A51BE9"/>
    <w:rsid w:val="00A55383"/>
    <w:rsid w:val="00A563D7"/>
    <w:rsid w:val="00A7131E"/>
    <w:rsid w:val="00A776A7"/>
    <w:rsid w:val="00A86A18"/>
    <w:rsid w:val="00A9781C"/>
    <w:rsid w:val="00AB34B9"/>
    <w:rsid w:val="00AB785B"/>
    <w:rsid w:val="00AC660D"/>
    <w:rsid w:val="00AD51CC"/>
    <w:rsid w:val="00AE2B31"/>
    <w:rsid w:val="00AF1BFA"/>
    <w:rsid w:val="00B001FA"/>
    <w:rsid w:val="00B06B30"/>
    <w:rsid w:val="00B07C7D"/>
    <w:rsid w:val="00B276C7"/>
    <w:rsid w:val="00B63A45"/>
    <w:rsid w:val="00B719E2"/>
    <w:rsid w:val="00B808BA"/>
    <w:rsid w:val="00B90A5D"/>
    <w:rsid w:val="00BA1172"/>
    <w:rsid w:val="00BA7B2E"/>
    <w:rsid w:val="00BD0AD5"/>
    <w:rsid w:val="00BE0434"/>
    <w:rsid w:val="00BE7103"/>
    <w:rsid w:val="00C026CF"/>
    <w:rsid w:val="00C27377"/>
    <w:rsid w:val="00C27385"/>
    <w:rsid w:val="00C34B8B"/>
    <w:rsid w:val="00C419A8"/>
    <w:rsid w:val="00C56981"/>
    <w:rsid w:val="00C57DC6"/>
    <w:rsid w:val="00C65063"/>
    <w:rsid w:val="00C726A8"/>
    <w:rsid w:val="00C72A85"/>
    <w:rsid w:val="00C77D4A"/>
    <w:rsid w:val="00C8481C"/>
    <w:rsid w:val="00C961E2"/>
    <w:rsid w:val="00C96D28"/>
    <w:rsid w:val="00CA3E55"/>
    <w:rsid w:val="00CA403E"/>
    <w:rsid w:val="00CA4950"/>
    <w:rsid w:val="00CB080C"/>
    <w:rsid w:val="00CB09F4"/>
    <w:rsid w:val="00CB1DC6"/>
    <w:rsid w:val="00CC70F1"/>
    <w:rsid w:val="00CD2A67"/>
    <w:rsid w:val="00CD3F80"/>
    <w:rsid w:val="00CD72E1"/>
    <w:rsid w:val="00CF0988"/>
    <w:rsid w:val="00CF2DB3"/>
    <w:rsid w:val="00D0299E"/>
    <w:rsid w:val="00D30241"/>
    <w:rsid w:val="00D47B5C"/>
    <w:rsid w:val="00D515A8"/>
    <w:rsid w:val="00D601D1"/>
    <w:rsid w:val="00D616A7"/>
    <w:rsid w:val="00D67741"/>
    <w:rsid w:val="00DA5A5C"/>
    <w:rsid w:val="00DC5F1E"/>
    <w:rsid w:val="00DD2DD9"/>
    <w:rsid w:val="00DE28AC"/>
    <w:rsid w:val="00DE41C8"/>
    <w:rsid w:val="00DE4242"/>
    <w:rsid w:val="00E14342"/>
    <w:rsid w:val="00E36A8A"/>
    <w:rsid w:val="00E40381"/>
    <w:rsid w:val="00E4579D"/>
    <w:rsid w:val="00E51634"/>
    <w:rsid w:val="00E56847"/>
    <w:rsid w:val="00E73FF9"/>
    <w:rsid w:val="00E7476A"/>
    <w:rsid w:val="00E82D53"/>
    <w:rsid w:val="00E87F60"/>
    <w:rsid w:val="00E94F1E"/>
    <w:rsid w:val="00E9794A"/>
    <w:rsid w:val="00EC0DD0"/>
    <w:rsid w:val="00EC2F9A"/>
    <w:rsid w:val="00ED3E4B"/>
    <w:rsid w:val="00EE2650"/>
    <w:rsid w:val="00EE5930"/>
    <w:rsid w:val="00EE65BB"/>
    <w:rsid w:val="00EF05DE"/>
    <w:rsid w:val="00EF2347"/>
    <w:rsid w:val="00EF3402"/>
    <w:rsid w:val="00EF606C"/>
    <w:rsid w:val="00EF744F"/>
    <w:rsid w:val="00F05287"/>
    <w:rsid w:val="00F25417"/>
    <w:rsid w:val="00F30511"/>
    <w:rsid w:val="00F329BC"/>
    <w:rsid w:val="00F4267D"/>
    <w:rsid w:val="00F5322D"/>
    <w:rsid w:val="00F70173"/>
    <w:rsid w:val="00F71CA8"/>
    <w:rsid w:val="00F72C10"/>
    <w:rsid w:val="00F76783"/>
    <w:rsid w:val="00F81EB7"/>
    <w:rsid w:val="00F9295D"/>
    <w:rsid w:val="00F978F9"/>
    <w:rsid w:val="00FA4EAE"/>
    <w:rsid w:val="00FA566A"/>
    <w:rsid w:val="00FC2C40"/>
    <w:rsid w:val="00FC7FD5"/>
    <w:rsid w:val="00FD3182"/>
    <w:rsid w:val="00FD7A94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3774A1"/>
  <w14:defaultImageDpi w14:val="96"/>
  <w15:chartTrackingRefBased/>
  <w15:docId w15:val="{D22BBED7-1EBD-4A75-9E51-C41404CA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E4B"/>
    <w:pPr>
      <w:spacing w:after="0"/>
      <w:jc w:val="both"/>
    </w:pPr>
    <w:rPr>
      <w:rFonts w:ascii="Bahnschrift SemiLight" w:hAnsi="Bahnschrift SemiLight"/>
    </w:rPr>
  </w:style>
  <w:style w:type="paragraph" w:styleId="Titre1">
    <w:name w:val="heading 1"/>
    <w:basedOn w:val="Normal"/>
    <w:next w:val="Normal"/>
    <w:link w:val="Titre1Car"/>
    <w:uiPriority w:val="9"/>
    <w:qFormat/>
    <w:rsid w:val="00391DE1"/>
    <w:pPr>
      <w:keepNext/>
      <w:keepLines/>
      <w:numPr>
        <w:numId w:val="5"/>
      </w:numPr>
      <w:spacing w:before="360" w:after="360"/>
      <w:outlineLvl w:val="0"/>
    </w:pPr>
    <w:rPr>
      <w:rFonts w:ascii="Bahnschrift" w:eastAsiaTheme="majorEastAsia" w:hAnsi="Bahnschrift" w:cstheme="majorBidi"/>
      <w:b/>
      <w:smallCaps/>
      <w:color w:val="002060" w:themeColor="accent1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5C9B"/>
    <w:pPr>
      <w:keepNext/>
      <w:keepLines/>
      <w:numPr>
        <w:ilvl w:val="1"/>
        <w:numId w:val="5"/>
      </w:numPr>
      <w:spacing w:before="360" w:after="360"/>
      <w:outlineLvl w:val="1"/>
    </w:pPr>
    <w:rPr>
      <w:rFonts w:ascii="Bahnschrift SemiBold" w:eastAsiaTheme="majorEastAsia" w:hAnsi="Bahnschrift SemiBold" w:cstheme="majorBidi"/>
      <w:b/>
      <w:smallCaps/>
      <w:color w:val="002D88" w:themeColor="accent1" w:themeTint="E6"/>
      <w:spacing w:val="1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5C9B"/>
    <w:pPr>
      <w:keepNext/>
      <w:keepLines/>
      <w:numPr>
        <w:ilvl w:val="2"/>
        <w:numId w:val="5"/>
      </w:numPr>
      <w:spacing w:before="360" w:after="360"/>
      <w:outlineLvl w:val="2"/>
    </w:pPr>
    <w:rPr>
      <w:rFonts w:ascii="Bahnschrift Light" w:eastAsiaTheme="majorEastAsia" w:hAnsi="Bahnschrift Light" w:cstheme="majorBidi"/>
      <w:b/>
      <w:color w:val="002D88" w:themeColor="accent1" w:themeTint="E6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1BCE"/>
    <w:pPr>
      <w:keepNext/>
      <w:keepLines/>
      <w:numPr>
        <w:ilvl w:val="3"/>
        <w:numId w:val="5"/>
      </w:numPr>
      <w:spacing w:before="360" w:after="360"/>
      <w:outlineLvl w:val="3"/>
    </w:pPr>
    <w:rPr>
      <w:rFonts w:eastAsiaTheme="majorEastAsia" w:cstheme="majorBidi"/>
      <w:iCs/>
      <w:color w:val="001747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767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00174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767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000F2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767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F2F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767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002574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767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2574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1DE1"/>
    <w:rPr>
      <w:rFonts w:ascii="Bahnschrift" w:eastAsiaTheme="majorEastAsia" w:hAnsi="Bahnschrift" w:cstheme="majorBidi"/>
      <w:b/>
      <w:smallCaps/>
      <w:color w:val="002060" w:themeColor="accent1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C5C9B"/>
    <w:rPr>
      <w:rFonts w:ascii="Bahnschrift SemiBold" w:eastAsiaTheme="majorEastAsia" w:hAnsi="Bahnschrift SemiBold" w:cstheme="majorBidi"/>
      <w:b/>
      <w:smallCaps/>
      <w:color w:val="002D88" w:themeColor="accent1" w:themeTint="E6"/>
      <w:spacing w:val="1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C5C9B"/>
    <w:rPr>
      <w:rFonts w:ascii="Bahnschrift Light" w:eastAsiaTheme="majorEastAsia" w:hAnsi="Bahnschrift Light" w:cstheme="majorBidi"/>
      <w:b/>
      <w:color w:val="002D88" w:themeColor="accent1" w:themeTint="E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81BCE"/>
    <w:rPr>
      <w:rFonts w:ascii="Montserrat" w:eastAsiaTheme="majorEastAsia" w:hAnsi="Montserrat" w:cstheme="majorBidi"/>
      <w:iCs/>
      <w:color w:val="001747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341B7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B77"/>
    <w:rPr>
      <w:rFonts w:ascii="Montserrat" w:hAnsi="Montserrat"/>
    </w:rPr>
  </w:style>
  <w:style w:type="paragraph" w:styleId="Pieddepage">
    <w:name w:val="footer"/>
    <w:basedOn w:val="Normal"/>
    <w:link w:val="PieddepageCar"/>
    <w:uiPriority w:val="99"/>
    <w:unhideWhenUsed/>
    <w:rsid w:val="00341B7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B77"/>
    <w:rPr>
      <w:rFonts w:ascii="Montserrat" w:hAnsi="Montserrat"/>
    </w:rPr>
  </w:style>
  <w:style w:type="paragraph" w:styleId="TM1">
    <w:name w:val="toc 1"/>
    <w:basedOn w:val="Normal"/>
    <w:next w:val="Normal"/>
    <w:autoRedefine/>
    <w:uiPriority w:val="39"/>
    <w:unhideWhenUsed/>
    <w:rsid w:val="00742F44"/>
    <w:pPr>
      <w:spacing w:before="240" w:after="100"/>
    </w:pPr>
    <w:rPr>
      <w:b/>
      <w:smallCaps/>
      <w:color w:val="001747" w:themeColor="accent1" w:themeShade="BF"/>
      <w:spacing w:val="20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F9295D"/>
    <w:pPr>
      <w:spacing w:after="100"/>
      <w:ind w:left="220"/>
    </w:pPr>
    <w:rPr>
      <w:b/>
      <w:smallCaps/>
      <w:color w:val="001747" w:themeColor="accent1" w:themeShade="BF"/>
      <w:spacing w:val="10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9295D"/>
    <w:pPr>
      <w:spacing w:after="100"/>
      <w:ind w:left="440"/>
    </w:pPr>
    <w:rPr>
      <w:color w:val="001747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F9295D"/>
    <w:pPr>
      <w:spacing w:after="100"/>
      <w:ind w:left="660"/>
    </w:pPr>
    <w:rPr>
      <w:color w:val="001747" w:themeColor="accent1" w:themeShade="BF"/>
    </w:rPr>
  </w:style>
  <w:style w:type="character" w:styleId="Lienhypertexte">
    <w:name w:val="Hyperlink"/>
    <w:basedOn w:val="Policepardfaut"/>
    <w:uiPriority w:val="99"/>
    <w:unhideWhenUsed/>
    <w:rsid w:val="00F9295D"/>
    <w:rPr>
      <w:color w:val="24C1D6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13767C"/>
    <w:rPr>
      <w:rFonts w:asciiTheme="majorHAnsi" w:eastAsiaTheme="majorEastAsia" w:hAnsiTheme="majorHAnsi" w:cstheme="majorBidi"/>
      <w:color w:val="001747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767C"/>
    <w:rPr>
      <w:rFonts w:asciiTheme="majorHAnsi" w:eastAsiaTheme="majorEastAsia" w:hAnsiTheme="majorHAnsi" w:cstheme="majorBidi"/>
      <w:color w:val="000F2F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3767C"/>
    <w:rPr>
      <w:rFonts w:asciiTheme="majorHAnsi" w:eastAsiaTheme="majorEastAsia" w:hAnsiTheme="majorHAnsi" w:cstheme="majorBidi"/>
      <w:i/>
      <w:iCs/>
      <w:color w:val="000F2F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3767C"/>
    <w:rPr>
      <w:rFonts w:asciiTheme="majorHAnsi" w:eastAsiaTheme="majorEastAsia" w:hAnsiTheme="majorHAnsi" w:cstheme="majorBidi"/>
      <w:color w:val="002574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3767C"/>
    <w:rPr>
      <w:rFonts w:asciiTheme="majorHAnsi" w:eastAsiaTheme="majorEastAsia" w:hAnsiTheme="majorHAnsi" w:cstheme="majorBidi"/>
      <w:i/>
      <w:iCs/>
      <w:color w:val="002574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rsid w:val="00306E1D"/>
    <w:pPr>
      <w:spacing w:line="216" w:lineRule="auto"/>
      <w:contextualSpacing/>
      <w:jc w:val="left"/>
    </w:pPr>
    <w:rPr>
      <w:rFonts w:asciiTheme="majorHAnsi" w:eastAsiaTheme="majorEastAsia" w:hAnsiTheme="majorHAnsi" w:cstheme="majorBidi"/>
      <w:color w:val="0034A2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06E1D"/>
    <w:rPr>
      <w:rFonts w:asciiTheme="majorHAnsi" w:eastAsiaTheme="majorEastAsia" w:hAnsiTheme="majorHAnsi" w:cstheme="majorBidi"/>
      <w:color w:val="0034A2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306E1D"/>
    <w:pPr>
      <w:numPr>
        <w:ilvl w:val="1"/>
      </w:numPr>
      <w:jc w:val="left"/>
    </w:pPr>
    <w:rPr>
      <w:rFonts w:asciiTheme="minorHAnsi" w:eastAsiaTheme="minorEastAsia" w:hAnsiTheme="minorHAnsi" w:cs="Times New Roman"/>
      <w:color w:val="0044D1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06E1D"/>
    <w:rPr>
      <w:rFonts w:eastAsiaTheme="minorEastAsia" w:cs="Times New Roman"/>
      <w:color w:val="0044D1" w:themeColor="text1" w:themeTint="A5"/>
      <w:spacing w:val="15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12CA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rsid w:val="00CF2DB3"/>
    <w:pPr>
      <w:ind w:left="720"/>
      <w:contextualSpacing/>
    </w:pPr>
  </w:style>
  <w:style w:type="table" w:styleId="Grilledutableau">
    <w:name w:val="Table Grid"/>
    <w:basedOn w:val="TableauNormal"/>
    <w:uiPriority w:val="39"/>
    <w:rsid w:val="00EF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">
    <w:name w:val="List Table 3"/>
    <w:basedOn w:val="TableauNormal"/>
    <w:uiPriority w:val="48"/>
    <w:rsid w:val="00EF3402"/>
    <w:pPr>
      <w:spacing w:after="0" w:line="240" w:lineRule="auto"/>
    </w:pPr>
    <w:tblPr>
      <w:tblStyleRowBandSize w:val="1"/>
      <w:tblStyleColBandSize w:val="1"/>
      <w:tblBorders>
        <w:top w:val="single" w:sz="4" w:space="0" w:color="000F2E" w:themeColor="text1"/>
        <w:left w:val="single" w:sz="4" w:space="0" w:color="000F2E" w:themeColor="text1"/>
        <w:bottom w:val="single" w:sz="4" w:space="0" w:color="000F2E" w:themeColor="text1"/>
        <w:right w:val="single" w:sz="4" w:space="0" w:color="000F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F2E" w:themeFill="text1"/>
      </w:tcPr>
    </w:tblStylePr>
    <w:tblStylePr w:type="lastRow">
      <w:rPr>
        <w:b/>
        <w:bCs/>
      </w:rPr>
      <w:tblPr/>
      <w:tcPr>
        <w:tcBorders>
          <w:top w:val="double" w:sz="4" w:space="0" w:color="000F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F2E" w:themeColor="text1"/>
          <w:right w:val="single" w:sz="4" w:space="0" w:color="000F2E" w:themeColor="text1"/>
        </w:tcBorders>
      </w:tcPr>
    </w:tblStylePr>
    <w:tblStylePr w:type="band1Horz">
      <w:tblPr/>
      <w:tcPr>
        <w:tcBorders>
          <w:top w:val="single" w:sz="4" w:space="0" w:color="000F2E" w:themeColor="text1"/>
          <w:bottom w:val="single" w:sz="4" w:space="0" w:color="000F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F2E" w:themeColor="text1"/>
          <w:left w:val="nil"/>
        </w:tcBorders>
      </w:tcPr>
    </w:tblStylePr>
    <w:tblStylePr w:type="swCell">
      <w:tblPr/>
      <w:tcPr>
        <w:tcBorders>
          <w:top w:val="double" w:sz="4" w:space="0" w:color="000F2E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966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66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66C8"/>
    <w:rPr>
      <w:rFonts w:ascii="Montserrat" w:hAnsi="Montserra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66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66C8"/>
    <w:rPr>
      <w:rFonts w:ascii="Montserrat" w:hAnsi="Montserrat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6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6C8"/>
    <w:rPr>
      <w:rFonts w:ascii="Segoe UI" w:hAnsi="Segoe UI" w:cs="Segoe UI"/>
      <w:sz w:val="18"/>
      <w:szCs w:val="18"/>
    </w:rPr>
  </w:style>
  <w:style w:type="table" w:styleId="TableauGrille1Clair-Accentuation6">
    <w:name w:val="Grid Table 1 Light Accent 6"/>
    <w:basedOn w:val="TableauNormal"/>
    <w:uiPriority w:val="46"/>
    <w:rsid w:val="004E52EA"/>
    <w:pPr>
      <w:spacing w:after="0" w:line="240" w:lineRule="auto"/>
    </w:pPr>
    <w:tblPr>
      <w:tblStyleRowBandSize w:val="1"/>
      <w:tblStyleColBandSize w:val="1"/>
      <w:tblBorders>
        <w:top w:val="single" w:sz="4" w:space="0" w:color="D6ECD2" w:themeColor="accent6" w:themeTint="66"/>
        <w:left w:val="single" w:sz="4" w:space="0" w:color="D6ECD2" w:themeColor="accent6" w:themeTint="66"/>
        <w:bottom w:val="single" w:sz="4" w:space="0" w:color="D6ECD2" w:themeColor="accent6" w:themeTint="66"/>
        <w:right w:val="single" w:sz="4" w:space="0" w:color="D6ECD2" w:themeColor="accent6" w:themeTint="66"/>
        <w:insideH w:val="single" w:sz="4" w:space="0" w:color="D6ECD2" w:themeColor="accent6" w:themeTint="66"/>
        <w:insideV w:val="single" w:sz="4" w:space="0" w:color="D6EC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E2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2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F483D"/>
    <w:rPr>
      <w:color w:val="84C77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4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bit.ly/2MKWwzJ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bit.ly/2MKWwzJ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EENOVATE">
      <a:dk1>
        <a:srgbClr val="000F2E"/>
      </a:dk1>
      <a:lt1>
        <a:srgbClr val="FFFFFF"/>
      </a:lt1>
      <a:dk2>
        <a:srgbClr val="000F2E"/>
      </a:dk2>
      <a:lt2>
        <a:srgbClr val="FFFFFF"/>
      </a:lt2>
      <a:accent1>
        <a:srgbClr val="002060"/>
      </a:accent1>
      <a:accent2>
        <a:srgbClr val="1A77BD"/>
      </a:accent2>
      <a:accent3>
        <a:srgbClr val="00A6EE"/>
      </a:accent3>
      <a:accent4>
        <a:srgbClr val="14BED2"/>
      </a:accent4>
      <a:accent5>
        <a:srgbClr val="63C6B3"/>
      </a:accent5>
      <a:accent6>
        <a:srgbClr val="99D091"/>
      </a:accent6>
      <a:hlink>
        <a:srgbClr val="24C1D6"/>
      </a:hlink>
      <a:folHlink>
        <a:srgbClr val="84C77B"/>
      </a:folHlink>
    </a:clrScheme>
    <a:fontScheme name="SEENOVATE">
      <a:majorFont>
        <a:latin typeface="Bahnschrift"/>
        <a:ea typeface=""/>
        <a:cs typeface=""/>
      </a:majorFont>
      <a:minorFont>
        <a:latin typeface="Bahnschrift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6B25ACB1C904DBED6C76BFAB7EC4F" ma:contentTypeVersion="10" ma:contentTypeDescription="Crée un document." ma:contentTypeScope="" ma:versionID="d959bf48b8e05e4665b2e9af4d47b081">
  <xsd:schema xmlns:xsd="http://www.w3.org/2001/XMLSchema" xmlns:xs="http://www.w3.org/2001/XMLSchema" xmlns:p="http://schemas.microsoft.com/office/2006/metadata/properties" xmlns:ns2="3c5246bf-e19c-4398-a433-3f1eda773620" xmlns:ns3="73bc21aa-453d-47be-b455-6432791fd9f3" targetNamespace="http://schemas.microsoft.com/office/2006/metadata/properties" ma:root="true" ma:fieldsID="76db150d0e71c3bff743bf01c0fef3f4" ns2:_="" ns3:_="">
    <xsd:import namespace="3c5246bf-e19c-4398-a433-3f1eda773620"/>
    <xsd:import namespace="73bc21aa-453d-47be-b455-6432791fd9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246bf-e19c-4398-a433-3f1eda773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c21aa-453d-47be-b455-6432791fd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F575B0-91F7-493E-9A3D-59DAAC28E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5F927-1C4B-4049-A501-56B520372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246bf-e19c-4398-a433-3f1eda773620"/>
    <ds:schemaRef ds:uri="73bc21aa-453d-47be-b455-6432791fd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6B6A5-5CB1-42F8-AA80-4FE303159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D848D-9844-49CD-8EEE-78547D6C71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412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Carneiro</dc:creator>
  <cp:keywords/>
  <dc:description/>
  <cp:lastModifiedBy>Tristan CONTI</cp:lastModifiedBy>
  <cp:revision>3</cp:revision>
  <cp:lastPrinted>2020-01-31T10:20:00Z</cp:lastPrinted>
  <dcterms:created xsi:type="dcterms:W3CDTF">2022-04-11T09:35:00Z</dcterms:created>
  <dcterms:modified xsi:type="dcterms:W3CDTF">2022-04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B25ACB1C904DBED6C76BFAB7EC4F</vt:lpwstr>
  </property>
  <property fmtid="{D5CDD505-2E9C-101B-9397-08002B2CF9AE}" pid="3" name="Order">
    <vt:r8>438800</vt:r8>
  </property>
</Properties>
</file>